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FA97" w14:textId="77777777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395B50E4" w14:textId="77777777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7F3B1317" w14:textId="77777777" w:rsidR="008147CE" w:rsidRPr="005F0FC7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8585883" w14:textId="77777777" w:rsidR="008147CE" w:rsidRPr="005F0FC7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485683" w14:textId="77777777" w:rsidR="008147CE" w:rsidRPr="005F0FC7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22B868E" w14:textId="77777777" w:rsidR="008147CE" w:rsidRDefault="008147CE" w:rsidP="008147C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1AD5BA73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45E7E7C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8271113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C6B7F4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B8BF25E" w14:textId="77777777" w:rsidR="008147CE" w:rsidRPr="005342E1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342E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iogo Sarti </w:t>
      </w:r>
      <w:proofErr w:type="spellStart"/>
      <w:r w:rsidRPr="005342E1">
        <w:rPr>
          <w:rFonts w:ascii="Times New Roman" w:eastAsia="Times New Roman" w:hAnsi="Times New Roman"/>
          <w:b/>
          <w:sz w:val="24"/>
          <w:szCs w:val="24"/>
          <w:lang w:eastAsia="pt-BR"/>
        </w:rPr>
        <w:t>Julio</w:t>
      </w:r>
      <w:proofErr w:type="spellEnd"/>
    </w:p>
    <w:p w14:paraId="32DDDB1D" w14:textId="5EFB2C14" w:rsidR="008147CE" w:rsidRPr="005342E1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Lucas Patrick</w:t>
      </w:r>
      <w:r w:rsidR="005F3C7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Farias Figueiredo</w:t>
      </w:r>
    </w:p>
    <w:p w14:paraId="042BAEA5" w14:textId="43E7C42C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atrick Peixoto</w:t>
      </w:r>
      <w:r w:rsidR="005F3C7A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="005F3C7A">
        <w:rPr>
          <w:rFonts w:ascii="Times New Roman" w:eastAsia="Times New Roman" w:hAnsi="Times New Roman"/>
          <w:b/>
          <w:sz w:val="24"/>
          <w:szCs w:val="24"/>
          <w:lang w:eastAsia="pt-BR"/>
        </w:rPr>
        <w:t>Violin</w:t>
      </w:r>
      <w:proofErr w:type="spellEnd"/>
    </w:p>
    <w:p w14:paraId="1AD7B1E2" w14:textId="77777777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FCFD895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3B4AFC9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5C87BD4" w14:textId="77777777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432444" w14:textId="77777777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5D34401" w14:textId="77777777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4E4CB94" w14:textId="77777777" w:rsidR="008147CE" w:rsidRPr="00C45CBB" w:rsidRDefault="008147CE" w:rsidP="008147C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>Modernização de Sistemas Legados com Inteligência Artificial</w:t>
      </w:r>
    </w:p>
    <w:p w14:paraId="0862D837" w14:textId="77777777" w:rsidR="008147CE" w:rsidRDefault="008147CE" w:rsidP="008147CE">
      <w:pPr>
        <w:rPr>
          <w:rFonts w:ascii="Arial" w:hAnsi="Arial" w:cs="Arial"/>
        </w:rPr>
      </w:pPr>
    </w:p>
    <w:p w14:paraId="530D7BBD" w14:textId="77777777" w:rsidR="008147CE" w:rsidRDefault="008147CE" w:rsidP="008147CE">
      <w:pPr>
        <w:rPr>
          <w:rFonts w:ascii="Arial" w:hAnsi="Arial" w:cs="Arial"/>
        </w:rPr>
      </w:pPr>
    </w:p>
    <w:p w14:paraId="4750DF9F" w14:textId="77777777" w:rsidR="008147CE" w:rsidRDefault="008147CE" w:rsidP="008147CE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49FA810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BFF245B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22C042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364790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3646A3C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E4C2A48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FEE5A0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FBBD9F4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A553A3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5866092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F33780A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3A9ED61" w14:textId="77777777" w:rsidR="008147CE" w:rsidRDefault="008147CE" w:rsidP="00B002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045BB5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3F14CE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E7F065" w14:textId="33FCB497" w:rsidR="008147CE" w:rsidRDefault="008147CE" w:rsidP="197E1734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E379F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A89BEF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573237A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24B857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C0C437" w14:textId="77777777" w:rsidR="008147CE" w:rsidRPr="00C45CBB" w:rsidRDefault="008147CE" w:rsidP="008147CE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São Paulo</w:t>
      </w:r>
    </w:p>
    <w:p w14:paraId="423426F4" w14:textId="77777777" w:rsidR="008147CE" w:rsidRDefault="008147CE" w:rsidP="008147CE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4FF2D7F0" w14:textId="77777777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ENTRO UNIVERSITÁRIO SENAC</w:t>
      </w:r>
    </w:p>
    <w:p w14:paraId="325303DB" w14:textId="77777777" w:rsidR="008147CE" w:rsidRPr="00C45CBB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35C7B117" w14:textId="77777777" w:rsidR="008147CE" w:rsidRPr="005F0FC7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E1929A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C1F038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B2958C0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C3EB7BB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1B760D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18C8099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62E7068" w14:textId="77777777" w:rsidR="008147CE" w:rsidRPr="005F0FC7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E9B2551" w14:textId="77777777" w:rsidR="008147CE" w:rsidRPr="005F0FC7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F35E9C" w14:textId="77777777" w:rsidR="008147CE" w:rsidRPr="005342E1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342E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iogo Sarti </w:t>
      </w:r>
      <w:proofErr w:type="spellStart"/>
      <w:r w:rsidRPr="005342E1">
        <w:rPr>
          <w:rFonts w:ascii="Times New Roman" w:eastAsia="Times New Roman" w:hAnsi="Times New Roman"/>
          <w:b/>
          <w:sz w:val="24"/>
          <w:szCs w:val="24"/>
          <w:lang w:eastAsia="pt-BR"/>
        </w:rPr>
        <w:t>Julio</w:t>
      </w:r>
      <w:proofErr w:type="spellEnd"/>
    </w:p>
    <w:p w14:paraId="2B8E314B" w14:textId="77777777" w:rsidR="00D17480" w:rsidRPr="005342E1" w:rsidRDefault="00D17480" w:rsidP="00D17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Lucas Patrick Farias Figueiredo</w:t>
      </w:r>
    </w:p>
    <w:p w14:paraId="0905D6AD" w14:textId="77777777" w:rsidR="00D17480" w:rsidRPr="00C45CBB" w:rsidRDefault="00D17480" w:rsidP="00D17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atrick Peixoto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Violin</w:t>
      </w:r>
      <w:proofErr w:type="spellEnd"/>
    </w:p>
    <w:p w14:paraId="39D2088D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99EDC2B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E713A61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8D99680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E6F5856" w14:textId="77777777" w:rsidR="008147CE" w:rsidRDefault="008147CE" w:rsidP="008147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9C98AF" w14:textId="77777777" w:rsidR="008147CE" w:rsidRDefault="008147CE" w:rsidP="008147C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>Modernização de Sistemas Legados com Inteligência Artificial</w:t>
      </w:r>
    </w:p>
    <w:p w14:paraId="029A4952" w14:textId="77777777" w:rsidR="008147CE" w:rsidRPr="005342E1" w:rsidRDefault="008147CE" w:rsidP="008147C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3FB76CC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09702B" w14:textId="77777777" w:rsidR="008147CE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20D5FF" w14:textId="77777777" w:rsidR="008147CE" w:rsidRPr="008D7716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0BE7034" w14:textId="77777777" w:rsidR="008147CE" w:rsidRPr="008D7716" w:rsidRDefault="008147CE" w:rsidP="008147CE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E34932" w14:textId="77777777" w:rsidR="008147CE" w:rsidRPr="005D6ABA" w:rsidRDefault="008147CE" w:rsidP="008147C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6E7BAF85" w14:textId="77777777" w:rsidR="008147CE" w:rsidRDefault="008147CE" w:rsidP="008147CE">
      <w:pPr>
        <w:spacing w:after="0" w:line="240" w:lineRule="auto"/>
        <w:rPr>
          <w:rFonts w:ascii="Arial" w:hAnsi="Arial" w:cs="Arial"/>
        </w:rPr>
      </w:pPr>
    </w:p>
    <w:p w14:paraId="1A096F8A" w14:textId="77777777" w:rsidR="008147CE" w:rsidRDefault="008147CE" w:rsidP="008147CE">
      <w:pPr>
        <w:spacing w:after="0" w:line="240" w:lineRule="auto"/>
        <w:rPr>
          <w:rFonts w:ascii="Arial" w:hAnsi="Arial" w:cs="Arial"/>
        </w:rPr>
      </w:pPr>
    </w:p>
    <w:p w14:paraId="7708BC19" w14:textId="77777777" w:rsidR="008147CE" w:rsidRDefault="008147CE" w:rsidP="008147CE">
      <w:pPr>
        <w:spacing w:after="0" w:line="240" w:lineRule="auto"/>
        <w:rPr>
          <w:rFonts w:ascii="Arial" w:hAnsi="Arial" w:cs="Arial"/>
        </w:rPr>
      </w:pPr>
    </w:p>
    <w:p w14:paraId="2525096A" w14:textId="77777777" w:rsidR="008147CE" w:rsidRDefault="008147CE" w:rsidP="008147CE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4FF3">
        <w:rPr>
          <w:rFonts w:ascii="Times New Roman" w:hAnsi="Times New Roman"/>
          <w:sz w:val="24"/>
          <w:szCs w:val="24"/>
        </w:rPr>
        <w:t xml:space="preserve">Orientador: </w:t>
      </w:r>
      <w:bookmarkStart w:id="0" w:name="_Hlk206872493"/>
      <w:r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Prof. </w:t>
      </w:r>
      <w:r w:rsidRPr="005342E1">
        <w:rPr>
          <w:rFonts w:ascii="Times New Roman" w:eastAsia="Times New Roman" w:hAnsi="Times New Roman"/>
          <w:sz w:val="24"/>
          <w:szCs w:val="24"/>
          <w:lang w:eastAsia="pt-BR"/>
        </w:rPr>
        <w:t xml:space="preserve">Jose </w:t>
      </w:r>
      <w:proofErr w:type="spellStart"/>
      <w:r w:rsidRPr="005342E1">
        <w:rPr>
          <w:rFonts w:ascii="Times New Roman" w:eastAsia="Times New Roman" w:hAnsi="Times New Roman"/>
          <w:sz w:val="24"/>
          <w:szCs w:val="24"/>
          <w:lang w:eastAsia="pt-BR"/>
        </w:rPr>
        <w:t>Martinele</w:t>
      </w:r>
      <w:proofErr w:type="spellEnd"/>
      <w:r w:rsidRPr="005342E1">
        <w:rPr>
          <w:rFonts w:ascii="Times New Roman" w:eastAsia="Times New Roman" w:hAnsi="Times New Roman"/>
          <w:sz w:val="24"/>
          <w:szCs w:val="24"/>
          <w:lang w:eastAsia="pt-BR"/>
        </w:rPr>
        <w:t xml:space="preserve"> Alves Silva</w:t>
      </w:r>
      <w:bookmarkEnd w:id="0"/>
    </w:p>
    <w:p w14:paraId="18E6E494" w14:textId="77777777" w:rsidR="008147CE" w:rsidRDefault="008147CE" w:rsidP="008147CE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DBB6AA" w14:textId="77777777" w:rsidR="008147CE" w:rsidRDefault="008147CE" w:rsidP="008147CE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FB7ABD" w14:textId="77777777" w:rsidR="008147CE" w:rsidRDefault="008147CE" w:rsidP="008147CE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E38ED4" w14:textId="679EED9D" w:rsidR="008147CE" w:rsidRDefault="008147CE" w:rsidP="197E1734">
      <w:pPr>
        <w:pStyle w:val="Rodap"/>
        <w:spacing w:after="0" w:line="240" w:lineRule="auto"/>
        <w:rPr>
          <w:rFonts w:ascii="Arial" w:hAnsi="Arial" w:cs="Arial"/>
        </w:rPr>
      </w:pPr>
    </w:p>
    <w:p w14:paraId="3691A5D9" w14:textId="18A952BB" w:rsidR="197E1734" w:rsidRDefault="197E1734" w:rsidP="197E1734">
      <w:pPr>
        <w:pStyle w:val="Rodap"/>
        <w:rPr>
          <w:rFonts w:ascii="Arial" w:hAnsi="Arial" w:cs="Arial"/>
        </w:rPr>
      </w:pPr>
    </w:p>
    <w:p w14:paraId="092177EF" w14:textId="4FEC8942" w:rsidR="197E1734" w:rsidRDefault="197E1734" w:rsidP="197E1734">
      <w:pPr>
        <w:pStyle w:val="Rodap"/>
        <w:rPr>
          <w:rFonts w:ascii="Arial" w:hAnsi="Arial" w:cs="Arial"/>
        </w:rPr>
      </w:pPr>
    </w:p>
    <w:p w14:paraId="6C2E490A" w14:textId="597F503C" w:rsidR="2BFFA93A" w:rsidRDefault="2BFFA93A" w:rsidP="2BFFA93A">
      <w:pPr>
        <w:pStyle w:val="Rodap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CBD98D" w14:textId="2F7E189E" w:rsidR="2BFFA93A" w:rsidRDefault="2BFFA93A" w:rsidP="2BFFA93A">
      <w:pPr>
        <w:pStyle w:val="Rodap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ABDEBC" w14:textId="77777777" w:rsidR="008147CE" w:rsidRPr="00A36770" w:rsidRDefault="008147CE" w:rsidP="008147CE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São Paulo</w:t>
      </w:r>
    </w:p>
    <w:p w14:paraId="1386C8FB" w14:textId="503061FC" w:rsidR="101CD485" w:rsidRDefault="101CD485" w:rsidP="2BFFA93A">
      <w:pPr>
        <w:pStyle w:val="Rodap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2BFFA93A">
        <w:rPr>
          <w:rFonts w:ascii="Times New Roman" w:hAnsi="Times New Roman"/>
          <w:b/>
          <w:bCs/>
          <w:sz w:val="24"/>
          <w:szCs w:val="24"/>
        </w:rPr>
        <w:t>2025</w:t>
      </w:r>
    </w:p>
    <w:p w14:paraId="66D7DFC0" w14:textId="0CFC21E6" w:rsidR="2BFFA93A" w:rsidRDefault="2BFFA93A" w:rsidP="00B00261">
      <w:pPr>
        <w:pStyle w:val="Rodap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A602A78" w14:textId="693F719F" w:rsidR="002C7844" w:rsidRPr="00A36770" w:rsidRDefault="0051382C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Novus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Gateway</w:t>
      </w:r>
    </w:p>
    <w:p w14:paraId="164A1257" w14:textId="77777777" w:rsidR="00B96C96" w:rsidRDefault="00B96C96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56AC576" w14:textId="6B588648" w:rsidR="002C7844" w:rsidRDefault="002C7844" w:rsidP="197E17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AECE975" w14:textId="3860AE42" w:rsidR="197E1734" w:rsidRDefault="197E1734" w:rsidP="197E17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1EF155" w14:textId="4644B6A4" w:rsidR="197E1734" w:rsidRDefault="197E1734" w:rsidP="197E17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9C84A4" w14:textId="77777777" w:rsidR="0051382C" w:rsidRPr="005342E1" w:rsidRDefault="0051382C" w:rsidP="005138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5342E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iogo Sarti </w:t>
      </w:r>
      <w:proofErr w:type="spellStart"/>
      <w:r w:rsidRPr="005342E1">
        <w:rPr>
          <w:rFonts w:ascii="Times New Roman" w:eastAsia="Times New Roman" w:hAnsi="Times New Roman"/>
          <w:b/>
          <w:sz w:val="24"/>
          <w:szCs w:val="24"/>
          <w:lang w:eastAsia="pt-BR"/>
        </w:rPr>
        <w:t>Julio</w:t>
      </w:r>
      <w:proofErr w:type="spellEnd"/>
    </w:p>
    <w:p w14:paraId="59996829" w14:textId="77777777" w:rsidR="0051382C" w:rsidRPr="005342E1" w:rsidRDefault="0051382C" w:rsidP="005138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Lucas Patrick Farias Figueiredo</w:t>
      </w:r>
    </w:p>
    <w:p w14:paraId="6D3DCBE7" w14:textId="77777777" w:rsidR="0051382C" w:rsidRPr="00C45CBB" w:rsidRDefault="0051382C" w:rsidP="005138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atrick Peixoto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Violin</w:t>
      </w:r>
      <w:proofErr w:type="spellEnd"/>
    </w:p>
    <w:p w14:paraId="0B518767" w14:textId="1DB8B8F6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0E232EE" w14:textId="19F8DCAD" w:rsidR="197E1734" w:rsidRDefault="197E1734" w:rsidP="197E1734">
      <w:pPr>
        <w:rPr>
          <w:rFonts w:ascii="Times New Roman" w:hAnsi="Times New Roman"/>
          <w:sz w:val="24"/>
          <w:szCs w:val="24"/>
        </w:rPr>
      </w:pPr>
    </w:p>
    <w:p w14:paraId="2B9BFA0B" w14:textId="2B5892C1" w:rsidR="197E1734" w:rsidRDefault="197E1734" w:rsidP="197E1734">
      <w:pPr>
        <w:rPr>
          <w:rFonts w:ascii="Times New Roman" w:hAnsi="Times New Roman"/>
          <w:sz w:val="24"/>
          <w:szCs w:val="24"/>
        </w:rPr>
      </w:pPr>
    </w:p>
    <w:p w14:paraId="199B2B7C" w14:textId="7466F5DE" w:rsidR="004864E1" w:rsidRPr="005D6ABA" w:rsidRDefault="00A36770" w:rsidP="00B96C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5A76BDB1" w14:textId="4AEE1C23" w:rsidR="00760D8C" w:rsidRDefault="00760D8C" w:rsidP="197E173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34CFC8" w14:textId="59F6E909" w:rsidR="00760D8C" w:rsidRDefault="00196750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6750">
        <w:rPr>
          <w:rFonts w:ascii="Times New Roman" w:hAnsi="Times New Roman"/>
          <w:b/>
          <w:sz w:val="24"/>
          <w:szCs w:val="24"/>
        </w:rPr>
        <w:t>BANCA EXAMINADORA:</w:t>
      </w:r>
    </w:p>
    <w:p w14:paraId="7056DF26" w14:textId="77777777" w:rsidR="0051382C" w:rsidRPr="0051382C" w:rsidRDefault="0051382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13F0F6" w14:textId="77777777" w:rsidR="002C7844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967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1100E3F" w14:textId="3531ABBB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51382C" w:rsidRPr="005342E1">
        <w:rPr>
          <w:rFonts w:ascii="Times New Roman" w:eastAsia="Times New Roman" w:hAnsi="Times New Roman"/>
          <w:sz w:val="24"/>
          <w:szCs w:val="24"/>
          <w:lang w:eastAsia="pt-BR"/>
        </w:rPr>
        <w:t xml:space="preserve">Jose </w:t>
      </w:r>
      <w:proofErr w:type="spellStart"/>
      <w:r w:rsidR="0051382C" w:rsidRPr="005342E1">
        <w:rPr>
          <w:rFonts w:ascii="Times New Roman" w:eastAsia="Times New Roman" w:hAnsi="Times New Roman"/>
          <w:sz w:val="24"/>
          <w:szCs w:val="24"/>
          <w:lang w:eastAsia="pt-BR"/>
        </w:rPr>
        <w:t>Martinele</w:t>
      </w:r>
      <w:proofErr w:type="spellEnd"/>
      <w:r w:rsidR="0051382C" w:rsidRPr="005342E1">
        <w:rPr>
          <w:rFonts w:ascii="Times New Roman" w:eastAsia="Times New Roman" w:hAnsi="Times New Roman"/>
          <w:sz w:val="24"/>
          <w:szCs w:val="24"/>
          <w:lang w:eastAsia="pt-BR"/>
        </w:rPr>
        <w:t xml:space="preserve"> Alves Silva</w:t>
      </w:r>
      <w:r w:rsidR="0051382C" w:rsidRPr="00660DE9">
        <w:rPr>
          <w:rFonts w:ascii="Times New Roman" w:hAnsi="Times New Roman"/>
          <w:sz w:val="24"/>
          <w:szCs w:val="24"/>
        </w:rPr>
        <w:t xml:space="preserve"> </w:t>
      </w:r>
      <w:r w:rsidRPr="00660DE9">
        <w:rPr>
          <w:rFonts w:ascii="Times New Roman" w:hAnsi="Times New Roman"/>
          <w:sz w:val="24"/>
          <w:szCs w:val="24"/>
        </w:rPr>
        <w:t xml:space="preserve">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4FFF4A8C" w14:textId="77777777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Orientador</w:t>
      </w:r>
    </w:p>
    <w:p w14:paraId="0FDBB787" w14:textId="77777777" w:rsidR="005E369E" w:rsidRPr="00660DE9" w:rsidRDefault="005E369E" w:rsidP="0051382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7B1C6146" w14:textId="77777777" w:rsidR="002C7844" w:rsidRPr="00660DE9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_</w:t>
      </w:r>
    </w:p>
    <w:p w14:paraId="0ACCB338" w14:textId="5E4BB571" w:rsidR="005E369E" w:rsidRPr="00660DE9" w:rsidRDefault="00196750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outro membro &gt;&gt;</w:t>
      </w:r>
      <w:r w:rsidR="005E369E" w:rsidRPr="00660DE9">
        <w:rPr>
          <w:rFonts w:ascii="Times New Roman" w:hAnsi="Times New Roman"/>
          <w:sz w:val="24"/>
          <w:szCs w:val="24"/>
        </w:rPr>
        <w:t xml:space="preserve"> 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6A041753" w14:textId="6D380C0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Membro Interno e </w:t>
      </w:r>
      <w:r w:rsidR="001103BA" w:rsidRPr="00660DE9">
        <w:rPr>
          <w:rFonts w:ascii="Times New Roman" w:hAnsi="Times New Roman"/>
          <w:sz w:val="24"/>
          <w:szCs w:val="24"/>
        </w:rPr>
        <w:t>Coorientador</w:t>
      </w:r>
    </w:p>
    <w:p w14:paraId="39FFBCE5" w14:textId="77777777" w:rsidR="005E369E" w:rsidRPr="00660DE9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Times New Roman" w:hAnsi="Times New Roman"/>
          <w:sz w:val="24"/>
          <w:szCs w:val="24"/>
        </w:rPr>
      </w:pPr>
    </w:p>
    <w:p w14:paraId="22FE6CB1" w14:textId="77777777" w:rsidR="00196750" w:rsidRPr="00660DE9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</w:t>
      </w:r>
    </w:p>
    <w:p w14:paraId="159C916E" w14:textId="52BECAD2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membro externo&gt;&gt;</w:t>
      </w:r>
      <w:r w:rsidRPr="00660DE9">
        <w:rPr>
          <w:rFonts w:ascii="Times New Roman" w:hAnsi="Times New Roman"/>
          <w:sz w:val="24"/>
          <w:szCs w:val="24"/>
        </w:rPr>
        <w:t xml:space="preserve"> - </w:t>
      </w:r>
      <w:r w:rsidR="00A36770" w:rsidRPr="00660DE9">
        <w:rPr>
          <w:rFonts w:ascii="Times New Roman" w:hAnsi="Times New Roman"/>
          <w:sz w:val="24"/>
          <w:szCs w:val="24"/>
        </w:rPr>
        <w:t>&lt;&lt; Instituição Externa &gt;&gt;</w:t>
      </w:r>
    </w:p>
    <w:p w14:paraId="3283D53F" w14:textId="77777777" w:rsidR="005E369E" w:rsidRPr="005E369E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Membro Externo</w:t>
      </w:r>
    </w:p>
    <w:p w14:paraId="069892C7" w14:textId="77777777" w:rsidR="00B96C96" w:rsidRDefault="00B96C96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9D6680" w14:textId="5D2958A3" w:rsidR="0051382C" w:rsidRDefault="0051382C" w:rsidP="197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E3173" w14:textId="17C392D2" w:rsidR="197E1734" w:rsidRDefault="197E1734" w:rsidP="197E1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E2658" w14:textId="078851BB" w:rsidR="0051382C" w:rsidRDefault="0956A7BA" w:rsidP="197E17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197E1734">
        <w:rPr>
          <w:rFonts w:ascii="Times New Roman" w:hAnsi="Times New Roman"/>
          <w:sz w:val="24"/>
          <w:szCs w:val="24"/>
        </w:rPr>
        <w:t xml:space="preserve">São Paulo, </w:t>
      </w:r>
      <w:r w:rsidR="58A3C75D" w:rsidRPr="197E1734">
        <w:rPr>
          <w:rFonts w:ascii="Times New Roman" w:hAnsi="Times New Roman"/>
          <w:sz w:val="24"/>
          <w:szCs w:val="24"/>
        </w:rPr>
        <w:t xml:space="preserve">23 </w:t>
      </w:r>
      <w:r w:rsidRPr="197E1734">
        <w:rPr>
          <w:rFonts w:ascii="Times New Roman" w:hAnsi="Times New Roman"/>
          <w:sz w:val="24"/>
          <w:szCs w:val="24"/>
        </w:rPr>
        <w:t>de</w:t>
      </w:r>
      <w:r w:rsidR="393777AB" w:rsidRPr="197E1734">
        <w:rPr>
          <w:rFonts w:ascii="Times New Roman" w:hAnsi="Times New Roman"/>
          <w:sz w:val="24"/>
          <w:szCs w:val="24"/>
        </w:rPr>
        <w:t xml:space="preserve"> </w:t>
      </w:r>
      <w:r w:rsidR="58A3C75D" w:rsidRPr="197E1734">
        <w:rPr>
          <w:rFonts w:ascii="Times New Roman" w:hAnsi="Times New Roman"/>
          <w:sz w:val="24"/>
          <w:szCs w:val="24"/>
        </w:rPr>
        <w:t>agosto</w:t>
      </w:r>
      <w:r w:rsidRPr="197E1734">
        <w:rPr>
          <w:rFonts w:ascii="Times New Roman" w:hAnsi="Times New Roman"/>
          <w:sz w:val="24"/>
          <w:szCs w:val="24"/>
        </w:rPr>
        <w:t xml:space="preserve"> </w:t>
      </w:r>
      <w:r w:rsidR="7254E584" w:rsidRPr="197E1734">
        <w:rPr>
          <w:rFonts w:ascii="Times New Roman" w:hAnsi="Times New Roman"/>
          <w:sz w:val="24"/>
          <w:szCs w:val="24"/>
        </w:rPr>
        <w:t>de 20</w:t>
      </w:r>
      <w:r w:rsidR="393777AB" w:rsidRPr="197E1734">
        <w:rPr>
          <w:rFonts w:ascii="Times New Roman" w:hAnsi="Times New Roman"/>
          <w:sz w:val="24"/>
          <w:szCs w:val="24"/>
        </w:rPr>
        <w:t>2</w:t>
      </w:r>
      <w:r w:rsidR="58A3C75D" w:rsidRPr="197E1734">
        <w:rPr>
          <w:rFonts w:ascii="Times New Roman" w:hAnsi="Times New Roman"/>
          <w:sz w:val="24"/>
          <w:szCs w:val="24"/>
        </w:rPr>
        <w:t>5</w:t>
      </w:r>
      <w:r w:rsidRPr="197E1734">
        <w:rPr>
          <w:rFonts w:ascii="Times New Roman" w:hAnsi="Times New Roman"/>
          <w:sz w:val="24"/>
          <w:szCs w:val="24"/>
        </w:rPr>
        <w:t>.</w:t>
      </w:r>
    </w:p>
    <w:p w14:paraId="6D216CCD" w14:textId="47A081BE" w:rsidR="00760D8C" w:rsidRPr="00423F40" w:rsidRDefault="00D568CB" w:rsidP="00423F4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23F4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GRADECIMENTOS</w:t>
      </w:r>
    </w:p>
    <w:p w14:paraId="3657D5CE" w14:textId="77777777" w:rsidR="00760D8C" w:rsidRDefault="00760D8C" w:rsidP="0043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EDF273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5033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B103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21987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6798C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FD9D5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279A4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50C8C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17A7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1BEE2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7475B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7D8A82" w14:textId="77777777" w:rsidR="00FA1C26" w:rsidRDefault="00FA1C26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277C68E" w14:textId="77777777" w:rsidR="00FA1C26" w:rsidRDefault="00FA1C26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01C6B9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4CFEAD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1F24D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6C3135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76FB4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2F3ED" w14:textId="77777777" w:rsidR="00CD49CF" w:rsidRDefault="00CD49CF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359B4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83265" w14:textId="36AB0781" w:rsidR="5285BDAF" w:rsidRDefault="5285BDAF" w:rsidP="5285BD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62142" w14:textId="0083D130" w:rsidR="00760D8C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RESUMO</w:t>
      </w:r>
    </w:p>
    <w:p w14:paraId="6156C05C" w14:textId="77777777" w:rsidR="00D568CB" w:rsidRPr="0051704C" w:rsidRDefault="00D568CB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B0B0D" w14:textId="076C1C8E" w:rsidR="00D772D2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resumo ... texto... texto</w:t>
      </w:r>
    </w:p>
    <w:p w14:paraId="509BF301" w14:textId="77777777" w:rsidR="00CD49CF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3C3B1" w14:textId="3E6F6D94" w:rsidR="002A0F40" w:rsidRDefault="002A0F4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Pr="002A0F40">
        <w:rPr>
          <w:rFonts w:ascii="Times New Roman" w:hAnsi="Times New Roman"/>
          <w:sz w:val="24"/>
          <w:szCs w:val="24"/>
        </w:rPr>
        <w:t xml:space="preserve"> </w:t>
      </w:r>
      <w:r w:rsidR="00CD49CF">
        <w:rPr>
          <w:rFonts w:ascii="Times New Roman" w:hAnsi="Times New Roman"/>
          <w:sz w:val="24"/>
          <w:szCs w:val="24"/>
        </w:rPr>
        <w:t xml:space="preserve">Palavra-chave1, Palavra-chave2, Palavra-chave3, </w:t>
      </w:r>
      <w:proofErr w:type="spellStart"/>
      <w:r w:rsidR="00CD49CF">
        <w:rPr>
          <w:rFonts w:ascii="Times New Roman" w:hAnsi="Times New Roman"/>
          <w:sz w:val="24"/>
          <w:szCs w:val="24"/>
        </w:rPr>
        <w:t>Palavra-chaveN</w:t>
      </w:r>
      <w:proofErr w:type="spellEnd"/>
      <w:r w:rsidR="00CD49CF">
        <w:rPr>
          <w:rFonts w:ascii="Times New Roman" w:hAnsi="Times New Roman"/>
          <w:sz w:val="24"/>
          <w:szCs w:val="24"/>
        </w:rPr>
        <w:t>.</w:t>
      </w:r>
    </w:p>
    <w:p w14:paraId="3BA75290" w14:textId="77777777"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AC972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008ED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4ED9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04053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51D1E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2CF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21A0A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83767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2B39D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25B7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BC25C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B94C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01B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6901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BB7E4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C2568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32E09" w14:textId="68108A71" w:rsidR="0043333E" w:rsidRDefault="0043333E" w:rsidP="197E1734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939C8" w14:textId="77777777" w:rsidR="00E912DF" w:rsidRDefault="00E912DF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BAC183" w14:textId="6EF92209" w:rsidR="2BFFA93A" w:rsidRDefault="2BFFA93A" w:rsidP="2BFFA93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80857" w14:textId="77777777" w:rsidR="009B1717" w:rsidRPr="001D2529" w:rsidRDefault="009B171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" w:name="_Toc160207339"/>
      <w:bookmarkStart w:id="2" w:name="_Toc164351156"/>
      <w:bookmarkStart w:id="3" w:name="_Toc164355000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  <w:bookmarkEnd w:id="1"/>
      <w:bookmarkEnd w:id="2"/>
      <w:bookmarkEnd w:id="3"/>
    </w:p>
    <w:p w14:paraId="0AF4F09D" w14:textId="77777777" w:rsidR="009B1717" w:rsidRPr="00836F04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1BF6603" w14:textId="609372C2" w:rsidR="009B1717" w:rsidRPr="00836F04" w:rsidRDefault="00194BB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x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o abstract…</w:t>
      </w:r>
    </w:p>
    <w:p w14:paraId="56B97D05" w14:textId="77777777" w:rsidR="009B1717" w:rsidRPr="00836F04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E1371" w14:textId="42533E04" w:rsidR="009B1717" w:rsidRPr="005836E2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6F04">
        <w:rPr>
          <w:rFonts w:ascii="Times New Roman" w:eastAsia="Times New Roman" w:hAnsi="Times New Roman"/>
          <w:b/>
          <w:sz w:val="24"/>
          <w:lang w:val="en-US"/>
        </w:rPr>
        <w:t>Keywords:</w:t>
      </w:r>
      <w:r w:rsidRPr="00836F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D49CF">
        <w:rPr>
          <w:rFonts w:ascii="Times New Roman" w:eastAsia="Times New Roman" w:hAnsi="Times New Roman"/>
          <w:sz w:val="24"/>
          <w:lang w:val="en-US"/>
        </w:rPr>
        <w:t xml:space="preserve">Keyword1, Keyword2, Keyword3, </w:t>
      </w:r>
      <w:proofErr w:type="spellStart"/>
      <w:r w:rsidR="00CD49CF">
        <w:rPr>
          <w:rFonts w:ascii="Times New Roman" w:eastAsia="Times New Roman" w:hAnsi="Times New Roman"/>
          <w:sz w:val="24"/>
          <w:lang w:val="en-US"/>
        </w:rPr>
        <w:t>KeywordN</w:t>
      </w:r>
      <w:proofErr w:type="spellEnd"/>
      <w:r w:rsidR="00CD49CF">
        <w:rPr>
          <w:rFonts w:ascii="Times New Roman" w:hAnsi="Times New Roman"/>
          <w:sz w:val="24"/>
          <w:szCs w:val="24"/>
          <w:lang w:val="en-US"/>
        </w:rPr>
        <w:t>.</w:t>
      </w:r>
    </w:p>
    <w:p w14:paraId="423C9BBC" w14:textId="77777777" w:rsidR="00D772D2" w:rsidRPr="000949A6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2F524A" w14:textId="77777777" w:rsidR="00D772D2" w:rsidRPr="000949A6" w:rsidRDefault="00D772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49A6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474B64C" w14:textId="77777777" w:rsidR="004A28E0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4" w:name="_Toc282461967"/>
      <w:bookmarkStart w:id="5" w:name="_Toc282603262"/>
      <w:bookmarkStart w:id="6" w:name="_Toc282605290"/>
      <w:bookmarkStart w:id="7" w:name="_Toc160207340"/>
      <w:bookmarkStart w:id="8" w:name="_Toc164351157"/>
      <w:bookmarkStart w:id="9" w:name="_Toc16435500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FIGURAS</w:t>
      </w:r>
      <w:bookmarkEnd w:id="4"/>
      <w:bookmarkEnd w:id="5"/>
      <w:bookmarkEnd w:id="6"/>
      <w:bookmarkEnd w:id="7"/>
      <w:bookmarkEnd w:id="8"/>
      <w:bookmarkEnd w:id="9"/>
    </w:p>
    <w:p w14:paraId="20CD2565" w14:textId="77777777" w:rsidR="001D2529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C828482" w14:textId="1101EB29" w:rsidR="004A28E0" w:rsidRDefault="0051382C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o</w:t>
      </w:r>
    </w:p>
    <w:p w14:paraId="62FBA3A0" w14:textId="77777777" w:rsidR="006C1D24" w:rsidRDefault="006C1D24" w:rsidP="00824AA1">
      <w:bookmarkStart w:id="10" w:name="_Toc282461969"/>
      <w:bookmarkStart w:id="11" w:name="_Toc282603264"/>
      <w:bookmarkStart w:id="12" w:name="_Toc282605292"/>
      <w:bookmarkStart w:id="13" w:name="_Toc160207341"/>
      <w:bookmarkStart w:id="14" w:name="_Toc164351158"/>
    </w:p>
    <w:p w14:paraId="0CFEFE30" w14:textId="77777777" w:rsidR="006C1D24" w:rsidRDefault="006C1D24" w:rsidP="00824AA1"/>
    <w:p w14:paraId="38B7287D" w14:textId="77777777" w:rsidR="006C1D24" w:rsidRDefault="006C1D24" w:rsidP="00824AA1"/>
    <w:p w14:paraId="3DC794A3" w14:textId="77777777" w:rsidR="006C1D24" w:rsidRDefault="006C1D24" w:rsidP="00824AA1"/>
    <w:p w14:paraId="47823998" w14:textId="77777777" w:rsidR="006C1D24" w:rsidRDefault="006C1D24" w:rsidP="00824AA1"/>
    <w:p w14:paraId="0EB38C39" w14:textId="77777777" w:rsidR="006C1D24" w:rsidRDefault="006C1D24" w:rsidP="00824AA1"/>
    <w:p w14:paraId="273D2446" w14:textId="77777777" w:rsidR="006C1D24" w:rsidRDefault="006C1D24" w:rsidP="00824AA1"/>
    <w:p w14:paraId="33F7D6F1" w14:textId="77777777" w:rsidR="006C1D24" w:rsidRDefault="006C1D24" w:rsidP="00824AA1"/>
    <w:p w14:paraId="3249C1CF" w14:textId="77777777" w:rsidR="006C1D24" w:rsidRDefault="006C1D24" w:rsidP="00824AA1"/>
    <w:p w14:paraId="6BABDB3C" w14:textId="77777777" w:rsidR="006C1D24" w:rsidRDefault="006C1D24" w:rsidP="00824AA1"/>
    <w:p w14:paraId="0128FB1E" w14:textId="77777777" w:rsidR="006C1D24" w:rsidRDefault="006C1D24" w:rsidP="00824AA1"/>
    <w:p w14:paraId="6F3F3AA8" w14:textId="77777777" w:rsidR="006C1D24" w:rsidRDefault="006C1D24" w:rsidP="00824AA1"/>
    <w:p w14:paraId="6AECD28C" w14:textId="77777777" w:rsidR="006C1D24" w:rsidRDefault="006C1D24" w:rsidP="00824AA1"/>
    <w:p w14:paraId="7A902963" w14:textId="77777777" w:rsidR="006C1D24" w:rsidRDefault="006C1D24" w:rsidP="00824AA1"/>
    <w:p w14:paraId="54EAE3A4" w14:textId="77777777" w:rsidR="006C1D24" w:rsidRDefault="006C1D24" w:rsidP="00824AA1"/>
    <w:p w14:paraId="7C92A440" w14:textId="77777777" w:rsidR="006C1D24" w:rsidRDefault="006C1D24" w:rsidP="00824AA1"/>
    <w:p w14:paraId="3A27BBFF" w14:textId="77777777" w:rsidR="006C1D24" w:rsidRDefault="006C1D24" w:rsidP="00824AA1"/>
    <w:p w14:paraId="12167679" w14:textId="77777777" w:rsidR="006C1D24" w:rsidRDefault="006C1D24" w:rsidP="00824AA1"/>
    <w:p w14:paraId="5C8CD109" w14:textId="77777777" w:rsidR="006C1D24" w:rsidRDefault="006C1D24" w:rsidP="00824AA1"/>
    <w:p w14:paraId="1EC7AB63" w14:textId="77777777" w:rsidR="006C1D24" w:rsidRDefault="006C1D24" w:rsidP="00824AA1"/>
    <w:p w14:paraId="355BB2FF" w14:textId="77777777" w:rsidR="006C1D24" w:rsidRDefault="006C1D24" w:rsidP="00824AA1"/>
    <w:p w14:paraId="76242F9C" w14:textId="77777777" w:rsidR="006C1D24" w:rsidRDefault="006C1D24" w:rsidP="00824AA1"/>
    <w:p w14:paraId="737A85B2" w14:textId="77777777" w:rsidR="00B00261" w:rsidRDefault="00B00261" w:rsidP="00824AA1"/>
    <w:p w14:paraId="3DFB0D16" w14:textId="1473F1FF" w:rsidR="006C1D24" w:rsidRDefault="006C1D24" w:rsidP="2BFFA93A"/>
    <w:p w14:paraId="45801A81" w14:textId="4230BE27" w:rsidR="00AA0410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5" w:name="_Toc164355002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QUADROS</w:t>
      </w:r>
      <w:bookmarkEnd w:id="10"/>
      <w:bookmarkEnd w:id="11"/>
      <w:bookmarkEnd w:id="12"/>
      <w:bookmarkEnd w:id="13"/>
      <w:bookmarkEnd w:id="14"/>
      <w:bookmarkEnd w:id="15"/>
    </w:p>
    <w:p w14:paraId="3D3A0E12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285FCEF" w14:textId="2189054C" w:rsidR="001D2529" w:rsidRDefault="0051382C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lo</w:t>
      </w:r>
    </w:p>
    <w:p w14:paraId="10BBD4F1" w14:textId="1FA1A0D8" w:rsidR="00AA0410" w:rsidRDefault="00AA0410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0C78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6C82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2277D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84C7E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B4458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6C7F7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5810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99A71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80477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C0914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F493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E26C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0B5B6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8C045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3659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5820BE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C248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9E8F3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D1B8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9E49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0B08E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4339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684D9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E0E6D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0FAE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2574E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F0592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4DCD5" w14:textId="62486672" w:rsidR="007822D5" w:rsidRDefault="007822D5" w:rsidP="2BFFA9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E1B58" w14:textId="647B672F" w:rsidR="004D4FA7" w:rsidRPr="001D2529" w:rsidRDefault="004D4FA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6" w:name="_Toc164351159"/>
      <w:bookmarkStart w:id="17" w:name="_Toc164355003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TABELAS</w:t>
      </w:r>
      <w:bookmarkEnd w:id="16"/>
      <w:bookmarkEnd w:id="17"/>
    </w:p>
    <w:p w14:paraId="081A44D1" w14:textId="08F893ED" w:rsidR="00AA0410" w:rsidRDefault="00AA0410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AF6166" w14:textId="13A75F88" w:rsidR="009E0D63" w:rsidRDefault="009E0D6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206882018" w:history="1">
        <w:r w:rsidRPr="0006267A">
          <w:rPr>
            <w:rStyle w:val="Hyperlink"/>
            <w:noProof/>
          </w:rPr>
          <w:t>Tabela 1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8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383A47" w14:textId="3EDC9DEB" w:rsidR="009E0D63" w:rsidRDefault="009E0D6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06882019" w:history="1">
        <w:r w:rsidRPr="0006267A">
          <w:rPr>
            <w:rStyle w:val="Hyperlink"/>
            <w:noProof/>
          </w:rPr>
          <w:t>Tabela 2 -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88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038CC1" w14:textId="7F20A6C8" w:rsidR="00555C99" w:rsidRDefault="009E0D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5619128E" w14:textId="1AE9BE16" w:rsidR="0019585D" w:rsidRDefault="001958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E0612" w14:textId="77777777" w:rsidR="0019585D" w:rsidRDefault="0019585D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12FA0B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D501B6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24D90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A2C089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A0F39C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5F2A3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DC9E8E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48D19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66930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08BCE3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F97A9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80E28C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74B0C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1F538F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8CFB91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43E2F7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F2401B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CAC859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452A42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59AF4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C5CFDE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003653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CC7E0E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FDE2FD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AADF04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D2AEDD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6CD41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77A461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E0A5D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3E70C1" w14:textId="77777777" w:rsidR="00555C99" w:rsidRDefault="00555C99" w:rsidP="2BFFA93A">
      <w:pPr>
        <w:spacing w:after="0" w:line="240" w:lineRule="auto"/>
        <w:rPr>
          <w:rFonts w:ascii="Times New Roman" w:eastAsia="Times New Roman" w:hAnsi="Times New Roman" w:cs="Arial"/>
          <w:b/>
          <w:bCs/>
          <w:kern w:val="28"/>
          <w:sz w:val="24"/>
          <w:szCs w:val="24"/>
          <w:lang w:eastAsia="pt-BR"/>
        </w:rPr>
      </w:pPr>
    </w:p>
    <w:p w14:paraId="5BADFC42" w14:textId="0F10A734" w:rsidR="2BFFA93A" w:rsidRDefault="2BFFA93A" w:rsidP="2BFFA93A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</w:pPr>
    </w:p>
    <w:p w14:paraId="0B9BEF6D" w14:textId="782B635E" w:rsidR="2BFFA93A" w:rsidRDefault="2BFFA93A" w:rsidP="2BFFA93A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</w:pPr>
    </w:p>
    <w:p w14:paraId="129E81F1" w14:textId="66C560C6" w:rsidR="2BFFA93A" w:rsidRDefault="2BFFA93A" w:rsidP="2BFFA93A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</w:pPr>
    </w:p>
    <w:p w14:paraId="6417FBDE" w14:textId="6381EA26" w:rsidR="2BFFA93A" w:rsidRDefault="2BFFA93A" w:rsidP="2BFFA93A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</w:pPr>
    </w:p>
    <w:p w14:paraId="2FD537A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6822DC4" w14:textId="1FEC056B" w:rsidR="00555C99" w:rsidRDefault="00555C99" w:rsidP="197E1734">
      <w:pPr>
        <w:spacing w:after="0" w:line="240" w:lineRule="auto"/>
        <w:rPr>
          <w:rFonts w:ascii="Times New Roman" w:eastAsia="Times New Roman" w:hAnsi="Times New Roman" w:cs="Arial"/>
          <w:b/>
          <w:bCs/>
          <w:kern w:val="28"/>
          <w:sz w:val="24"/>
          <w:szCs w:val="24"/>
          <w:lang w:eastAsia="pt-BR"/>
        </w:rPr>
      </w:pPr>
    </w:p>
    <w:p w14:paraId="16D6BA2B" w14:textId="77777777" w:rsidR="004D4FA7" w:rsidRDefault="004D4FA7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C29EB3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61CC56D" w14:textId="77777777" w:rsidR="007822D5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8" w:name="_Toc160207342"/>
      <w:bookmarkStart w:id="19" w:name="_Toc164351160"/>
      <w:bookmarkStart w:id="20" w:name="_Toc164355004"/>
      <w:bookmarkStart w:id="21" w:name="_Toc282461968"/>
      <w:bookmarkStart w:id="22" w:name="_Toc282603263"/>
      <w:bookmarkStart w:id="23" w:name="_Toc28260529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EQUAÇÕES</w:t>
      </w:r>
      <w:bookmarkEnd w:id="18"/>
      <w:bookmarkEnd w:id="19"/>
      <w:bookmarkEnd w:id="20"/>
    </w:p>
    <w:p w14:paraId="1BBE2A0D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0ED97C4" w14:textId="6659BD40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265FF68" w14:textId="2A7B2563" w:rsidR="00824AA1" w:rsidRDefault="00DE793F" w:rsidP="007822D5">
      <w:r>
        <w:br w:type="page"/>
      </w:r>
    </w:p>
    <w:p w14:paraId="49C286BF" w14:textId="1BEAADF0" w:rsidR="007016C1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24" w:name="_Toc160207343"/>
      <w:bookmarkStart w:id="25" w:name="_Toc164351161"/>
      <w:bookmarkStart w:id="26" w:name="_Toc164355005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LISTA DE </w:t>
      </w:r>
      <w:r w:rsidR="00555C99" w:rsidRPr="001D2529">
        <w:rPr>
          <w:rFonts w:ascii="Times New Roman" w:hAnsi="Times New Roman"/>
          <w:b/>
          <w:bCs/>
          <w:sz w:val="24"/>
          <w:szCs w:val="24"/>
          <w:lang w:val="en-US"/>
        </w:rPr>
        <w:t xml:space="preserve">ABREVIATURAS E </w:t>
      </w: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SIGLAS</w:t>
      </w:r>
      <w:bookmarkEnd w:id="21"/>
      <w:bookmarkEnd w:id="22"/>
      <w:bookmarkEnd w:id="23"/>
      <w:bookmarkEnd w:id="24"/>
      <w:bookmarkEnd w:id="25"/>
      <w:bookmarkEnd w:id="26"/>
    </w:p>
    <w:p w14:paraId="45D509AB" w14:textId="77777777" w:rsidR="00BB0C09" w:rsidRPr="00430D4B" w:rsidRDefault="00BB0C09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JSON — </w:t>
      </w:r>
      <w:proofErr w:type="spellStart"/>
      <w:r w:rsidRPr="00430D4B">
        <w:rPr>
          <w:rFonts w:ascii="Times New Roman" w:hAnsi="Times New Roman"/>
          <w:sz w:val="24"/>
          <w:szCs w:val="24"/>
        </w:rPr>
        <w:t>JavaScript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4B">
        <w:rPr>
          <w:rFonts w:ascii="Times New Roman" w:hAnsi="Times New Roman"/>
          <w:sz w:val="24"/>
          <w:szCs w:val="24"/>
        </w:rPr>
        <w:t>Object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4B">
        <w:rPr>
          <w:rFonts w:ascii="Times New Roman" w:hAnsi="Times New Roman"/>
          <w:sz w:val="24"/>
          <w:szCs w:val="24"/>
        </w:rPr>
        <w:t>Notation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(Notação de Objeto </w:t>
      </w:r>
      <w:proofErr w:type="spellStart"/>
      <w:r w:rsidRPr="00430D4B">
        <w:rPr>
          <w:rFonts w:ascii="Times New Roman" w:hAnsi="Times New Roman"/>
          <w:sz w:val="24"/>
          <w:szCs w:val="24"/>
        </w:rPr>
        <w:t>JavaScript</w:t>
      </w:r>
      <w:proofErr w:type="spellEnd"/>
      <w:r w:rsidRPr="00430D4B">
        <w:rPr>
          <w:rFonts w:ascii="Times New Roman" w:hAnsi="Times New Roman"/>
          <w:sz w:val="24"/>
          <w:szCs w:val="24"/>
        </w:rPr>
        <w:t>)</w:t>
      </w:r>
    </w:p>
    <w:p w14:paraId="18E0CA6D" w14:textId="7674170B" w:rsidR="00BB0C09" w:rsidRPr="00430D4B" w:rsidRDefault="00430D4B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CRUD — </w:t>
      </w:r>
      <w:proofErr w:type="spellStart"/>
      <w:r w:rsidRPr="00430D4B">
        <w:rPr>
          <w:rFonts w:ascii="Times New Roman" w:hAnsi="Times New Roman"/>
          <w:sz w:val="24"/>
          <w:szCs w:val="24"/>
        </w:rPr>
        <w:t>Create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30D4B">
        <w:rPr>
          <w:rFonts w:ascii="Times New Roman" w:hAnsi="Times New Roman"/>
          <w:sz w:val="24"/>
          <w:szCs w:val="24"/>
        </w:rPr>
        <w:t>Read</w:t>
      </w:r>
      <w:proofErr w:type="spellEnd"/>
      <w:r w:rsidRPr="00430D4B">
        <w:rPr>
          <w:rFonts w:ascii="Times New Roman" w:hAnsi="Times New Roman"/>
          <w:sz w:val="24"/>
          <w:szCs w:val="24"/>
        </w:rPr>
        <w:t>, Update, Delete (operações básicas em dados).</w:t>
      </w:r>
    </w:p>
    <w:p w14:paraId="02C28142" w14:textId="77777777" w:rsidR="00BB0C09" w:rsidRPr="00430D4B" w:rsidRDefault="00BB0C09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SOAP — </w:t>
      </w:r>
      <w:proofErr w:type="spellStart"/>
      <w:r w:rsidRPr="00430D4B">
        <w:rPr>
          <w:rFonts w:ascii="Times New Roman" w:hAnsi="Times New Roman"/>
          <w:sz w:val="24"/>
          <w:szCs w:val="24"/>
        </w:rPr>
        <w:t>Simple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4B">
        <w:rPr>
          <w:rFonts w:ascii="Times New Roman" w:hAnsi="Times New Roman"/>
          <w:sz w:val="24"/>
          <w:szCs w:val="24"/>
        </w:rPr>
        <w:t>Object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Access </w:t>
      </w:r>
      <w:proofErr w:type="spellStart"/>
      <w:r w:rsidRPr="00430D4B">
        <w:rPr>
          <w:rFonts w:ascii="Times New Roman" w:hAnsi="Times New Roman"/>
          <w:sz w:val="24"/>
          <w:szCs w:val="24"/>
        </w:rPr>
        <w:t>Protocol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(Protocolo Simples de Acesso a Objetos)</w:t>
      </w:r>
    </w:p>
    <w:p w14:paraId="7AE5634A" w14:textId="4BDB640B" w:rsidR="00BB0C09" w:rsidRPr="00430D4B" w:rsidRDefault="00430D4B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API — </w:t>
      </w:r>
      <w:proofErr w:type="spellStart"/>
      <w:r w:rsidRPr="00430D4B">
        <w:rPr>
          <w:rFonts w:ascii="Times New Roman" w:hAnsi="Times New Roman"/>
          <w:sz w:val="24"/>
          <w:szCs w:val="24"/>
        </w:rPr>
        <w:t>Application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4B">
        <w:rPr>
          <w:rFonts w:ascii="Times New Roman" w:hAnsi="Times New Roman"/>
          <w:sz w:val="24"/>
          <w:szCs w:val="24"/>
        </w:rPr>
        <w:t>Programming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Interface (Interface de Programação de Aplicações).</w:t>
      </w:r>
    </w:p>
    <w:p w14:paraId="4D1F156E" w14:textId="77777777" w:rsidR="00BB0C09" w:rsidRPr="00430D4B" w:rsidRDefault="00BB0C09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>IA — Inteligência Artificial</w:t>
      </w:r>
    </w:p>
    <w:p w14:paraId="3C85FDFE" w14:textId="54E34D5E" w:rsidR="00BB0C09" w:rsidRPr="00430D4B" w:rsidRDefault="00430D4B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HTTP / HTTPS — Hypertext </w:t>
      </w:r>
      <w:proofErr w:type="spellStart"/>
      <w:r w:rsidRPr="00430D4B">
        <w:rPr>
          <w:rFonts w:ascii="Times New Roman" w:hAnsi="Times New Roman"/>
          <w:sz w:val="24"/>
          <w:szCs w:val="24"/>
        </w:rPr>
        <w:t>Transfer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4B">
        <w:rPr>
          <w:rFonts w:ascii="Times New Roman" w:hAnsi="Times New Roman"/>
          <w:sz w:val="24"/>
          <w:szCs w:val="24"/>
        </w:rPr>
        <w:t>Protocol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30D4B">
        <w:rPr>
          <w:rFonts w:ascii="Times New Roman" w:hAnsi="Times New Roman"/>
          <w:sz w:val="24"/>
          <w:szCs w:val="24"/>
        </w:rPr>
        <w:t>Secure</w:t>
      </w:r>
      <w:proofErr w:type="spellEnd"/>
      <w:r w:rsidRPr="00430D4B">
        <w:rPr>
          <w:rFonts w:ascii="Times New Roman" w:hAnsi="Times New Roman"/>
          <w:sz w:val="24"/>
          <w:szCs w:val="24"/>
        </w:rPr>
        <w:t>) (protocolo web).</w:t>
      </w:r>
    </w:p>
    <w:p w14:paraId="7B6DDBBA" w14:textId="77777777" w:rsidR="00BB0C09" w:rsidRPr="00430D4B" w:rsidRDefault="00BB0C09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SQL — </w:t>
      </w:r>
      <w:proofErr w:type="spellStart"/>
      <w:r w:rsidRPr="00430D4B">
        <w:rPr>
          <w:rFonts w:ascii="Times New Roman" w:hAnsi="Times New Roman"/>
          <w:sz w:val="24"/>
          <w:szCs w:val="24"/>
        </w:rPr>
        <w:t>Structured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Query </w:t>
      </w:r>
      <w:proofErr w:type="spellStart"/>
      <w:r w:rsidRPr="00430D4B">
        <w:rPr>
          <w:rFonts w:ascii="Times New Roman" w:hAnsi="Times New Roman"/>
          <w:sz w:val="24"/>
          <w:szCs w:val="24"/>
        </w:rPr>
        <w:t>Language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(Linguagem de Consulta Estruturada)</w:t>
      </w:r>
    </w:p>
    <w:p w14:paraId="40936256" w14:textId="69A6913F" w:rsidR="00BB0C09" w:rsidRPr="00430D4B" w:rsidRDefault="00430D4B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>ML — Machine Learning (aprendizado de máquina).</w:t>
      </w:r>
    </w:p>
    <w:p w14:paraId="03C88272" w14:textId="71304924" w:rsidR="003B46E4" w:rsidRPr="00430D4B" w:rsidRDefault="00BB0C09" w:rsidP="00BB0C09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XML — </w:t>
      </w:r>
      <w:proofErr w:type="spellStart"/>
      <w:r w:rsidRPr="00430D4B">
        <w:rPr>
          <w:rFonts w:ascii="Times New Roman" w:hAnsi="Times New Roman"/>
          <w:sz w:val="24"/>
          <w:szCs w:val="24"/>
        </w:rPr>
        <w:t>eXtensible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Markup </w:t>
      </w:r>
      <w:proofErr w:type="spellStart"/>
      <w:r w:rsidRPr="00430D4B">
        <w:rPr>
          <w:rFonts w:ascii="Times New Roman" w:hAnsi="Times New Roman"/>
          <w:sz w:val="24"/>
          <w:szCs w:val="24"/>
        </w:rPr>
        <w:t>Language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(Linguagem de Marcação Extensível)</w:t>
      </w:r>
    </w:p>
    <w:p w14:paraId="682954AE" w14:textId="77777777" w:rsidR="00E36EE5" w:rsidRPr="00430D4B" w:rsidRDefault="00E36EE5" w:rsidP="00E36EE5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W3C — World </w:t>
      </w:r>
      <w:proofErr w:type="spellStart"/>
      <w:r w:rsidRPr="00430D4B">
        <w:rPr>
          <w:rFonts w:ascii="Times New Roman" w:hAnsi="Times New Roman"/>
          <w:sz w:val="24"/>
          <w:szCs w:val="24"/>
        </w:rPr>
        <w:t>Wide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Web Consortium (organismo que padroniza web).</w:t>
      </w:r>
    </w:p>
    <w:p w14:paraId="14A294F2" w14:textId="4A2C814A" w:rsidR="00E36EE5" w:rsidRPr="00430D4B" w:rsidRDefault="003D2BCA" w:rsidP="00E36EE5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REST — </w:t>
      </w:r>
      <w:proofErr w:type="spellStart"/>
      <w:r w:rsidRPr="00430D4B">
        <w:rPr>
          <w:rFonts w:ascii="Times New Roman" w:hAnsi="Times New Roman"/>
          <w:sz w:val="24"/>
          <w:szCs w:val="24"/>
        </w:rPr>
        <w:t>Representational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4B">
        <w:rPr>
          <w:rFonts w:ascii="Times New Roman" w:hAnsi="Times New Roman"/>
          <w:sz w:val="24"/>
          <w:szCs w:val="24"/>
        </w:rPr>
        <w:t>State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4B">
        <w:rPr>
          <w:rFonts w:ascii="Times New Roman" w:hAnsi="Times New Roman"/>
          <w:sz w:val="24"/>
          <w:szCs w:val="24"/>
        </w:rPr>
        <w:t>Transfer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(estilo arquitetural de APIs).</w:t>
      </w:r>
    </w:p>
    <w:p w14:paraId="4D3F669F" w14:textId="3C38B373" w:rsidR="00415E72" w:rsidRPr="00430D4B" w:rsidRDefault="00E36EE5" w:rsidP="00E36EE5">
      <w:pPr>
        <w:rPr>
          <w:rFonts w:ascii="Times New Roman" w:hAnsi="Times New Roman"/>
          <w:sz w:val="24"/>
          <w:szCs w:val="24"/>
        </w:rPr>
      </w:pPr>
      <w:r w:rsidRPr="00430D4B">
        <w:rPr>
          <w:rFonts w:ascii="Times New Roman" w:hAnsi="Times New Roman"/>
          <w:sz w:val="24"/>
          <w:szCs w:val="24"/>
        </w:rPr>
        <w:t xml:space="preserve">WSDL — Web Services </w:t>
      </w:r>
      <w:proofErr w:type="spellStart"/>
      <w:r w:rsidRPr="00430D4B">
        <w:rPr>
          <w:rFonts w:ascii="Times New Roman" w:hAnsi="Times New Roman"/>
          <w:sz w:val="24"/>
          <w:szCs w:val="24"/>
        </w:rPr>
        <w:t>Description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0D4B">
        <w:rPr>
          <w:rFonts w:ascii="Times New Roman" w:hAnsi="Times New Roman"/>
          <w:sz w:val="24"/>
          <w:szCs w:val="24"/>
        </w:rPr>
        <w:t>Language</w:t>
      </w:r>
      <w:proofErr w:type="spellEnd"/>
      <w:r w:rsidRPr="00430D4B">
        <w:rPr>
          <w:rFonts w:ascii="Times New Roman" w:hAnsi="Times New Roman"/>
          <w:sz w:val="24"/>
          <w:szCs w:val="24"/>
        </w:rPr>
        <w:t xml:space="preserve"> (descrição de serviços SOAP).</w:t>
      </w:r>
    </w:p>
    <w:p w14:paraId="79C0C307" w14:textId="77777777" w:rsidR="00415E72" w:rsidRDefault="00415E72" w:rsidP="002E5BB1"/>
    <w:p w14:paraId="66C9D142" w14:textId="77777777" w:rsidR="00415E72" w:rsidRDefault="00415E72" w:rsidP="002E5BB1"/>
    <w:p w14:paraId="77278F9C" w14:textId="77777777" w:rsidR="00415E72" w:rsidRDefault="00415E72" w:rsidP="002E5BB1"/>
    <w:p w14:paraId="4FB51C3A" w14:textId="77777777" w:rsidR="00415E72" w:rsidRDefault="00415E72" w:rsidP="002E5BB1"/>
    <w:p w14:paraId="54916C7A" w14:textId="77777777" w:rsidR="00415E72" w:rsidRDefault="00415E72" w:rsidP="002E5BB1"/>
    <w:p w14:paraId="6E323BB7" w14:textId="77777777" w:rsidR="00415E72" w:rsidRDefault="00415E72" w:rsidP="002E5BB1"/>
    <w:p w14:paraId="1728ADFB" w14:textId="77777777" w:rsidR="00415E72" w:rsidRDefault="00415E72" w:rsidP="002E5BB1"/>
    <w:p w14:paraId="40D30917" w14:textId="77777777" w:rsidR="00415E72" w:rsidRDefault="00415E72" w:rsidP="002E5BB1"/>
    <w:p w14:paraId="434BF79B" w14:textId="77777777" w:rsidR="00415E72" w:rsidRDefault="00415E72" w:rsidP="002E5BB1"/>
    <w:p w14:paraId="0873277A" w14:textId="77777777" w:rsidR="00415E72" w:rsidRDefault="00415E72" w:rsidP="002E5BB1"/>
    <w:p w14:paraId="50EB4EDD" w14:textId="77777777" w:rsidR="00415E72" w:rsidRDefault="00415E72" w:rsidP="002E5BB1"/>
    <w:p w14:paraId="6157DA3C" w14:textId="635926FC" w:rsidR="00415E72" w:rsidRDefault="00415E72" w:rsidP="002E5BB1"/>
    <w:p w14:paraId="6E396D8E" w14:textId="77777777" w:rsidR="00EA49D8" w:rsidRDefault="00EA49D8" w:rsidP="002E5BB1"/>
    <w:sdt>
      <w:sdtPr>
        <w:rPr>
          <w:rFonts w:eastAsia="Calibri"/>
          <w:b w:val="0"/>
          <w:bCs w:val="0"/>
          <w:caps w:val="0"/>
          <w:noProof/>
          <w:szCs w:val="24"/>
        </w:rPr>
        <w:id w:val="452209840"/>
        <w:docPartObj>
          <w:docPartGallery w:val="Table of Contents"/>
          <w:docPartUnique/>
        </w:docPartObj>
      </w:sdtPr>
      <w:sdtContent>
        <w:p w14:paraId="74EFB287" w14:textId="073F29C3" w:rsidR="0070618C" w:rsidRDefault="3D86A348">
          <w:pPr>
            <w:pStyle w:val="CabealhodoSumrio"/>
          </w:pPr>
          <w:r>
            <w:t>Sumário</w:t>
          </w:r>
        </w:p>
        <w:p w14:paraId="6A3E2F32" w14:textId="77777777" w:rsidR="0070618C" w:rsidRPr="0070618C" w:rsidRDefault="0070618C" w:rsidP="0070618C"/>
        <w:p w14:paraId="000CF29C" w14:textId="03039E22" w:rsidR="007B0611" w:rsidRDefault="00FA1C26" w:rsidP="5285BDAF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7174FB">
            <w:instrText>TOC \o "1-3" \z \u \h</w:instrText>
          </w:r>
          <w:r>
            <w:fldChar w:fldCharType="separate"/>
          </w:r>
          <w:hyperlink w:anchor="_Toc1052747312">
            <w:r w:rsidR="2BFFA93A" w:rsidRPr="2BFFA93A">
              <w:rPr>
                <w:rStyle w:val="Hyperlink"/>
              </w:rPr>
              <w:t>1</w:t>
            </w:r>
            <w:r w:rsidR="007174FB">
              <w:tab/>
            </w:r>
            <w:r w:rsidR="2BFFA93A" w:rsidRPr="2BFFA93A">
              <w:rPr>
                <w:rStyle w:val="Hyperlink"/>
              </w:rPr>
              <w:t>INTRODUÇÃO</w:t>
            </w:r>
            <w:r w:rsidR="007174FB">
              <w:tab/>
            </w:r>
            <w:r w:rsidR="007174FB">
              <w:fldChar w:fldCharType="begin"/>
            </w:r>
            <w:r w:rsidR="007174FB">
              <w:instrText>PAGEREF _Toc1052747312 \h</w:instrText>
            </w:r>
            <w:r w:rsidR="007174FB">
              <w:fldChar w:fldCharType="separate"/>
            </w:r>
            <w:r w:rsidR="2BFFA93A" w:rsidRPr="2BFFA93A">
              <w:rPr>
                <w:rStyle w:val="Hyperlink"/>
              </w:rPr>
              <w:t>11</w:t>
            </w:r>
            <w:r w:rsidR="007174FB">
              <w:fldChar w:fldCharType="end"/>
            </w:r>
          </w:hyperlink>
        </w:p>
        <w:p w14:paraId="0BC3F95B" w14:textId="6DF84729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24454093">
            <w:r w:rsidRPr="2BFFA93A">
              <w:rPr>
                <w:rStyle w:val="Hyperlink"/>
              </w:rPr>
              <w:t>1.1</w:t>
            </w:r>
            <w:r w:rsidR="00FA1C26">
              <w:tab/>
            </w:r>
            <w:r w:rsidRPr="2BFFA93A">
              <w:rPr>
                <w:rStyle w:val="Hyperlink"/>
              </w:rPr>
              <w:t>Objetivo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724454093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2</w:t>
            </w:r>
            <w:r w:rsidR="00FA1C26">
              <w:fldChar w:fldCharType="end"/>
            </w:r>
          </w:hyperlink>
        </w:p>
        <w:p w14:paraId="7841D1C0" w14:textId="34710943" w:rsidR="007B0611" w:rsidRDefault="2BFFA93A" w:rsidP="2BFFA93A">
          <w:pPr>
            <w:pStyle w:val="Sumrio3"/>
            <w:tabs>
              <w:tab w:val="left" w:pos="120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398063701">
            <w:r w:rsidRPr="2BFFA93A">
              <w:rPr>
                <w:rStyle w:val="Hyperlink"/>
              </w:rPr>
              <w:t>1.1.1</w:t>
            </w:r>
            <w:r w:rsidR="00FA1C26">
              <w:tab/>
            </w:r>
            <w:r w:rsidRPr="2BFFA93A">
              <w:rPr>
                <w:rStyle w:val="Hyperlink"/>
              </w:rPr>
              <w:t>Objetivo Geral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398063701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2</w:t>
            </w:r>
            <w:r w:rsidR="00FA1C26">
              <w:fldChar w:fldCharType="end"/>
            </w:r>
          </w:hyperlink>
        </w:p>
        <w:p w14:paraId="1018BB5E" w14:textId="72B83387" w:rsidR="007B0611" w:rsidRDefault="2BFFA93A" w:rsidP="2BFFA93A">
          <w:pPr>
            <w:pStyle w:val="Sumrio3"/>
            <w:tabs>
              <w:tab w:val="left" w:pos="120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337394807">
            <w:r w:rsidRPr="2BFFA93A">
              <w:rPr>
                <w:rStyle w:val="Hyperlink"/>
              </w:rPr>
              <w:t>1.1.2</w:t>
            </w:r>
            <w:r w:rsidR="00FA1C26">
              <w:tab/>
            </w:r>
            <w:r w:rsidRPr="2BFFA93A">
              <w:rPr>
                <w:rStyle w:val="Hyperlink"/>
              </w:rPr>
              <w:t>Objetivos específico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337394807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2</w:t>
            </w:r>
            <w:r w:rsidR="00FA1C26">
              <w:fldChar w:fldCharType="end"/>
            </w:r>
          </w:hyperlink>
        </w:p>
        <w:p w14:paraId="1FD8B5EE" w14:textId="18AC89DF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960722331">
            <w:r w:rsidRPr="2BFFA93A">
              <w:rPr>
                <w:rStyle w:val="Hyperlink"/>
              </w:rPr>
              <w:t>1.2</w:t>
            </w:r>
            <w:r w:rsidR="00FA1C26">
              <w:tab/>
            </w:r>
            <w:r w:rsidRPr="2BFFA93A">
              <w:rPr>
                <w:rStyle w:val="Hyperlink"/>
              </w:rPr>
              <w:t>Delimitação do estud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960722331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3</w:t>
            </w:r>
            <w:r w:rsidR="00FA1C26">
              <w:fldChar w:fldCharType="end"/>
            </w:r>
          </w:hyperlink>
        </w:p>
        <w:p w14:paraId="57C82874" w14:textId="5C31C744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062845915">
            <w:r w:rsidRPr="2BFFA93A">
              <w:rPr>
                <w:rStyle w:val="Hyperlink"/>
              </w:rPr>
              <w:t>1.3</w:t>
            </w:r>
            <w:r w:rsidR="00FA1C26">
              <w:tab/>
            </w:r>
            <w:r w:rsidRPr="2BFFA93A">
              <w:rPr>
                <w:rStyle w:val="Hyperlink"/>
              </w:rPr>
              <w:t>Relevância da pesquisa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2062845915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3</w:t>
            </w:r>
            <w:r w:rsidR="00FA1C26">
              <w:fldChar w:fldCharType="end"/>
            </w:r>
          </w:hyperlink>
        </w:p>
        <w:p w14:paraId="34C4BE70" w14:textId="0C7A2F1F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9885889">
            <w:r w:rsidRPr="2BFFA93A">
              <w:rPr>
                <w:rStyle w:val="Hyperlink"/>
              </w:rPr>
              <w:t>1.4</w:t>
            </w:r>
            <w:r w:rsidR="00FA1C26">
              <w:tab/>
            </w:r>
            <w:r w:rsidRPr="2BFFA93A">
              <w:rPr>
                <w:rStyle w:val="Hyperlink"/>
              </w:rPr>
              <w:t>Metodologia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29885889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4</w:t>
            </w:r>
            <w:r w:rsidR="00FA1C26">
              <w:fldChar w:fldCharType="end"/>
            </w:r>
          </w:hyperlink>
        </w:p>
        <w:p w14:paraId="7ACA8F6C" w14:textId="65C2C882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123093450">
            <w:r w:rsidRPr="2BFFA93A">
              <w:rPr>
                <w:rStyle w:val="Hyperlink"/>
              </w:rPr>
              <w:t>1.5</w:t>
            </w:r>
            <w:r w:rsidR="00FA1C26">
              <w:tab/>
            </w:r>
            <w:r w:rsidRPr="2BFFA93A">
              <w:rPr>
                <w:rStyle w:val="Hyperlink"/>
              </w:rPr>
              <w:t>Estrutura da documentação técnica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123093450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5</w:t>
            </w:r>
            <w:r w:rsidR="00FA1C26">
              <w:fldChar w:fldCharType="end"/>
            </w:r>
          </w:hyperlink>
        </w:p>
        <w:p w14:paraId="47ED200A" w14:textId="72A5E516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416513953">
            <w:r w:rsidRPr="2BFFA93A">
              <w:rPr>
                <w:rStyle w:val="Hyperlink"/>
              </w:rPr>
              <w:t>1.6</w:t>
            </w:r>
            <w:r w:rsidR="00FA1C26">
              <w:tab/>
            </w:r>
            <w:r w:rsidRPr="2BFFA93A">
              <w:rPr>
                <w:rStyle w:val="Hyperlink"/>
              </w:rPr>
              <w:t>Cronograma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416513953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6</w:t>
            </w:r>
            <w:r w:rsidR="00FA1C26">
              <w:fldChar w:fldCharType="end"/>
            </w:r>
          </w:hyperlink>
        </w:p>
        <w:p w14:paraId="6EF2F892" w14:textId="69212A71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709533272">
            <w:r w:rsidRPr="2BFFA93A">
              <w:rPr>
                <w:rStyle w:val="Hyperlink"/>
              </w:rPr>
              <w:t>1.7</w:t>
            </w:r>
            <w:r w:rsidR="00FA1C26">
              <w:tab/>
            </w:r>
            <w:r w:rsidRPr="2BFFA93A">
              <w:rPr>
                <w:rStyle w:val="Hyperlink"/>
              </w:rPr>
              <w:t>Orçament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709533272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7</w:t>
            </w:r>
            <w:r w:rsidR="00FA1C26">
              <w:fldChar w:fldCharType="end"/>
            </w:r>
          </w:hyperlink>
        </w:p>
        <w:p w14:paraId="7A36EA2D" w14:textId="022341B6" w:rsidR="007B0611" w:rsidRDefault="2BFFA93A" w:rsidP="5285BDAF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799653252">
            <w:r w:rsidRPr="2BFFA93A">
              <w:rPr>
                <w:rStyle w:val="Hyperlink"/>
              </w:rPr>
              <w:t>2</w:t>
            </w:r>
            <w:r w:rsidR="00FA1C26">
              <w:tab/>
            </w:r>
            <w:r w:rsidRPr="2BFFA93A">
              <w:rPr>
                <w:rStyle w:val="Hyperlink"/>
              </w:rPr>
              <w:t>REFERENCIAL TEÓRIC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799653252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8</w:t>
            </w:r>
            <w:r w:rsidR="00FA1C26">
              <w:fldChar w:fldCharType="end"/>
            </w:r>
          </w:hyperlink>
        </w:p>
        <w:p w14:paraId="27C2CB57" w14:textId="42F99A65" w:rsidR="007B0611" w:rsidRDefault="2BFFA93A" w:rsidP="5285BDAF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187883541">
            <w:r w:rsidRPr="2BFFA93A">
              <w:rPr>
                <w:rStyle w:val="Hyperlink"/>
              </w:rPr>
              <w:t>3</w:t>
            </w:r>
            <w:r w:rsidR="00FA1C26">
              <w:tab/>
            </w:r>
            <w:r w:rsidRPr="2BFFA93A">
              <w:rPr>
                <w:rStyle w:val="Hyperlink"/>
              </w:rPr>
              <w:t>PROPOSTA DA APLICAÇÃ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187883541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19</w:t>
            </w:r>
            <w:r w:rsidR="00FA1C26">
              <w:fldChar w:fldCharType="end"/>
            </w:r>
          </w:hyperlink>
        </w:p>
        <w:p w14:paraId="76FFA058" w14:textId="452377BE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124311540">
            <w:r w:rsidRPr="2BFFA93A">
              <w:rPr>
                <w:rStyle w:val="Hyperlink"/>
              </w:rPr>
              <w:t>3.1</w:t>
            </w:r>
            <w:r w:rsidR="00FA1C26">
              <w:tab/>
            </w:r>
            <w:r w:rsidRPr="2BFFA93A">
              <w:rPr>
                <w:rStyle w:val="Hyperlink"/>
              </w:rPr>
              <w:t>Descrição da aplicaçã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2124311540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0</w:t>
            </w:r>
            <w:r w:rsidR="00FA1C26">
              <w:fldChar w:fldCharType="end"/>
            </w:r>
          </w:hyperlink>
        </w:p>
        <w:p w14:paraId="47B744B5" w14:textId="1C1A9FAC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627258674">
            <w:r w:rsidRPr="2BFFA93A">
              <w:rPr>
                <w:rStyle w:val="Hyperlink"/>
              </w:rPr>
              <w:t>3.2</w:t>
            </w:r>
            <w:r w:rsidR="00FA1C26">
              <w:tab/>
            </w:r>
            <w:r w:rsidRPr="2BFFA93A">
              <w:rPr>
                <w:rStyle w:val="Hyperlink"/>
              </w:rPr>
              <w:t>Modelagem dos requisito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627258674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0</w:t>
            </w:r>
            <w:r w:rsidR="00FA1C26">
              <w:fldChar w:fldCharType="end"/>
            </w:r>
          </w:hyperlink>
        </w:p>
        <w:p w14:paraId="5CD3AD97" w14:textId="3FAA896F" w:rsidR="007B0611" w:rsidRDefault="2BFFA93A" w:rsidP="2BFFA93A">
          <w:pPr>
            <w:pStyle w:val="Sumrio3"/>
            <w:tabs>
              <w:tab w:val="left" w:pos="120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495347770">
            <w:r w:rsidRPr="2BFFA93A">
              <w:rPr>
                <w:rStyle w:val="Hyperlink"/>
              </w:rPr>
              <w:t>3.2.1</w:t>
            </w:r>
            <w:r w:rsidR="00FA1C26">
              <w:tab/>
            </w:r>
            <w:r w:rsidRPr="2BFFA93A">
              <w:rPr>
                <w:rStyle w:val="Hyperlink"/>
              </w:rPr>
              <w:t>Requisitos funcionai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495347770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0</w:t>
            </w:r>
            <w:r w:rsidR="00FA1C26">
              <w:fldChar w:fldCharType="end"/>
            </w:r>
          </w:hyperlink>
        </w:p>
        <w:p w14:paraId="3FB771E4" w14:textId="68BF6BDC" w:rsidR="007B0611" w:rsidRDefault="2BFFA93A" w:rsidP="2BFFA93A">
          <w:pPr>
            <w:pStyle w:val="Sumrio3"/>
            <w:tabs>
              <w:tab w:val="left" w:pos="120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109510866">
            <w:r w:rsidRPr="2BFFA93A">
              <w:rPr>
                <w:rStyle w:val="Hyperlink"/>
              </w:rPr>
              <w:t>3.2.2</w:t>
            </w:r>
            <w:r w:rsidR="00FA1C26">
              <w:tab/>
            </w:r>
            <w:r w:rsidRPr="2BFFA93A">
              <w:rPr>
                <w:rStyle w:val="Hyperlink"/>
              </w:rPr>
              <w:t>Requisitos não funcionai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109510866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0</w:t>
            </w:r>
            <w:r w:rsidR="00FA1C26">
              <w:fldChar w:fldCharType="end"/>
            </w:r>
          </w:hyperlink>
        </w:p>
        <w:p w14:paraId="7B991137" w14:textId="1724809B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34363634">
            <w:r w:rsidRPr="2BFFA93A">
              <w:rPr>
                <w:rStyle w:val="Hyperlink"/>
              </w:rPr>
              <w:t>3.3</w:t>
            </w:r>
            <w:r w:rsidR="00FA1C26">
              <w:tab/>
            </w:r>
            <w:r w:rsidRPr="2BFFA93A">
              <w:rPr>
                <w:rStyle w:val="Hyperlink"/>
              </w:rPr>
              <w:t>Casos de us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334363634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0</w:t>
            </w:r>
            <w:r w:rsidR="00FA1C26">
              <w:fldChar w:fldCharType="end"/>
            </w:r>
          </w:hyperlink>
        </w:p>
        <w:p w14:paraId="3A365F92" w14:textId="35B739AC" w:rsidR="007B0611" w:rsidRDefault="2BFFA93A" w:rsidP="2BFFA93A">
          <w:pPr>
            <w:pStyle w:val="Sumrio3"/>
            <w:tabs>
              <w:tab w:val="left" w:pos="120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517983002">
            <w:r w:rsidRPr="2BFFA93A">
              <w:rPr>
                <w:rStyle w:val="Hyperlink"/>
              </w:rPr>
              <w:t>3.3.1</w:t>
            </w:r>
            <w:r w:rsidR="00FA1C26">
              <w:tab/>
            </w:r>
            <w:r w:rsidRPr="2BFFA93A">
              <w:rPr>
                <w:rStyle w:val="Hyperlink"/>
              </w:rPr>
              <w:t>Diagrama de caso de us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517983002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0</w:t>
            </w:r>
            <w:r w:rsidR="00FA1C26">
              <w:fldChar w:fldCharType="end"/>
            </w:r>
          </w:hyperlink>
        </w:p>
        <w:p w14:paraId="52FD2FCA" w14:textId="6B0968C9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65509694">
            <w:r w:rsidRPr="2BFFA93A">
              <w:rPr>
                <w:rStyle w:val="Hyperlink"/>
              </w:rPr>
              <w:t>3.4</w:t>
            </w:r>
            <w:r w:rsidR="00FA1C26">
              <w:tab/>
            </w:r>
            <w:r w:rsidRPr="2BFFA93A">
              <w:rPr>
                <w:rStyle w:val="Hyperlink"/>
              </w:rPr>
              <w:t>Diagramas de Classe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65509694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0</w:t>
            </w:r>
            <w:r w:rsidR="00FA1C26">
              <w:fldChar w:fldCharType="end"/>
            </w:r>
          </w:hyperlink>
        </w:p>
        <w:p w14:paraId="561F4AB9" w14:textId="7BEE406E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840008515">
            <w:r w:rsidRPr="2BFFA93A">
              <w:rPr>
                <w:rStyle w:val="Hyperlink"/>
              </w:rPr>
              <w:t>3.5</w:t>
            </w:r>
            <w:r w:rsidR="00FA1C26">
              <w:tab/>
            </w:r>
            <w:r w:rsidRPr="2BFFA93A">
              <w:rPr>
                <w:rStyle w:val="Hyperlink"/>
              </w:rPr>
              <w:t>Regras de negóci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840008515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1</w:t>
            </w:r>
            <w:r w:rsidR="00FA1C26">
              <w:fldChar w:fldCharType="end"/>
            </w:r>
          </w:hyperlink>
        </w:p>
        <w:p w14:paraId="09827C18" w14:textId="7156415D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855258114">
            <w:r w:rsidRPr="2BFFA93A">
              <w:rPr>
                <w:rStyle w:val="Hyperlink"/>
              </w:rPr>
              <w:t>3.6</w:t>
            </w:r>
            <w:r w:rsidR="00FA1C26">
              <w:tab/>
            </w:r>
            <w:r w:rsidRPr="2BFFA93A">
              <w:rPr>
                <w:rStyle w:val="Hyperlink"/>
              </w:rPr>
              <w:t>Protótipo da aplicação (Wireframe)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855258114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1</w:t>
            </w:r>
            <w:r w:rsidR="00FA1C26">
              <w:fldChar w:fldCharType="end"/>
            </w:r>
          </w:hyperlink>
        </w:p>
        <w:p w14:paraId="6DDF52DF" w14:textId="0A79DE60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238992069">
            <w:r w:rsidRPr="2BFFA93A">
              <w:rPr>
                <w:rStyle w:val="Hyperlink"/>
              </w:rPr>
              <w:t>3.7</w:t>
            </w:r>
            <w:r w:rsidR="00FA1C26">
              <w:tab/>
            </w:r>
            <w:r w:rsidRPr="2BFFA93A">
              <w:rPr>
                <w:rStyle w:val="Hyperlink"/>
              </w:rPr>
              <w:t>Modelagem do banco de dado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238992069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1</w:t>
            </w:r>
            <w:r w:rsidR="00FA1C26">
              <w:fldChar w:fldCharType="end"/>
            </w:r>
          </w:hyperlink>
        </w:p>
        <w:p w14:paraId="2B7B3105" w14:textId="39AB7B96" w:rsidR="007B0611" w:rsidRDefault="2BFFA93A" w:rsidP="2BFFA93A">
          <w:pPr>
            <w:pStyle w:val="Sumrio3"/>
            <w:tabs>
              <w:tab w:val="left" w:pos="120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12306269">
            <w:r w:rsidRPr="2BFFA93A">
              <w:rPr>
                <w:rStyle w:val="Hyperlink"/>
              </w:rPr>
              <w:t>3.7.1</w:t>
            </w:r>
            <w:r w:rsidR="00FA1C26">
              <w:tab/>
            </w:r>
            <w:r w:rsidRPr="2BFFA93A">
              <w:rPr>
                <w:rStyle w:val="Hyperlink"/>
              </w:rPr>
              <w:t>Modelo entidade relacionamento (DER)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712306269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1</w:t>
            </w:r>
            <w:r w:rsidR="00FA1C26">
              <w:fldChar w:fldCharType="end"/>
            </w:r>
          </w:hyperlink>
        </w:p>
        <w:p w14:paraId="301457F9" w14:textId="48D420AF" w:rsidR="007B0611" w:rsidRDefault="2BFFA93A" w:rsidP="2BFFA93A">
          <w:pPr>
            <w:pStyle w:val="Sumrio3"/>
            <w:tabs>
              <w:tab w:val="left" w:pos="120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60662587">
            <w:r w:rsidRPr="2BFFA93A">
              <w:rPr>
                <w:rStyle w:val="Hyperlink"/>
              </w:rPr>
              <w:t>3.7.2</w:t>
            </w:r>
            <w:r w:rsidR="00FA1C26">
              <w:tab/>
            </w:r>
            <w:r w:rsidRPr="2BFFA93A">
              <w:rPr>
                <w:rStyle w:val="Hyperlink"/>
              </w:rPr>
              <w:t>Modelo físic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60662587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1</w:t>
            </w:r>
            <w:r w:rsidR="00FA1C26">
              <w:fldChar w:fldCharType="end"/>
            </w:r>
          </w:hyperlink>
        </w:p>
        <w:p w14:paraId="177FA60E" w14:textId="4535376D" w:rsidR="007B0611" w:rsidRDefault="2BFFA93A" w:rsidP="2BFFA93A">
          <w:pPr>
            <w:pStyle w:val="Sumrio2"/>
            <w:tabs>
              <w:tab w:val="left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12871036">
            <w:r w:rsidRPr="2BFFA93A">
              <w:rPr>
                <w:rStyle w:val="Hyperlink"/>
              </w:rPr>
              <w:t>3.8</w:t>
            </w:r>
            <w:r w:rsidR="00FA1C26">
              <w:tab/>
            </w:r>
            <w:r w:rsidRPr="2BFFA93A">
              <w:rPr>
                <w:rStyle w:val="Hyperlink"/>
              </w:rPr>
              <w:t>Infraestrutura da aplicação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412871036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1</w:t>
            </w:r>
            <w:r w:rsidR="00FA1C26">
              <w:fldChar w:fldCharType="end"/>
            </w:r>
          </w:hyperlink>
        </w:p>
        <w:p w14:paraId="17121C37" w14:textId="70C7A019" w:rsidR="007B0611" w:rsidRDefault="2BFFA93A" w:rsidP="5285BDAF">
          <w:pPr>
            <w:pStyle w:val="Sumrio1"/>
            <w:tabs>
              <w:tab w:val="clear" w:pos="9061"/>
              <w:tab w:val="left" w:pos="480"/>
              <w:tab w:val="right" w:leader="dot" w:pos="906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851143341">
            <w:r w:rsidRPr="2BFFA93A">
              <w:rPr>
                <w:rStyle w:val="Hyperlink"/>
              </w:rPr>
              <w:t>4</w:t>
            </w:r>
            <w:r w:rsidR="00FA1C26">
              <w:tab/>
            </w:r>
            <w:r w:rsidRPr="2BFFA93A">
              <w:rPr>
                <w:rStyle w:val="Hyperlink"/>
              </w:rPr>
              <w:t>CONSIDERAÇÕES FINAIS E SUGESTÕES DE TRABALHOS FUTURO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851143341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2</w:t>
            </w:r>
            <w:r w:rsidR="00FA1C26">
              <w:fldChar w:fldCharType="end"/>
            </w:r>
          </w:hyperlink>
        </w:p>
        <w:p w14:paraId="2CD11524" w14:textId="2D929A5B" w:rsidR="007B0611" w:rsidRDefault="2BFFA93A" w:rsidP="5285BDAF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571815036">
            <w:r w:rsidRPr="2BFFA93A">
              <w:rPr>
                <w:rStyle w:val="Hyperlink"/>
              </w:rPr>
              <w:t>REFERÊNCIAS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571815036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3</w:t>
            </w:r>
            <w:r w:rsidR="00FA1C26">
              <w:fldChar w:fldCharType="end"/>
            </w:r>
          </w:hyperlink>
        </w:p>
        <w:p w14:paraId="6C24D187" w14:textId="7E0D1FEA" w:rsidR="007B0611" w:rsidRDefault="2BFFA93A" w:rsidP="5285BDAF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999090974">
            <w:r w:rsidRPr="2BFFA93A">
              <w:rPr>
                <w:rStyle w:val="Hyperlink"/>
              </w:rPr>
              <w:t>APÊNDICES &lt;&lt; Opcional &gt;&gt;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999090974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4</w:t>
            </w:r>
            <w:r w:rsidR="00FA1C26">
              <w:fldChar w:fldCharType="end"/>
            </w:r>
          </w:hyperlink>
        </w:p>
        <w:p w14:paraId="5B8724DF" w14:textId="2731712C" w:rsidR="007B0611" w:rsidRDefault="2BFFA93A" w:rsidP="5285BDAF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792534043">
            <w:r w:rsidRPr="2BFFA93A">
              <w:rPr>
                <w:rStyle w:val="Hyperlink"/>
              </w:rPr>
              <w:t>ANEXOS &lt;&lt; Opcional &gt;&gt;</w:t>
            </w:r>
            <w:r w:rsidR="00FA1C26">
              <w:tab/>
            </w:r>
            <w:r w:rsidR="00FA1C26">
              <w:fldChar w:fldCharType="begin"/>
            </w:r>
            <w:r w:rsidR="00FA1C26">
              <w:instrText>PAGEREF _Toc1792534043 \h</w:instrText>
            </w:r>
            <w:r w:rsidR="00FA1C26">
              <w:fldChar w:fldCharType="separate"/>
            </w:r>
            <w:r w:rsidRPr="2BFFA93A">
              <w:rPr>
                <w:rStyle w:val="Hyperlink"/>
              </w:rPr>
              <w:t>25</w:t>
            </w:r>
            <w:r w:rsidR="00FA1C26">
              <w:fldChar w:fldCharType="end"/>
            </w:r>
          </w:hyperlink>
          <w:r w:rsidR="00FA1C26">
            <w:fldChar w:fldCharType="end"/>
          </w:r>
        </w:p>
      </w:sdtContent>
    </w:sdt>
    <w:p w14:paraId="2AA0E8EB" w14:textId="6A9E7087" w:rsidR="0070618C" w:rsidRDefault="0070618C"/>
    <w:p w14:paraId="32546C9E" w14:textId="77777777" w:rsidR="002A188E" w:rsidRDefault="002A188E" w:rsidP="002E5BB1">
      <w:pPr>
        <w:sectPr w:rsidR="002A188E" w:rsidSect="006E2721"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E46D754" w14:textId="77777777" w:rsidR="007C3160" w:rsidRDefault="007C3160" w:rsidP="00B00261">
      <w:pPr>
        <w:pStyle w:val="Ttulo1"/>
        <w:numPr>
          <w:ilvl w:val="0"/>
          <w:numId w:val="0"/>
        </w:numPr>
        <w:ind w:firstLine="567"/>
      </w:pPr>
    </w:p>
    <w:p w14:paraId="7941B065" w14:textId="30647A96" w:rsidR="004A28E0" w:rsidRPr="00224DC5" w:rsidRDefault="762E6CF7" w:rsidP="005B062A">
      <w:pPr>
        <w:pStyle w:val="Ttulo1"/>
      </w:pPr>
      <w:bookmarkStart w:id="27" w:name="_Toc282461970"/>
      <w:r>
        <w:t xml:space="preserve"> </w:t>
      </w:r>
      <w:bookmarkStart w:id="28" w:name="_Toc160207344"/>
      <w:bookmarkStart w:id="29" w:name="_Toc164351162"/>
      <w:bookmarkStart w:id="30" w:name="_Toc164355006"/>
      <w:bookmarkStart w:id="31" w:name="_Toc1052747312"/>
      <w:r w:rsidR="19AED0DF">
        <w:t>INTRODUÇÃO</w:t>
      </w:r>
      <w:bookmarkEnd w:id="27"/>
      <w:bookmarkEnd w:id="28"/>
      <w:bookmarkEnd w:id="29"/>
      <w:bookmarkEnd w:id="30"/>
      <w:bookmarkEnd w:id="31"/>
    </w:p>
    <w:p w14:paraId="5AAE04F5" w14:textId="77777777" w:rsidR="00CA7A70" w:rsidRDefault="00CA7A70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D680E2" w14:textId="49D2534B" w:rsidR="00020003" w:rsidRPr="00020003" w:rsidRDefault="00020003" w:rsidP="00B002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03">
        <w:rPr>
          <w:rFonts w:ascii="Times New Roman" w:hAnsi="Times New Roman"/>
          <w:sz w:val="24"/>
          <w:szCs w:val="24"/>
        </w:rPr>
        <w:t>As organizações hoje dependem de trocas constantes de dados entre sistemas distintos. Esse ecossistema cresce ano a ano e segue atraindo investimento mesmo em cenários econômicos desafiadores, o que evidencia a centralidade das integrações para a operação moderna (</w:t>
      </w:r>
      <w:proofErr w:type="spellStart"/>
      <w:r w:rsidRPr="00020003">
        <w:rPr>
          <w:rFonts w:ascii="Times New Roman" w:hAnsi="Times New Roman"/>
          <w:sz w:val="24"/>
          <w:szCs w:val="24"/>
        </w:rPr>
        <w:t>Postman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, 2023). Em termos simples: sem integrações confiáveis, aplicativos não “conversam”, relatórios não fecham e processos ficam lentos. </w:t>
      </w:r>
    </w:p>
    <w:p w14:paraId="1D49B159" w14:textId="0C39E8FD" w:rsidR="00020003" w:rsidRPr="00020003" w:rsidRDefault="00020003" w:rsidP="00B002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03">
        <w:rPr>
          <w:rFonts w:ascii="Times New Roman" w:hAnsi="Times New Roman"/>
          <w:sz w:val="24"/>
          <w:szCs w:val="24"/>
        </w:rPr>
        <w:t>O problema é que uma grande parte do mundo corporativo ainda roda sistemas legados que expõem serviços no padrão SOAP, baseado em XML. SOAP é uma especificação formal do W3C para troca de mensagens estruturadas e continua presente em muitos ambientes empresariais, especialmente quando há requisitos rígidos de confiabilidade e governança (</w:t>
      </w:r>
      <w:proofErr w:type="spellStart"/>
      <w:r w:rsidRPr="00020003">
        <w:rPr>
          <w:rFonts w:ascii="Times New Roman" w:hAnsi="Times New Roman"/>
          <w:sz w:val="24"/>
          <w:szCs w:val="24"/>
        </w:rPr>
        <w:t>Gudgin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 et al., 2007; IBM, 2023). Em paralelo, fornecedores atuais estimulam o consumo via APIs REST/JSON, o que cria um “descompasso” tecnológico entre o velho e o novo (Microsoft, 2024). </w:t>
      </w:r>
    </w:p>
    <w:p w14:paraId="47DEA7BE" w14:textId="24ABE89C" w:rsidR="00020003" w:rsidRPr="00020003" w:rsidRDefault="00020003" w:rsidP="00B002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03">
        <w:rPr>
          <w:rFonts w:ascii="Times New Roman" w:hAnsi="Times New Roman"/>
          <w:sz w:val="24"/>
          <w:szCs w:val="24"/>
        </w:rPr>
        <w:t xml:space="preserve">Esse descompasso não é apenas técnico; ele se traduz em custo, risco e atraso. Órgãos públicos e empresas reconhecem que modernizar legados “de uma vez só” é caro e demorado; por isso, muitas iniciativas recomendam estender a vida desses sistemas por meio de camadas de API que reduzam o acoplamento e preparem uma transição gradual (U.S. </w:t>
      </w:r>
      <w:proofErr w:type="spellStart"/>
      <w:r w:rsidRPr="00020003">
        <w:rPr>
          <w:rFonts w:ascii="Times New Roman" w:hAnsi="Times New Roman"/>
          <w:sz w:val="24"/>
          <w:szCs w:val="24"/>
        </w:rPr>
        <w:t>DoD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, 2023). Em termos leigos: é como colocar um “adaptador” inteligente entre a tomada antiga e o aparelho novo, permitindo que ambos funcionem enquanto a troca completa não acontece. </w:t>
      </w:r>
    </w:p>
    <w:p w14:paraId="25002FFC" w14:textId="5BF9E274" w:rsidR="00020003" w:rsidRPr="00020003" w:rsidRDefault="00020003" w:rsidP="00B002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03">
        <w:rPr>
          <w:rFonts w:ascii="Times New Roman" w:hAnsi="Times New Roman"/>
          <w:sz w:val="24"/>
          <w:szCs w:val="24"/>
        </w:rPr>
        <w:t>A comunidade impactada é ampla: áreas de negócio que precisam de dados em tempo real; equipes de TI que mantêm integrações frágeis; e setores regulados (como finanças e governo) onde SOAP ainda é comum. Dados de mercado mostram que profissionais</w:t>
      </w:r>
      <w:r w:rsidR="00B00261">
        <w:rPr>
          <w:rFonts w:ascii="Times New Roman" w:hAnsi="Times New Roman"/>
          <w:sz w:val="24"/>
          <w:szCs w:val="24"/>
        </w:rPr>
        <w:t>,</w:t>
      </w:r>
      <w:r w:rsidRPr="00020003">
        <w:rPr>
          <w:rFonts w:ascii="Times New Roman" w:hAnsi="Times New Roman"/>
          <w:sz w:val="24"/>
          <w:szCs w:val="24"/>
        </w:rPr>
        <w:t xml:space="preserve"> especialmente em serviços financeiros</w:t>
      </w:r>
      <w:r w:rsidR="00B00261">
        <w:rPr>
          <w:rFonts w:ascii="Times New Roman" w:hAnsi="Times New Roman"/>
          <w:sz w:val="24"/>
          <w:szCs w:val="24"/>
        </w:rPr>
        <w:t>,</w:t>
      </w:r>
      <w:r w:rsidRPr="00020003">
        <w:rPr>
          <w:rFonts w:ascii="Times New Roman" w:hAnsi="Times New Roman"/>
          <w:sz w:val="24"/>
          <w:szCs w:val="24"/>
        </w:rPr>
        <w:t xml:space="preserve"> passam muitas horas por semana apenas trabalhando com APIs, o que reforça o peso operacional dessas integrações (</w:t>
      </w:r>
      <w:proofErr w:type="spellStart"/>
      <w:r w:rsidRPr="00020003">
        <w:rPr>
          <w:rFonts w:ascii="Times New Roman" w:hAnsi="Times New Roman"/>
          <w:sz w:val="24"/>
          <w:szCs w:val="24"/>
        </w:rPr>
        <w:t>Postman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, 2023). </w:t>
      </w:r>
    </w:p>
    <w:p w14:paraId="275BC7F0" w14:textId="25EA2414" w:rsidR="00020003" w:rsidRPr="00020003" w:rsidRDefault="00020003" w:rsidP="00B002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03">
        <w:rPr>
          <w:rFonts w:ascii="Times New Roman" w:hAnsi="Times New Roman"/>
          <w:sz w:val="24"/>
          <w:szCs w:val="24"/>
        </w:rPr>
        <w:t xml:space="preserve">Como caminho de solução, a literatura e a prática de arquitetura recomendam o uso de um gateway de APIs: uma camada única que recebe as requisições dos clientes, aplica políticas (segurança, limites, cache) e pode transformar protocolos e formatos antes de encaminhar ao </w:t>
      </w:r>
      <w:proofErr w:type="spellStart"/>
      <w:r w:rsidRPr="00020003">
        <w:rPr>
          <w:rFonts w:ascii="Times New Roman" w:hAnsi="Times New Roman"/>
          <w:sz w:val="24"/>
          <w:szCs w:val="24"/>
        </w:rPr>
        <w:t>back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-end. Em linguagem simples, ele funciona como um “intérprete de tráfego”, simplificando o contato com sistemas antigos e novos (Microsoft </w:t>
      </w:r>
      <w:proofErr w:type="spellStart"/>
      <w:r w:rsidRPr="00020003">
        <w:rPr>
          <w:rFonts w:ascii="Times New Roman" w:hAnsi="Times New Roman"/>
          <w:sz w:val="24"/>
          <w:szCs w:val="24"/>
        </w:rPr>
        <w:t>TechCommunity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, 2023; Microsoft Azure </w:t>
      </w:r>
      <w:proofErr w:type="spellStart"/>
      <w:r w:rsidRPr="00020003">
        <w:rPr>
          <w:rFonts w:ascii="Times New Roman" w:hAnsi="Times New Roman"/>
          <w:sz w:val="24"/>
          <w:szCs w:val="24"/>
        </w:rPr>
        <w:t>Architecture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 Center, 2024; AWS </w:t>
      </w:r>
      <w:proofErr w:type="spellStart"/>
      <w:r w:rsidRPr="00020003">
        <w:rPr>
          <w:rFonts w:ascii="Times New Roman" w:hAnsi="Times New Roman"/>
          <w:sz w:val="24"/>
          <w:szCs w:val="24"/>
        </w:rPr>
        <w:t>Docs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, s.d.). </w:t>
      </w:r>
    </w:p>
    <w:p w14:paraId="4BF88D6E" w14:textId="07121B22" w:rsidR="00020003" w:rsidRPr="00E0266C" w:rsidRDefault="00020003" w:rsidP="00B002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003">
        <w:rPr>
          <w:rFonts w:ascii="Times New Roman" w:hAnsi="Times New Roman"/>
          <w:sz w:val="24"/>
          <w:szCs w:val="24"/>
        </w:rPr>
        <w:lastRenderedPageBreak/>
        <w:t xml:space="preserve">Para que esse intérprete seja realmente inteligente, pesquisas clássicas mostram que aprendizado de máquina ajuda a “casar” campos e estruturas entre fontes diferentes — tarefa conhecida como </w:t>
      </w:r>
      <w:proofErr w:type="spellStart"/>
      <w:r w:rsidRPr="00020003">
        <w:rPr>
          <w:rFonts w:ascii="Times New Roman" w:hAnsi="Times New Roman"/>
          <w:sz w:val="24"/>
          <w:szCs w:val="24"/>
        </w:rPr>
        <w:t>schema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003">
        <w:rPr>
          <w:rFonts w:ascii="Times New Roman" w:hAnsi="Times New Roman"/>
          <w:sz w:val="24"/>
          <w:szCs w:val="24"/>
        </w:rPr>
        <w:t>matching</w:t>
      </w:r>
      <w:proofErr w:type="spellEnd"/>
      <w:r w:rsidRPr="00020003">
        <w:rPr>
          <w:rFonts w:ascii="Times New Roman" w:hAnsi="Times New Roman"/>
          <w:sz w:val="24"/>
          <w:szCs w:val="24"/>
        </w:rPr>
        <w:t>, tradicionalmente cara e manual (</w:t>
      </w:r>
      <w:proofErr w:type="spellStart"/>
      <w:r w:rsidRPr="00020003">
        <w:rPr>
          <w:rFonts w:ascii="Times New Roman" w:hAnsi="Times New Roman"/>
          <w:sz w:val="24"/>
          <w:szCs w:val="24"/>
        </w:rPr>
        <w:t>Rahm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 &amp; Bernstein, 2001). Abordagens de ML reduziram esforço e aumentaram a precisão nesse mapeamento, inclusive em dados </w:t>
      </w:r>
      <w:proofErr w:type="spellStart"/>
      <w:proofErr w:type="gramStart"/>
      <w:r w:rsidRPr="00020003">
        <w:rPr>
          <w:rFonts w:ascii="Times New Roman" w:hAnsi="Times New Roman"/>
          <w:sz w:val="24"/>
          <w:szCs w:val="24"/>
        </w:rPr>
        <w:t>semi-estruturados</w:t>
      </w:r>
      <w:proofErr w:type="spellEnd"/>
      <w:proofErr w:type="gramEnd"/>
      <w:r w:rsidRPr="00020003">
        <w:rPr>
          <w:rFonts w:ascii="Times New Roman" w:hAnsi="Times New Roman"/>
          <w:sz w:val="24"/>
          <w:szCs w:val="24"/>
        </w:rPr>
        <w:t xml:space="preserve"> como XML (</w:t>
      </w:r>
      <w:proofErr w:type="spellStart"/>
      <w:r w:rsidRPr="00020003">
        <w:rPr>
          <w:rFonts w:ascii="Times New Roman" w:hAnsi="Times New Roman"/>
          <w:sz w:val="24"/>
          <w:szCs w:val="24"/>
        </w:rPr>
        <w:t>Doan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, Domingos &amp; </w:t>
      </w:r>
      <w:proofErr w:type="spellStart"/>
      <w:r w:rsidRPr="00020003">
        <w:rPr>
          <w:rFonts w:ascii="Times New Roman" w:hAnsi="Times New Roman"/>
          <w:sz w:val="24"/>
          <w:szCs w:val="24"/>
        </w:rPr>
        <w:t>Halevy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, 2003; Bernstein, </w:t>
      </w:r>
      <w:proofErr w:type="spellStart"/>
      <w:r w:rsidRPr="00020003">
        <w:rPr>
          <w:rFonts w:ascii="Times New Roman" w:hAnsi="Times New Roman"/>
          <w:sz w:val="24"/>
          <w:szCs w:val="24"/>
        </w:rPr>
        <w:t>Madhavan</w:t>
      </w:r>
      <w:proofErr w:type="spellEnd"/>
      <w:r w:rsidRPr="00020003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020003">
        <w:rPr>
          <w:rFonts w:ascii="Times New Roman" w:hAnsi="Times New Roman"/>
          <w:sz w:val="24"/>
          <w:szCs w:val="24"/>
        </w:rPr>
        <w:t>Rahm</w:t>
      </w:r>
      <w:proofErr w:type="spellEnd"/>
      <w:r w:rsidRPr="00020003">
        <w:rPr>
          <w:rFonts w:ascii="Times New Roman" w:hAnsi="Times New Roman"/>
          <w:sz w:val="24"/>
          <w:szCs w:val="24"/>
        </w:rPr>
        <w:t>, 2011). Em termos leigos: a máquina aprende, por exemplos, como um campo “</w:t>
      </w:r>
      <w:proofErr w:type="spellStart"/>
      <w:r w:rsidRPr="00020003">
        <w:rPr>
          <w:rFonts w:ascii="Times New Roman" w:hAnsi="Times New Roman"/>
          <w:sz w:val="24"/>
          <w:szCs w:val="24"/>
        </w:rPr>
        <w:t>ClienteID</w:t>
      </w:r>
      <w:proofErr w:type="spellEnd"/>
      <w:r w:rsidRPr="00020003">
        <w:rPr>
          <w:rFonts w:ascii="Times New Roman" w:hAnsi="Times New Roman"/>
          <w:sz w:val="24"/>
          <w:szCs w:val="24"/>
        </w:rPr>
        <w:t>” de um lado corresponde a “</w:t>
      </w:r>
      <w:proofErr w:type="spellStart"/>
      <w:r w:rsidRPr="00020003">
        <w:rPr>
          <w:rFonts w:ascii="Times New Roman" w:hAnsi="Times New Roman"/>
          <w:sz w:val="24"/>
          <w:szCs w:val="24"/>
        </w:rPr>
        <w:t>CustomerCode</w:t>
      </w:r>
      <w:proofErr w:type="spellEnd"/>
      <w:r w:rsidRPr="00020003">
        <w:rPr>
          <w:rFonts w:ascii="Times New Roman" w:hAnsi="Times New Roman"/>
          <w:sz w:val="24"/>
          <w:szCs w:val="24"/>
        </w:rPr>
        <w:t>” do outro, evitando retrabalho humano e erros</w:t>
      </w:r>
    </w:p>
    <w:p w14:paraId="211A7A15" w14:textId="77777777" w:rsidR="001D2529" w:rsidRPr="00E0266C" w:rsidRDefault="001D2529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D18678" w14:textId="38593B21" w:rsidR="001D2529" w:rsidRDefault="6F7420E1" w:rsidP="008147CE">
      <w:pPr>
        <w:pStyle w:val="Ttulo2"/>
      </w:pPr>
      <w:bookmarkStart w:id="32" w:name="_Toc282461971"/>
      <w:bookmarkStart w:id="33" w:name="_Toc160207345"/>
      <w:bookmarkStart w:id="34" w:name="_Toc164351164"/>
      <w:bookmarkStart w:id="35" w:name="_Toc164355008"/>
      <w:bookmarkStart w:id="36" w:name="_Toc724454093"/>
      <w:r>
        <w:t>Objetivos</w:t>
      </w:r>
      <w:bookmarkEnd w:id="32"/>
      <w:bookmarkEnd w:id="33"/>
      <w:bookmarkEnd w:id="34"/>
      <w:bookmarkEnd w:id="35"/>
      <w:bookmarkEnd w:id="36"/>
    </w:p>
    <w:p w14:paraId="523E2108" w14:textId="5D00A89F" w:rsidR="006D0D48" w:rsidRPr="006D0D48" w:rsidRDefault="006D0D48" w:rsidP="006D0D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2E1">
        <w:rPr>
          <w:rFonts w:ascii="Times New Roman" w:hAnsi="Times New Roman"/>
          <w:sz w:val="24"/>
          <w:szCs w:val="24"/>
        </w:rPr>
        <w:t>Desenvolver e validar soluções baseadas em Inteligência Artificial que apoiem a modernização de sistemas legados, focando na conversão de APIs antigas para formatos modernos.</w:t>
      </w:r>
    </w:p>
    <w:p w14:paraId="3AB27094" w14:textId="77777777" w:rsidR="00382BE7" w:rsidRDefault="00382BE7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BD5D7D" w14:textId="4331C6D8" w:rsidR="00382BE7" w:rsidRPr="00382BE7" w:rsidRDefault="05721E64" w:rsidP="00C20981">
      <w:pPr>
        <w:pStyle w:val="Ttulo3"/>
      </w:pPr>
      <w:bookmarkStart w:id="37" w:name="_Toc160207346"/>
      <w:bookmarkStart w:id="38" w:name="_Toc164351165"/>
      <w:bookmarkStart w:id="39" w:name="_Toc164355009"/>
      <w:bookmarkStart w:id="40" w:name="_Toc1398063701"/>
      <w:r>
        <w:t>Objetivo Geral</w:t>
      </w:r>
      <w:bookmarkEnd w:id="37"/>
      <w:bookmarkEnd w:id="38"/>
      <w:bookmarkEnd w:id="39"/>
      <w:bookmarkEnd w:id="40"/>
    </w:p>
    <w:p w14:paraId="082F1DE5" w14:textId="0425559A" w:rsidR="00382BE7" w:rsidRDefault="006D0D48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0D48">
        <w:rPr>
          <w:rFonts w:ascii="Times New Roman" w:hAnsi="Times New Roman"/>
          <w:sz w:val="24"/>
          <w:szCs w:val="24"/>
        </w:rPr>
        <w:t xml:space="preserve">Desenvolver um gateway de APIs baseado em IA que intercepte requisições </w:t>
      </w:r>
      <w:r w:rsidR="00406D77">
        <w:rPr>
          <w:rFonts w:ascii="Times New Roman" w:hAnsi="Times New Roman"/>
          <w:sz w:val="24"/>
          <w:szCs w:val="24"/>
        </w:rPr>
        <w:t>JSON</w:t>
      </w:r>
      <w:r w:rsidRPr="006D0D48">
        <w:rPr>
          <w:rFonts w:ascii="Times New Roman" w:hAnsi="Times New Roman"/>
          <w:sz w:val="24"/>
          <w:szCs w:val="24"/>
        </w:rPr>
        <w:t xml:space="preserve">, transforme-as em </w:t>
      </w:r>
      <w:r w:rsidR="00406D77">
        <w:rPr>
          <w:rFonts w:ascii="Times New Roman" w:hAnsi="Times New Roman"/>
          <w:sz w:val="24"/>
          <w:szCs w:val="24"/>
        </w:rPr>
        <w:t>SOAP/XML</w:t>
      </w:r>
      <w:r w:rsidRPr="006D0D48">
        <w:rPr>
          <w:rFonts w:ascii="Times New Roman" w:hAnsi="Times New Roman"/>
          <w:sz w:val="24"/>
          <w:szCs w:val="24"/>
        </w:rPr>
        <w:t xml:space="preserve"> para</w:t>
      </w:r>
      <w:r w:rsidR="00A577A1">
        <w:rPr>
          <w:rFonts w:ascii="Times New Roman" w:hAnsi="Times New Roman"/>
          <w:sz w:val="24"/>
          <w:szCs w:val="24"/>
        </w:rPr>
        <w:t xml:space="preserve"> requisições para sistemas legados</w:t>
      </w:r>
      <w:r w:rsidR="0068710F">
        <w:rPr>
          <w:rFonts w:ascii="Times New Roman" w:hAnsi="Times New Roman"/>
          <w:sz w:val="24"/>
          <w:szCs w:val="24"/>
        </w:rPr>
        <w:t xml:space="preserve"> e responda</w:t>
      </w:r>
      <w:r w:rsidRPr="006D0D48">
        <w:rPr>
          <w:rFonts w:ascii="Times New Roman" w:hAnsi="Times New Roman"/>
          <w:sz w:val="24"/>
          <w:szCs w:val="24"/>
        </w:rPr>
        <w:t xml:space="preserve"> para clientes modernos </w:t>
      </w:r>
      <w:r w:rsidR="0068710F">
        <w:rPr>
          <w:rFonts w:ascii="Times New Roman" w:hAnsi="Times New Roman"/>
          <w:sz w:val="24"/>
          <w:szCs w:val="24"/>
        </w:rPr>
        <w:t>em formato JSON,</w:t>
      </w:r>
      <w:r w:rsidRPr="006D0D48">
        <w:rPr>
          <w:rFonts w:ascii="Times New Roman" w:hAnsi="Times New Roman"/>
          <w:sz w:val="24"/>
          <w:szCs w:val="24"/>
        </w:rPr>
        <w:t xml:space="preserve"> utiliz</w:t>
      </w:r>
      <w:r w:rsidR="0068710F">
        <w:rPr>
          <w:rFonts w:ascii="Times New Roman" w:hAnsi="Times New Roman"/>
          <w:sz w:val="24"/>
          <w:szCs w:val="24"/>
        </w:rPr>
        <w:t>ando</w:t>
      </w:r>
      <w:r w:rsidRPr="006D0D48">
        <w:rPr>
          <w:rFonts w:ascii="Times New Roman" w:hAnsi="Times New Roman"/>
          <w:sz w:val="24"/>
          <w:szCs w:val="24"/>
        </w:rPr>
        <w:t xml:space="preserve"> aprendizado de máquina para automatizar e melhorar o processo de mapeamento entre os </w:t>
      </w:r>
      <w:proofErr w:type="spellStart"/>
      <w:r w:rsidRPr="006D0D48">
        <w:rPr>
          <w:rFonts w:ascii="Times New Roman" w:hAnsi="Times New Roman"/>
          <w:sz w:val="24"/>
          <w:szCs w:val="24"/>
        </w:rPr>
        <w:t>schemas</w:t>
      </w:r>
      <w:proofErr w:type="spellEnd"/>
      <w:r w:rsidRPr="006D0D48">
        <w:rPr>
          <w:rFonts w:ascii="Times New Roman" w:hAnsi="Times New Roman"/>
          <w:sz w:val="24"/>
          <w:szCs w:val="24"/>
        </w:rPr>
        <w:t>.</w:t>
      </w:r>
      <w:r w:rsidR="00F87673">
        <w:rPr>
          <w:rFonts w:ascii="Times New Roman" w:hAnsi="Times New Roman"/>
          <w:sz w:val="24"/>
          <w:szCs w:val="24"/>
        </w:rPr>
        <w:t xml:space="preserve"> Este gateway será gerenciado através de um portal </w:t>
      </w:r>
      <w:r w:rsidR="00ED17F6">
        <w:rPr>
          <w:rFonts w:ascii="Times New Roman" w:hAnsi="Times New Roman"/>
          <w:sz w:val="24"/>
          <w:szCs w:val="24"/>
        </w:rPr>
        <w:t>web para o usuário, através dele será feita a publicação e configuração da API</w:t>
      </w:r>
      <w:r w:rsidR="00BE7606">
        <w:rPr>
          <w:rFonts w:ascii="Times New Roman" w:hAnsi="Times New Roman"/>
          <w:sz w:val="24"/>
          <w:szCs w:val="24"/>
        </w:rPr>
        <w:t>.</w:t>
      </w:r>
    </w:p>
    <w:p w14:paraId="16D240B7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4AC462" w14:textId="5B659F20" w:rsidR="00F17ACC" w:rsidRDefault="16C28061" w:rsidP="00F17ACC">
      <w:pPr>
        <w:pStyle w:val="Ttulo3"/>
      </w:pPr>
      <w:bookmarkStart w:id="41" w:name="_Toc240807715"/>
      <w:bookmarkStart w:id="42" w:name="_Toc244520332"/>
      <w:bookmarkStart w:id="43" w:name="_Toc282461972"/>
      <w:bookmarkStart w:id="44" w:name="_Toc160207347"/>
      <w:bookmarkStart w:id="45" w:name="_Toc164351166"/>
      <w:bookmarkStart w:id="46" w:name="_Toc164355010"/>
      <w:bookmarkStart w:id="47" w:name="_Toc1337394807"/>
      <w:r>
        <w:t xml:space="preserve">Objetivos </w:t>
      </w:r>
      <w:bookmarkEnd w:id="41"/>
      <w:r>
        <w:t>específicos</w:t>
      </w:r>
      <w:bookmarkEnd w:id="42"/>
      <w:bookmarkEnd w:id="43"/>
      <w:bookmarkEnd w:id="44"/>
      <w:bookmarkEnd w:id="45"/>
      <w:bookmarkEnd w:id="46"/>
      <w:bookmarkEnd w:id="47"/>
    </w:p>
    <w:p w14:paraId="64966730" w14:textId="60BC2F8A" w:rsidR="00F17ACC" w:rsidRPr="00F17ACC" w:rsidRDefault="00F17ACC" w:rsidP="00F17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ACC">
        <w:rPr>
          <w:rFonts w:ascii="Times New Roman" w:hAnsi="Times New Roman"/>
          <w:sz w:val="24"/>
          <w:szCs w:val="24"/>
        </w:rPr>
        <w:t xml:space="preserve">Considerando que este estudo não busca substituir ferramentas consolidadas de integração ou migração, mas demonstrar a viabilidade do uso de IA em cenários controlados, os objetivos específicos desdobram-se em passos incrementais e verificáveis. O foco permanece em conversões SOAP/XML </w:t>
      </w:r>
      <w:r>
        <w:rPr>
          <w:rFonts w:ascii="Times New Roman" w:hAnsi="Times New Roman"/>
          <w:sz w:val="24"/>
          <w:szCs w:val="24"/>
        </w:rPr>
        <w:t>para</w:t>
      </w:r>
      <w:r w:rsidRPr="00F17ACC">
        <w:rPr>
          <w:rFonts w:ascii="Times New Roman" w:hAnsi="Times New Roman"/>
          <w:sz w:val="24"/>
          <w:szCs w:val="24"/>
        </w:rPr>
        <w:t xml:space="preserve"> JSON, sempre com ênfase em clareza metodológica e reprodutibilidade. Assim, os objetivos seguintes organizam o caminho de desenvolvimento, validação e documentação dos protótipos.</w:t>
      </w:r>
    </w:p>
    <w:p w14:paraId="6890940C" w14:textId="06695C94" w:rsidR="000715D3" w:rsidRPr="00F73739" w:rsidRDefault="000715D3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t>Projetar um gateway inteligente capaz de interceptar requisições SOAP/XML e convertê-las em respostas JSON, utilizando técnicas de aprendizado de máquina para sugerir mapeamentos dinâmicos.</w:t>
      </w:r>
    </w:p>
    <w:p w14:paraId="7BFEA0AB" w14:textId="5DBA0716" w:rsidR="008147CE" w:rsidRPr="00F73739" w:rsidRDefault="000715D3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rPr>
          <w:rStyle w:val="Forte"/>
          <w:b w:val="0"/>
          <w:bCs w:val="0"/>
        </w:rPr>
        <w:lastRenderedPageBreak/>
        <w:t>Coletar e organizar</w:t>
      </w:r>
      <w:r w:rsidRPr="00F73739">
        <w:t xml:space="preserve"> pares SOAP-JSON (públicos ou sintéticos) a fim de compor um </w:t>
      </w:r>
      <w:proofErr w:type="spellStart"/>
      <w:r w:rsidRPr="00F73739">
        <w:t>dataset</w:t>
      </w:r>
      <w:proofErr w:type="spellEnd"/>
      <w:r w:rsidRPr="00F73739">
        <w:t xml:space="preserve"> de treinamento representativo.</w:t>
      </w:r>
    </w:p>
    <w:p w14:paraId="7266CCD5" w14:textId="2B4A5560" w:rsidR="008147CE" w:rsidRPr="00F73739" w:rsidRDefault="000715D3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rPr>
          <w:rStyle w:val="Forte"/>
          <w:b w:val="0"/>
          <w:bCs w:val="0"/>
        </w:rPr>
        <w:t>Implementar</w:t>
      </w:r>
      <w:r w:rsidRPr="00F73739">
        <w:t xml:space="preserve"> um conversor inicial baseado em regras, evoluindo posteriormente para modelos de ML que auxiliem na correspondência de esquemas e otimização do processo</w:t>
      </w:r>
      <w:r w:rsidR="008147CE" w:rsidRPr="00F73739">
        <w:t>.</w:t>
      </w:r>
    </w:p>
    <w:p w14:paraId="6CCD0C60" w14:textId="6D1B560C" w:rsidR="008147CE" w:rsidRPr="00F73739" w:rsidRDefault="000715D3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rPr>
          <w:rStyle w:val="Forte"/>
          <w:b w:val="0"/>
          <w:bCs w:val="0"/>
        </w:rPr>
        <w:t>Treinar e validar</w:t>
      </w:r>
      <w:r w:rsidRPr="00F73739">
        <w:t xml:space="preserve"> modelos de aprendizado de máquina para mapeamento de campos e detecção de inconsistências em </w:t>
      </w:r>
      <w:proofErr w:type="spellStart"/>
      <w:r w:rsidRPr="00F73739">
        <w:t>schemas</w:t>
      </w:r>
      <w:proofErr w:type="spellEnd"/>
      <w:r w:rsidRPr="00F73739">
        <w:t xml:space="preserve"> não padronizados</w:t>
      </w:r>
      <w:r w:rsidR="008147CE" w:rsidRPr="00F73739">
        <w:t>.</w:t>
      </w:r>
    </w:p>
    <w:p w14:paraId="4B4AD385" w14:textId="7A240080" w:rsidR="001D2529" w:rsidRPr="00F73739" w:rsidRDefault="000715D3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rPr>
          <w:rStyle w:val="Forte"/>
          <w:b w:val="0"/>
          <w:bCs w:val="0"/>
        </w:rPr>
        <w:t>Integrar</w:t>
      </w:r>
      <w:r w:rsidRPr="00F73739">
        <w:t xml:space="preserve"> o modelo em uma API, disponibilizando processamento de requisições SOAP em tempo real.</w:t>
      </w:r>
    </w:p>
    <w:p w14:paraId="687C0DA2" w14:textId="323F1AAC" w:rsidR="000715D3" w:rsidRPr="00F73739" w:rsidRDefault="000715D3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rPr>
          <w:rStyle w:val="Forte"/>
          <w:b w:val="0"/>
          <w:bCs w:val="0"/>
        </w:rPr>
        <w:t>Construir protótipos funcionais com interfaces de demonstração</w:t>
      </w:r>
      <w:r w:rsidRPr="00F73739">
        <w:t>, possibilitando testes em cenários práticos (ex.: APIs públicas SOAP convertidas em REST/JSON).</w:t>
      </w:r>
    </w:p>
    <w:p w14:paraId="39EF06EF" w14:textId="5EA12E22" w:rsidR="00F73739" w:rsidRPr="00F73739" w:rsidRDefault="00F73739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t>Avaliar a eficácia e o desempenho das soluções em diferentes cenários, medindo precisão, robustez e eficiência.</w:t>
      </w:r>
    </w:p>
    <w:p w14:paraId="6873C8B5" w14:textId="4280C39F" w:rsidR="00F73739" w:rsidRPr="00F73739" w:rsidRDefault="00F73739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rPr>
          <w:rStyle w:val="Forte"/>
          <w:b w:val="0"/>
          <w:bCs w:val="0"/>
        </w:rPr>
        <w:t>Explorar</w:t>
      </w:r>
      <w:r w:rsidRPr="00F73739">
        <w:t xml:space="preserve"> o uso de modelos generativos para propor melhorias, compressão de respostas e documentação automatizada.</w:t>
      </w:r>
    </w:p>
    <w:p w14:paraId="64CA38B2" w14:textId="2373BC3D" w:rsidR="00F73739" w:rsidRPr="00F73739" w:rsidRDefault="00F73739" w:rsidP="008147C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F73739">
        <w:rPr>
          <w:rStyle w:val="Forte"/>
          <w:b w:val="0"/>
          <w:bCs w:val="0"/>
        </w:rPr>
        <w:t>Documentar</w:t>
      </w:r>
      <w:r w:rsidRPr="00F73739">
        <w:t xml:space="preserve"> os resultados obtidos e apresentar recomendações para evoluções futuras do sistema.</w:t>
      </w:r>
    </w:p>
    <w:p w14:paraId="4BD5F0CB" w14:textId="77777777" w:rsidR="000D1661" w:rsidRPr="003D35FF" w:rsidRDefault="000D166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84B611" w14:textId="03D04947" w:rsidR="003934C2" w:rsidRDefault="639A5DF1" w:rsidP="005B062A">
      <w:pPr>
        <w:pStyle w:val="Ttulo2"/>
      </w:pPr>
      <w:bookmarkStart w:id="48" w:name="_Toc282461973"/>
      <w:bookmarkStart w:id="49" w:name="_Toc160207348"/>
      <w:bookmarkStart w:id="50" w:name="_Toc164351167"/>
      <w:bookmarkStart w:id="51" w:name="_Toc164355011"/>
      <w:bookmarkStart w:id="52" w:name="_Toc960722331"/>
      <w:r>
        <w:t>Delimitação do estudo</w:t>
      </w:r>
      <w:bookmarkEnd w:id="48"/>
      <w:bookmarkEnd w:id="49"/>
      <w:bookmarkEnd w:id="50"/>
      <w:bookmarkEnd w:id="51"/>
      <w:bookmarkEnd w:id="52"/>
    </w:p>
    <w:p w14:paraId="1F07AF02" w14:textId="4F24221E" w:rsidR="008147CE" w:rsidRDefault="008147CE" w:rsidP="00814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B28">
        <w:rPr>
          <w:rFonts w:ascii="Times New Roman" w:hAnsi="Times New Roman"/>
          <w:sz w:val="24"/>
          <w:szCs w:val="24"/>
        </w:rPr>
        <w:t xml:space="preserve">O projeto não pretende substituir integralmente ferramentas consolidadas de integração </w:t>
      </w:r>
      <w:r w:rsidR="00540AB8">
        <w:rPr>
          <w:rFonts w:ascii="Times New Roman" w:hAnsi="Times New Roman"/>
          <w:sz w:val="24"/>
          <w:szCs w:val="24"/>
        </w:rPr>
        <w:t>de sistemas</w:t>
      </w:r>
      <w:r w:rsidRPr="00CA5B28">
        <w:rPr>
          <w:rFonts w:ascii="Times New Roman" w:hAnsi="Times New Roman"/>
          <w:sz w:val="24"/>
          <w:szCs w:val="24"/>
        </w:rPr>
        <w:t>, mas sim propor protótipos acadêmicos que demonstrem a viabilidade da aplicação de IA nesses contextos. O escopo está limitado a:</w:t>
      </w:r>
    </w:p>
    <w:p w14:paraId="04D1B539" w14:textId="7FBEB82C" w:rsidR="008147CE" w:rsidRPr="00CA4F38" w:rsidRDefault="00F425C0" w:rsidP="008147C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CA4F38">
        <w:rPr>
          <w:rStyle w:val="Forte"/>
          <w:b w:val="0"/>
          <w:bCs w:val="0"/>
        </w:rPr>
        <w:t>Conversão SOAP/XML → JSON</w:t>
      </w:r>
      <w:r w:rsidRPr="00CA4F38">
        <w:t xml:space="preserve"> para serviços </w:t>
      </w:r>
      <w:r w:rsidRPr="00CA4F38">
        <w:rPr>
          <w:rStyle w:val="Forte"/>
          <w:b w:val="0"/>
          <w:bCs w:val="0"/>
        </w:rPr>
        <w:t>simples</w:t>
      </w:r>
      <w:r w:rsidRPr="00CA4F38">
        <w:t xml:space="preserve">, com foco em </w:t>
      </w:r>
      <w:r w:rsidRPr="00CA4F38">
        <w:rPr>
          <w:rStyle w:val="Forte"/>
          <w:b w:val="0"/>
          <w:bCs w:val="0"/>
        </w:rPr>
        <w:t>mapeamento de campos</w:t>
      </w:r>
      <w:r w:rsidRPr="00CA4F38">
        <w:t xml:space="preserve"> e </w:t>
      </w:r>
      <w:r w:rsidRPr="00CA4F38">
        <w:rPr>
          <w:rStyle w:val="Forte"/>
          <w:b w:val="0"/>
          <w:bCs w:val="0"/>
        </w:rPr>
        <w:t>conversão semântica</w:t>
      </w:r>
      <w:r w:rsidRPr="00CA4F38">
        <w:t xml:space="preserve"> consumível por clientes modernos</w:t>
      </w:r>
      <w:r w:rsidR="008147CE" w:rsidRPr="00CA4F38">
        <w:t>.</w:t>
      </w:r>
    </w:p>
    <w:p w14:paraId="4DB44208" w14:textId="6F8F0CFF" w:rsidR="001D2529" w:rsidRPr="00CA4F38" w:rsidRDefault="008147CE" w:rsidP="008147C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CA4F38">
        <w:t>Protótipos em ambiente controlado, sem a necessidade de integração em sistemas de missão crítica.</w:t>
      </w:r>
    </w:p>
    <w:p w14:paraId="5DF28400" w14:textId="319B936C" w:rsidR="00CA4F38" w:rsidRPr="00CA4F38" w:rsidRDefault="00CA4F38" w:rsidP="008147C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CA4F38">
        <w:rPr>
          <w:rStyle w:val="Forte"/>
          <w:b w:val="0"/>
          <w:bCs w:val="0"/>
        </w:rPr>
        <w:t>Sem cobertura de tópicos avançados de segurança corporativa</w:t>
      </w:r>
      <w:r w:rsidRPr="00CA4F38">
        <w:t xml:space="preserve"> (por exemplo, gestão de identidades em larga escala e auditoria normativa completa), além do estritamente necessário aos protótipos.</w:t>
      </w:r>
    </w:p>
    <w:p w14:paraId="3F60CE0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9B59FB" w14:textId="1028A287" w:rsidR="008147CE" w:rsidRPr="008147CE" w:rsidRDefault="639A5DF1" w:rsidP="008147CE">
      <w:pPr>
        <w:pStyle w:val="Ttulo2"/>
      </w:pPr>
      <w:bookmarkStart w:id="53" w:name="_Toc282461974"/>
      <w:bookmarkStart w:id="54" w:name="_Toc160207349"/>
      <w:bookmarkStart w:id="55" w:name="_Toc164351168"/>
      <w:bookmarkStart w:id="56" w:name="_Toc164355012"/>
      <w:bookmarkStart w:id="57" w:name="_Toc2062845915"/>
      <w:r>
        <w:lastRenderedPageBreak/>
        <w:t xml:space="preserve">Relevância da </w:t>
      </w:r>
      <w:bookmarkEnd w:id="53"/>
      <w:r w:rsidR="6F724EC2">
        <w:t>pesquisa</w:t>
      </w:r>
      <w:bookmarkEnd w:id="54"/>
      <w:bookmarkEnd w:id="55"/>
      <w:bookmarkEnd w:id="56"/>
      <w:bookmarkEnd w:id="57"/>
    </w:p>
    <w:p w14:paraId="07B01E98" w14:textId="0EC46DAC" w:rsidR="003115F7" w:rsidRPr="00CA5B28" w:rsidRDefault="003115F7" w:rsidP="00814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5F7">
        <w:rPr>
          <w:rFonts w:ascii="Times New Roman" w:hAnsi="Times New Roman"/>
          <w:sz w:val="24"/>
          <w:szCs w:val="24"/>
        </w:rPr>
        <w:t>A relevância desta investigação decorre de seu caráter formativo e demonstrativo: ao trabalhar com protótipos em ambiente controlado, o estudo produz evidências empíricas sobre como técnicas de IA podem auxiliar na modernização de legados sem interromper operações críticas. O recorte adotado permite discutir ganhos, limitações e riscos com base em resultados mensuráveis, oferecendo insumos tanto para a prática profissional quanto para novas pesquisas.</w:t>
      </w:r>
    </w:p>
    <w:p w14:paraId="44CBDFD2" w14:textId="6CF74E15" w:rsidR="008147CE" w:rsidRDefault="008147CE" w:rsidP="008147C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18"/>
        <w:jc w:val="both"/>
      </w:pPr>
      <w:r w:rsidRPr="00CA5B28">
        <w:t>Endereçar um dos maiores gargalos em Sistemas de Informação: a modernização de legados.</w:t>
      </w:r>
    </w:p>
    <w:p w14:paraId="667B60DB" w14:textId="6F24DD9C" w:rsidR="004E69FA" w:rsidRPr="00CA5B28" w:rsidRDefault="004E69FA" w:rsidP="008147C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18"/>
        <w:jc w:val="both"/>
      </w:pPr>
      <w:r>
        <w:t xml:space="preserve">Oferece evidências experimentais sobre ganhos e limites do uso de aprendizado de máquina no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de mensagens XML para JSON.</w:t>
      </w:r>
    </w:p>
    <w:p w14:paraId="5C5653A1" w14:textId="77777777" w:rsidR="008147CE" w:rsidRPr="00CA5B28" w:rsidRDefault="008147CE" w:rsidP="008147C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18"/>
        <w:jc w:val="both"/>
      </w:pPr>
      <w:r w:rsidRPr="00CA5B28">
        <w:t>Explorar o uso de IA aplicada à engenharia de software, área em expansão e com crescente demanda no mercado.</w:t>
      </w:r>
    </w:p>
    <w:p w14:paraId="76D3273E" w14:textId="77777777" w:rsidR="008147CE" w:rsidRPr="00CA5B28" w:rsidRDefault="008147CE" w:rsidP="008147C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18"/>
        <w:jc w:val="both"/>
      </w:pPr>
      <w:r w:rsidRPr="00CA5B28">
        <w:t>Contribuir com soluções que podem ser estendidas para empresas reais, oferecendo ganho em eficiência, redução de custos e continuidade de negócios.</w:t>
      </w:r>
    </w:p>
    <w:p w14:paraId="211E9BE2" w14:textId="528D3FED" w:rsidR="00382BE7" w:rsidRDefault="008147CE" w:rsidP="008147C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418"/>
        <w:jc w:val="both"/>
      </w:pPr>
      <w:proofErr w:type="spellStart"/>
      <w:r w:rsidRPr="00CA5B28">
        <w:t>Fornecer</w:t>
      </w:r>
      <w:proofErr w:type="spellEnd"/>
      <w:r w:rsidRPr="00CA5B28">
        <w:t xml:space="preserve"> material acadêmico relevante para futuras pesquisas em modernização, interoperabilidade e automação inteligente.</w:t>
      </w:r>
      <w:r w:rsidR="00B056C5">
        <w:t xml:space="preserve"> </w:t>
      </w:r>
      <w:r w:rsidR="000668F3">
        <w:t xml:space="preserve">Disponibiliza </w:t>
      </w:r>
      <w:r w:rsidR="00B056C5">
        <w:t>Artefatos reprodutíveis que podem ser reutilizados por equipes técnicas e por pesquisas futuras</w:t>
      </w:r>
      <w:r w:rsidR="000668F3">
        <w:t>.</w:t>
      </w:r>
    </w:p>
    <w:p w14:paraId="0FDA3972" w14:textId="77777777" w:rsidR="000668F3" w:rsidRPr="008147CE" w:rsidRDefault="000668F3" w:rsidP="000668F3">
      <w:pPr>
        <w:autoSpaceDE w:val="0"/>
        <w:autoSpaceDN w:val="0"/>
        <w:adjustRightInd w:val="0"/>
        <w:spacing w:line="360" w:lineRule="auto"/>
        <w:jc w:val="both"/>
      </w:pPr>
    </w:p>
    <w:p w14:paraId="04252898" w14:textId="0BF7AC8E" w:rsidR="003476FE" w:rsidRDefault="386D28E8" w:rsidP="005B062A">
      <w:pPr>
        <w:pStyle w:val="Ttulo2"/>
      </w:pPr>
      <w:bookmarkStart w:id="58" w:name="_Toc164355013"/>
      <w:bookmarkStart w:id="59" w:name="_Toc29885889"/>
      <w:bookmarkStart w:id="60" w:name="_Toc282461975"/>
      <w:bookmarkStart w:id="61" w:name="_Toc160207350"/>
      <w:bookmarkStart w:id="62" w:name="_Toc164351169"/>
      <w:r>
        <w:t>Metodologia</w:t>
      </w:r>
      <w:bookmarkEnd w:id="58"/>
      <w:bookmarkEnd w:id="59"/>
      <w:r>
        <w:t xml:space="preserve"> </w:t>
      </w:r>
      <w:bookmarkEnd w:id="60"/>
      <w:bookmarkEnd w:id="61"/>
      <w:bookmarkEnd w:id="62"/>
    </w:p>
    <w:p w14:paraId="371F6E84" w14:textId="5E69D14F" w:rsidR="00CC2BE1" w:rsidRDefault="00CC2BE1" w:rsidP="00CC2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BE1">
        <w:rPr>
          <w:rFonts w:ascii="Times New Roman" w:hAnsi="Times New Roman"/>
          <w:sz w:val="24"/>
          <w:szCs w:val="24"/>
        </w:rPr>
        <w:t>Dado o objetivo de comprovar viabilidade em escopo limitado, a metodologia privilegia uma abordagem aplicada, com etapas de revisão, modelagem, implementação incremental e experimentação controlada. Em vez de perseguir abrangência total, opta-se por desenhos enxutos que favoreçam comparações, medição de resultados e reprodutibilidade. Essa estratégia alinha-se ao propósito acadêmico do trabalho e à necessidade de avaliar, de forma transparente, onde as técnicas testadas agregam valor e onde encontram barreiras.</w:t>
      </w:r>
    </w:p>
    <w:p w14:paraId="1C8FB18C" w14:textId="486EC6F6" w:rsidR="00663661" w:rsidRPr="00CA5B28" w:rsidRDefault="00663661" w:rsidP="00CC2B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1">
        <w:rPr>
          <w:rFonts w:ascii="Times New Roman" w:hAnsi="Times New Roman"/>
          <w:sz w:val="24"/>
          <w:szCs w:val="24"/>
        </w:rPr>
        <w:t>A estrutura proposta organiza o texto de modo a conduzir o leitor do contexto à evidência: inicia-se pela introdução do problema e do recorte; avança-se para o embasamento teórico que sustenta as escolhas; detalham-se os protótipos e o desenho experimental; e, por fim, apresentam-se resultados, limitações e caminhos futuros. Essa sequência facilita a rastreabilidade entre decisões de projeto, execução dos experimentos e conclusões, mantendo a coerência com o escopo restrito e o caráter demonstrativo do estudo.</w:t>
      </w:r>
    </w:p>
    <w:p w14:paraId="24835E6D" w14:textId="5AD8F578" w:rsidR="008147CE" w:rsidRPr="00CA5B28" w:rsidRDefault="008147CE" w:rsidP="00CC2B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CA5B28">
        <w:lastRenderedPageBreak/>
        <w:t>Revisão bibliográfica sobre modernização de sistemas, APIs e uso de IA.</w:t>
      </w:r>
    </w:p>
    <w:p w14:paraId="5ECA433A" w14:textId="77777777" w:rsidR="008147CE" w:rsidRPr="00CA5B28" w:rsidRDefault="008147CE" w:rsidP="00CC2B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CA5B28">
        <w:t>Modelagem conceitual dos dois protótipos propostos.</w:t>
      </w:r>
    </w:p>
    <w:p w14:paraId="1081FACA" w14:textId="47D0D96A" w:rsidR="008147CE" w:rsidRPr="00CA5B28" w:rsidRDefault="008147CE" w:rsidP="00CC2B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CA5B28">
        <w:t xml:space="preserve">Implementação incremental utilizando Python, framework web </w:t>
      </w:r>
      <w:proofErr w:type="spellStart"/>
      <w:r w:rsidRPr="00CA5B28">
        <w:t>F</w:t>
      </w:r>
      <w:r w:rsidR="00017F1E">
        <w:t>astAPI</w:t>
      </w:r>
      <w:proofErr w:type="spellEnd"/>
      <w:r w:rsidRPr="00CA5B28">
        <w:t>, bibliotecas de IA (</w:t>
      </w:r>
      <w:proofErr w:type="spellStart"/>
      <w:r w:rsidRPr="00CA5B28">
        <w:t>scikit-learn</w:t>
      </w:r>
      <w:proofErr w:type="spellEnd"/>
      <w:r w:rsidRPr="00CA5B28">
        <w:t xml:space="preserve">, </w:t>
      </w:r>
      <w:proofErr w:type="spellStart"/>
      <w:r w:rsidRPr="00CA5B28">
        <w:t>Hugging</w:t>
      </w:r>
      <w:proofErr w:type="spellEnd"/>
      <w:r w:rsidRPr="00CA5B28">
        <w:t xml:space="preserve"> Face)</w:t>
      </w:r>
      <w:r w:rsidR="00941B29">
        <w:t>,</w:t>
      </w:r>
      <w:r w:rsidRPr="00CA5B28">
        <w:t xml:space="preserve"> ferramentas de integração de dados (pandas, </w:t>
      </w:r>
      <w:proofErr w:type="spellStart"/>
      <w:r w:rsidRPr="00CA5B28">
        <w:t>SQLAlchemy</w:t>
      </w:r>
      <w:proofErr w:type="spellEnd"/>
      <w:r w:rsidRPr="00CA5B28">
        <w:t>)</w:t>
      </w:r>
      <w:r w:rsidR="00941B29">
        <w:t xml:space="preserve">, bibliotecas XML/JSON, </w:t>
      </w:r>
      <w:proofErr w:type="spellStart"/>
      <w:r w:rsidR="00941B29">
        <w:t>scikit-learn</w:t>
      </w:r>
      <w:proofErr w:type="spellEnd"/>
      <w:r w:rsidR="00941B29">
        <w:t xml:space="preserve"> e ferramentas para experimentos reprodutíveis.</w:t>
      </w:r>
    </w:p>
    <w:p w14:paraId="657ECE61" w14:textId="71EBA0C3" w:rsidR="008147CE" w:rsidRPr="00CA5B28" w:rsidRDefault="00D90DD7" w:rsidP="00CC2B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Construção de baseline por regras; geração/coleta de pares SOAP–JSON; treinamento e validação de modelos; integração em um serviço web; experimentos controlados com métricas</w:t>
      </w:r>
      <w:r w:rsidR="008147CE" w:rsidRPr="00CA5B28">
        <w:t>.</w:t>
      </w:r>
    </w:p>
    <w:p w14:paraId="23C47903" w14:textId="26F643E4" w:rsidR="001D2529" w:rsidRPr="008147CE" w:rsidRDefault="008147CE" w:rsidP="00CC2B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CA5B28">
        <w:t>Análise dos resultados quanto à precisão dos mapeamentos, desempenho e aplicabilidade prática.</w:t>
      </w:r>
    </w:p>
    <w:p w14:paraId="3FD42FCC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501AFC" w14:textId="7A0E7E22" w:rsidR="00990424" w:rsidRDefault="23C86876" w:rsidP="00990424">
      <w:pPr>
        <w:pStyle w:val="Ttulo2"/>
      </w:pPr>
      <w:bookmarkStart w:id="63" w:name="_Toc282461976"/>
      <w:bookmarkStart w:id="64" w:name="_Toc160207351"/>
      <w:bookmarkStart w:id="65" w:name="_Toc164351170"/>
      <w:bookmarkStart w:id="66" w:name="_Toc164355014"/>
      <w:bookmarkStart w:id="67" w:name="_Toc1123093450"/>
      <w:r>
        <w:t xml:space="preserve">Estrutura </w:t>
      </w:r>
      <w:r w:rsidR="59E3D4C3">
        <w:t xml:space="preserve">da </w:t>
      </w:r>
      <w:bookmarkEnd w:id="63"/>
      <w:bookmarkEnd w:id="64"/>
      <w:bookmarkEnd w:id="65"/>
      <w:r w:rsidR="220F4FBD">
        <w:t>documentação técnica</w:t>
      </w:r>
      <w:bookmarkEnd w:id="66"/>
      <w:bookmarkEnd w:id="67"/>
    </w:p>
    <w:p w14:paraId="1909D57E" w14:textId="469CFEF5" w:rsidR="00663661" w:rsidRDefault="00663661" w:rsidP="006636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661">
        <w:rPr>
          <w:rFonts w:ascii="Times New Roman" w:hAnsi="Times New Roman"/>
          <w:sz w:val="24"/>
          <w:szCs w:val="24"/>
        </w:rPr>
        <w:t>A estrutura proposta organiza o texto de modo a conduzir o leitor do contexto à evidência: inicia-se pela introdução do problema e do recorte; avança-se para o embasamento teórico que sustenta as escolhas; detalham-se os protótipos e o desenho experimental; e, por fim, apresentam-se resultados, limitações e caminhos futuros. Essa sequência facilita a rastreabilidade entre decisões de projeto, execução dos experimentos e conclusões, mantendo a coerência com o escopo restrito e o caráter demonstrativo do estudo.</w:t>
      </w:r>
    </w:p>
    <w:p w14:paraId="691464A1" w14:textId="77777777" w:rsidR="008147CE" w:rsidRPr="00CA5B28" w:rsidRDefault="008147CE" w:rsidP="008147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CA5B28">
        <w:t>Capítulo 1: Introdução – contextualização, objetivos, relevância e metodologia.</w:t>
      </w:r>
    </w:p>
    <w:p w14:paraId="4E65646E" w14:textId="2E7E1C0F" w:rsidR="008147CE" w:rsidRPr="00CA5B28" w:rsidRDefault="008147CE" w:rsidP="008147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CA5B28">
        <w:t>Capítulo 2: Referencial Teórico – conceitos de modernização de sistemas, APIs, IA</w:t>
      </w:r>
      <w:r w:rsidR="004754DD">
        <w:t xml:space="preserve">, gateways e </w:t>
      </w:r>
      <w:proofErr w:type="spellStart"/>
      <w:r w:rsidR="004754DD">
        <w:t>schema</w:t>
      </w:r>
      <w:proofErr w:type="spellEnd"/>
      <w:r w:rsidR="004754DD">
        <w:t xml:space="preserve"> </w:t>
      </w:r>
      <w:proofErr w:type="spellStart"/>
      <w:r w:rsidR="004754DD">
        <w:t>matching</w:t>
      </w:r>
      <w:proofErr w:type="spellEnd"/>
      <w:r w:rsidR="004754DD">
        <w:t xml:space="preserve"> com ML</w:t>
      </w:r>
      <w:r w:rsidR="00BF2AA0">
        <w:t>.</w:t>
      </w:r>
    </w:p>
    <w:p w14:paraId="22CAB80A" w14:textId="5867C539" w:rsidR="008147CE" w:rsidRDefault="008147CE" w:rsidP="008147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CA5B28">
        <w:t>Capítulo 3: Proposta da Aplicação – detalhamento dos protótipos, requisitos, diagramas e modelagens.</w:t>
      </w:r>
    </w:p>
    <w:p w14:paraId="2005F805" w14:textId="1BB189DB" w:rsidR="00082940" w:rsidRDefault="00082940" w:rsidP="002603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Capítulo 4</w:t>
      </w:r>
      <w:r w:rsidR="002603D8">
        <w:t xml:space="preserve">: </w:t>
      </w:r>
      <w:r>
        <w:t>Experimentos e Resultados</w:t>
      </w:r>
      <w:r w:rsidR="00004BB9">
        <w:t xml:space="preserve"> </w:t>
      </w:r>
      <w:r w:rsidR="00004BB9" w:rsidRPr="00004BB9">
        <w:t>–</w:t>
      </w:r>
      <w:r w:rsidR="00004BB9">
        <w:t xml:space="preserve"> </w:t>
      </w:r>
      <w:r>
        <w:t>desenho experimental, métricas e análise crítica.</w:t>
      </w:r>
    </w:p>
    <w:p w14:paraId="05024A90" w14:textId="1B029D24" w:rsidR="00A80D91" w:rsidRPr="00CA5B28" w:rsidRDefault="00A80D91" w:rsidP="00A80D91">
      <w:pPr>
        <w:pStyle w:val="PargrafodaLista"/>
        <w:numPr>
          <w:ilvl w:val="0"/>
          <w:numId w:val="7"/>
        </w:numPr>
      </w:pPr>
      <w:r w:rsidRPr="00A80D91">
        <w:t xml:space="preserve">Capítulo 5: Considerações Finais – análise dos resultados, limitações e sugestões de trabalhos futuros. </w:t>
      </w:r>
    </w:p>
    <w:p w14:paraId="7D064059" w14:textId="11EB6DDC" w:rsidR="009A45B5" w:rsidRDefault="009A45B5" w:rsidP="002E7118">
      <w:pPr>
        <w:tabs>
          <w:tab w:val="left" w:pos="5241"/>
        </w:tabs>
        <w:sectPr w:rsidR="009A45B5" w:rsidSect="00B00261">
          <w:headerReference w:type="default" r:id="rId13"/>
          <w:footerReference w:type="default" r:id="rId14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09B62C0F" w14:textId="4367B7E2" w:rsidR="002E7118" w:rsidRDefault="002E7118" w:rsidP="002E7118">
      <w:pPr>
        <w:tabs>
          <w:tab w:val="left" w:pos="5241"/>
        </w:tabs>
      </w:pPr>
    </w:p>
    <w:p w14:paraId="3AF1792A" w14:textId="6709CC2B" w:rsidR="000709D3" w:rsidRDefault="784E3792" w:rsidP="005B062A">
      <w:pPr>
        <w:pStyle w:val="Ttulo2"/>
      </w:pPr>
      <w:bookmarkStart w:id="68" w:name="_Toc160207352"/>
      <w:bookmarkStart w:id="69" w:name="_Toc164351171"/>
      <w:bookmarkStart w:id="70" w:name="_Toc164355015"/>
      <w:bookmarkStart w:id="71" w:name="_Toc416513953"/>
      <w:r>
        <w:t>Cronogram</w:t>
      </w:r>
      <w:bookmarkEnd w:id="68"/>
      <w:bookmarkEnd w:id="69"/>
      <w:r w:rsidR="0327F90C">
        <w:t>a</w:t>
      </w:r>
      <w:bookmarkEnd w:id="70"/>
      <w:bookmarkEnd w:id="71"/>
    </w:p>
    <w:p w14:paraId="279F354F" w14:textId="18A13A16" w:rsidR="00D71240" w:rsidRDefault="00D71240" w:rsidP="00690D8B">
      <w:pPr>
        <w:pStyle w:val="Legenda"/>
        <w:jc w:val="left"/>
      </w:pPr>
    </w:p>
    <w:p w14:paraId="7DEA7DA3" w14:textId="28CC2616" w:rsidR="00A80D91" w:rsidRPr="00A80D91" w:rsidRDefault="008955B9" w:rsidP="00625945">
      <w:pPr>
        <w:pStyle w:val="PargrafodaLista"/>
        <w:numPr>
          <w:ilvl w:val="0"/>
          <w:numId w:val="10"/>
        </w:numPr>
      </w:pPr>
      <w:r>
        <w:t xml:space="preserve">Cronograma </w:t>
      </w:r>
      <w:r w:rsidR="00364E03">
        <w:t>do Planejamento do Produto</w:t>
      </w:r>
    </w:p>
    <w:p w14:paraId="739D146F" w14:textId="77777777" w:rsidR="00776A92" w:rsidRDefault="00776A92" w:rsidP="00776A92">
      <w:pPr>
        <w:pStyle w:val="PargrafodaLista"/>
      </w:pPr>
    </w:p>
    <w:p w14:paraId="1EC8B4BE" w14:textId="42DBA2E3" w:rsidR="00776A92" w:rsidRDefault="79F71FC2" w:rsidP="00776A92">
      <w:pPr>
        <w:pStyle w:val="PargrafodaLista"/>
        <w:ind w:hanging="720"/>
      </w:pPr>
      <w:r>
        <w:rPr>
          <w:noProof/>
        </w:rPr>
        <w:drawing>
          <wp:inline distT="0" distB="0" distL="0" distR="0" wp14:anchorId="72101C93" wp14:editId="0D7D9EEA">
            <wp:extent cx="9821928" cy="3162685"/>
            <wp:effectExtent l="0" t="0" r="0" b="0"/>
            <wp:docPr id="730554069" name="Picture 1" descr="A graph with a grid and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4069" name="Picture 1" descr="A graph with a grid and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21928" cy="3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F70" w14:textId="77777777" w:rsidR="00776A92" w:rsidRDefault="00776A92" w:rsidP="00776A92">
      <w:pPr>
        <w:pStyle w:val="PargrafodaLista"/>
      </w:pPr>
    </w:p>
    <w:p w14:paraId="55E8DA14" w14:textId="77777777" w:rsidR="00776A92" w:rsidRDefault="00776A92" w:rsidP="00776A92">
      <w:pPr>
        <w:pStyle w:val="PargrafodaLista"/>
      </w:pPr>
    </w:p>
    <w:p w14:paraId="4FD039D2" w14:textId="77777777" w:rsidR="00776A92" w:rsidRDefault="00776A92" w:rsidP="00776A92">
      <w:pPr>
        <w:pStyle w:val="PargrafodaLista"/>
      </w:pPr>
    </w:p>
    <w:p w14:paraId="7B0E8177" w14:textId="77777777" w:rsidR="00776A92" w:rsidRDefault="00776A92" w:rsidP="00776A92">
      <w:pPr>
        <w:pStyle w:val="PargrafodaLista"/>
      </w:pPr>
    </w:p>
    <w:p w14:paraId="2CE46ED5" w14:textId="77777777" w:rsidR="00776A92" w:rsidRDefault="00776A92" w:rsidP="00776A92">
      <w:pPr>
        <w:pStyle w:val="PargrafodaLista"/>
      </w:pPr>
    </w:p>
    <w:p w14:paraId="1155FC80" w14:textId="77777777" w:rsidR="00776A92" w:rsidRDefault="00776A92" w:rsidP="00776A92">
      <w:pPr>
        <w:pStyle w:val="PargrafodaLista"/>
      </w:pPr>
    </w:p>
    <w:p w14:paraId="4D263CB5" w14:textId="77777777" w:rsidR="00776A92" w:rsidRDefault="00776A92" w:rsidP="00776A92">
      <w:pPr>
        <w:pStyle w:val="PargrafodaLista"/>
      </w:pPr>
    </w:p>
    <w:p w14:paraId="790448FB" w14:textId="77777777" w:rsidR="00776A92" w:rsidRDefault="00776A92" w:rsidP="00776A92">
      <w:pPr>
        <w:pStyle w:val="PargrafodaLista"/>
      </w:pPr>
    </w:p>
    <w:p w14:paraId="66AD08FC" w14:textId="77777777" w:rsidR="00776A92" w:rsidRDefault="00776A92" w:rsidP="00776A92">
      <w:pPr>
        <w:pStyle w:val="PargrafodaLista"/>
      </w:pPr>
    </w:p>
    <w:p w14:paraId="5A415711" w14:textId="77777777" w:rsidR="00776A92" w:rsidRDefault="00776A92" w:rsidP="00776A92">
      <w:pPr>
        <w:pStyle w:val="PargrafodaLista"/>
      </w:pPr>
    </w:p>
    <w:p w14:paraId="1BBD32EF" w14:textId="77777777" w:rsidR="00776A92" w:rsidRDefault="00776A92" w:rsidP="00776A92">
      <w:pPr>
        <w:pStyle w:val="PargrafodaLista"/>
      </w:pPr>
    </w:p>
    <w:p w14:paraId="72FA4F50" w14:textId="77777777" w:rsidR="00776A92" w:rsidRDefault="00776A92" w:rsidP="00776A92">
      <w:pPr>
        <w:pStyle w:val="PargrafodaLista"/>
      </w:pPr>
    </w:p>
    <w:p w14:paraId="1FB370F4" w14:textId="4457AFA6" w:rsidR="005B062A" w:rsidRDefault="00625945" w:rsidP="00C17B08">
      <w:pPr>
        <w:pStyle w:val="PargrafodaLista"/>
        <w:numPr>
          <w:ilvl w:val="0"/>
          <w:numId w:val="10"/>
        </w:numPr>
      </w:pPr>
      <w:r>
        <w:t>Cronograma do Desenvolvimento do Produto</w:t>
      </w:r>
    </w:p>
    <w:p w14:paraId="54D31864" w14:textId="77777777" w:rsidR="00776A92" w:rsidRPr="00C17B08" w:rsidRDefault="00776A92" w:rsidP="00776A92">
      <w:pPr>
        <w:pStyle w:val="PargrafodaLista"/>
      </w:pPr>
    </w:p>
    <w:p w14:paraId="7809E9C3" w14:textId="7F2BA069" w:rsidR="00BE646B" w:rsidRDefault="00C17B08" w:rsidP="00776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E646B" w:rsidSect="00210D5F">
          <w:headerReference w:type="default" r:id="rId16"/>
          <w:footerReference w:type="default" r:id="rId17"/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B5C724" wp14:editId="34BDA18F">
            <wp:extent cx="9056575" cy="2514600"/>
            <wp:effectExtent l="0" t="0" r="0" b="0"/>
            <wp:docPr id="298903641" name="Picture 1" descr="A graph with multiple rows of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03641" name="Picture 1" descr="A graph with multiple rows of squar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33615" cy="25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5E08" w14:textId="77777777" w:rsidR="00EF18DC" w:rsidRPr="008147CE" w:rsidRDefault="6F080BA0" w:rsidP="00EF18DC">
      <w:pPr>
        <w:pStyle w:val="Ttulo2"/>
      </w:pPr>
      <w:bookmarkStart w:id="72" w:name="_Toc160207353"/>
      <w:bookmarkStart w:id="73" w:name="_Toc164351172"/>
      <w:bookmarkStart w:id="74" w:name="_Toc164355016"/>
      <w:bookmarkStart w:id="75" w:name="_Toc1709533272"/>
      <w:r>
        <w:lastRenderedPageBreak/>
        <w:t>Orçamento</w:t>
      </w:r>
      <w:bookmarkEnd w:id="72"/>
      <w:bookmarkEnd w:id="73"/>
      <w:bookmarkEnd w:id="74"/>
      <w:bookmarkEnd w:id="75"/>
    </w:p>
    <w:p w14:paraId="3AB427A8" w14:textId="1EA98D09" w:rsidR="00DC49A0" w:rsidRDefault="00131E2C" w:rsidP="00131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E2C">
        <w:rPr>
          <w:rFonts w:ascii="Times New Roman" w:hAnsi="Times New Roman"/>
          <w:sz w:val="24"/>
          <w:szCs w:val="24"/>
        </w:rPr>
        <w:t>Este orçamento considera um projeto acadêmico de 11 meses com 3 analistas e foco em protótipos em ambiente controlado. Além da mão de obr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1E2C">
        <w:rPr>
          <w:rFonts w:ascii="Times New Roman" w:hAnsi="Times New Roman"/>
          <w:sz w:val="24"/>
          <w:szCs w:val="24"/>
        </w:rPr>
        <w:t>foram incluídos custos de nuvem/APIs, internet, energia elétrica (estimada para estações de 0,18 kW por 8 h/dia, 22 dias/mês, mais overhead de rede), licenças/</w:t>
      </w:r>
      <w:proofErr w:type="spellStart"/>
      <w:r w:rsidRPr="00131E2C">
        <w:rPr>
          <w:rFonts w:ascii="Times New Roman" w:hAnsi="Times New Roman"/>
          <w:sz w:val="24"/>
          <w:szCs w:val="24"/>
        </w:rPr>
        <w:t>DevOps</w:t>
      </w:r>
      <w:proofErr w:type="spellEnd"/>
      <w:r w:rsidRPr="00131E2C">
        <w:rPr>
          <w:rFonts w:ascii="Times New Roman" w:hAnsi="Times New Roman"/>
          <w:sz w:val="24"/>
          <w:szCs w:val="24"/>
        </w:rPr>
        <w:t>, coworking, materiais de consumo, impressão/encadernação, deslocamentos locais, material bibliográfico e depreciação de equipamentos</w:t>
      </w:r>
      <w:r w:rsidR="00C14667">
        <w:rPr>
          <w:rFonts w:ascii="Times New Roman" w:hAnsi="Times New Roman"/>
          <w:sz w:val="24"/>
          <w:szCs w:val="24"/>
        </w:rPr>
        <w:t xml:space="preserve">. </w:t>
      </w:r>
      <w:r w:rsidRPr="00131E2C">
        <w:rPr>
          <w:rFonts w:ascii="Times New Roman" w:hAnsi="Times New Roman"/>
          <w:sz w:val="24"/>
          <w:szCs w:val="24"/>
        </w:rPr>
        <w:t>Aplica-se contingência de 10% sobre os itens não laborais.</w:t>
      </w:r>
    </w:p>
    <w:p w14:paraId="6994484A" w14:textId="77777777" w:rsidR="00FA5390" w:rsidRDefault="00FA5390" w:rsidP="00131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E33FD" w14:textId="0BDC9F0A" w:rsidR="0000252A" w:rsidRDefault="00FA5390" w:rsidP="00FA53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A5390">
        <w:rPr>
          <w:noProof/>
        </w:rPr>
        <w:drawing>
          <wp:inline distT="0" distB="0" distL="0" distR="0" wp14:anchorId="5DEC79F8" wp14:editId="41276063">
            <wp:extent cx="8399780" cy="2679700"/>
            <wp:effectExtent l="0" t="0" r="127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3955" w14:textId="77777777" w:rsidR="00DC49A0" w:rsidRDefault="00DC49A0" w:rsidP="00DC49A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D774B8" w14:textId="4E257F82" w:rsidR="00DC49A0" w:rsidRDefault="00DC49A0" w:rsidP="00DC49A0">
      <w:pPr>
        <w:spacing w:after="0" w:line="360" w:lineRule="auto"/>
        <w:rPr>
          <w:rFonts w:ascii="Times New Roman" w:hAnsi="Times New Roman"/>
          <w:sz w:val="24"/>
          <w:szCs w:val="24"/>
        </w:rPr>
        <w:sectPr w:rsidR="00DC49A0" w:rsidSect="00210D5F">
          <w:headerReference w:type="default" r:id="rId20"/>
          <w:footerReference w:type="default" r:id="rId21"/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1BA8F18" w14:textId="367902E4" w:rsidR="00225D0E" w:rsidRDefault="622C719D" w:rsidP="005B062A">
      <w:pPr>
        <w:pStyle w:val="Ttulo1"/>
      </w:pPr>
      <w:bookmarkStart w:id="76" w:name="_Toc160207354"/>
      <w:bookmarkStart w:id="77" w:name="_Toc164351173"/>
      <w:bookmarkStart w:id="78" w:name="_Toc164355017"/>
      <w:bookmarkStart w:id="79" w:name="_Toc1799653252"/>
      <w:r>
        <w:lastRenderedPageBreak/>
        <w:t>REFERENCIAL TEÓRICO</w:t>
      </w:r>
      <w:bookmarkEnd w:id="76"/>
      <w:bookmarkEnd w:id="77"/>
      <w:bookmarkEnd w:id="78"/>
      <w:bookmarkEnd w:id="79"/>
      <w:r w:rsidR="775C8A88">
        <w:t xml:space="preserve"> </w:t>
      </w:r>
    </w:p>
    <w:p w14:paraId="27CBAF47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C196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5BF8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68F90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DB8B84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563DB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9C2C9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58096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83A00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D964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537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03F2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5260E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382F5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2D590B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9004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0CEE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13219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B64922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C1EF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349DFE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5CB58C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49A3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95E224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392257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58A57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27C588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0D1D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CF32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386F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046760" w14:textId="0977942A" w:rsidR="197E1734" w:rsidRDefault="197E1734" w:rsidP="197E1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ED3BA" w14:textId="77777777" w:rsidR="00122EB4" w:rsidRDefault="00122EB4" w:rsidP="001127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32CA" w14:textId="718CA070" w:rsidR="0039743D" w:rsidRPr="001735A7" w:rsidRDefault="19D6692A" w:rsidP="005B062A">
      <w:pPr>
        <w:pStyle w:val="Ttulo1"/>
      </w:pPr>
      <w:bookmarkStart w:id="80" w:name="_Toc160207357"/>
      <w:bookmarkStart w:id="81" w:name="_Toc164351176"/>
      <w:bookmarkStart w:id="82" w:name="_Toc164355018"/>
      <w:bookmarkStart w:id="83" w:name="_Toc1187883541"/>
      <w:r>
        <w:lastRenderedPageBreak/>
        <w:t>PROPOSTA DA APLICAÇÃO</w:t>
      </w:r>
      <w:bookmarkEnd w:id="80"/>
      <w:bookmarkEnd w:id="81"/>
      <w:bookmarkEnd w:id="82"/>
      <w:bookmarkEnd w:id="83"/>
    </w:p>
    <w:p w14:paraId="0C9B7E08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5ADC8" w14:textId="64B2F3EF" w:rsidR="00163DFB" w:rsidRDefault="0CACC68C" w:rsidP="005B062A">
      <w:pPr>
        <w:pStyle w:val="Ttulo2"/>
      </w:pPr>
      <w:bookmarkStart w:id="84" w:name="_Toc160207358"/>
      <w:bookmarkStart w:id="85" w:name="_Toc164351178"/>
      <w:bookmarkStart w:id="86" w:name="_Toc164355020"/>
      <w:bookmarkStart w:id="87" w:name="_Toc2124311540"/>
      <w:r>
        <w:t>Descrição da aplicação</w:t>
      </w:r>
      <w:bookmarkEnd w:id="84"/>
      <w:bookmarkEnd w:id="85"/>
      <w:bookmarkEnd w:id="86"/>
      <w:bookmarkEnd w:id="87"/>
    </w:p>
    <w:p w14:paraId="0A2EB1D0" w14:textId="77777777" w:rsidR="005B062A" w:rsidRDefault="005B062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2E926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E252F" w14:textId="77777777" w:rsidR="00CA17CE" w:rsidRDefault="4817072A" w:rsidP="00CA17CE">
      <w:pPr>
        <w:pStyle w:val="Ttulo2"/>
      </w:pPr>
      <w:bookmarkStart w:id="88" w:name="_Toc160207361"/>
      <w:bookmarkStart w:id="89" w:name="_Toc164351181"/>
      <w:bookmarkStart w:id="90" w:name="_Toc164355023"/>
      <w:bookmarkStart w:id="91" w:name="_Toc1627258674"/>
      <w:r>
        <w:t>Modelagem dos requisitos</w:t>
      </w:r>
      <w:bookmarkEnd w:id="88"/>
      <w:bookmarkEnd w:id="89"/>
      <w:bookmarkEnd w:id="90"/>
      <w:bookmarkEnd w:id="91"/>
    </w:p>
    <w:p w14:paraId="4781C5CD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A5CA1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E0C60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E2D7E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FA8393" w14:textId="77777777" w:rsidR="00CA17CE" w:rsidRDefault="4817072A" w:rsidP="00C20981">
      <w:pPr>
        <w:pStyle w:val="Ttulo3"/>
      </w:pPr>
      <w:bookmarkStart w:id="92" w:name="_Toc160207362"/>
      <w:bookmarkStart w:id="93" w:name="_Toc164351182"/>
      <w:bookmarkStart w:id="94" w:name="_Toc164355024"/>
      <w:bookmarkStart w:id="95" w:name="_Toc495347770"/>
      <w:r>
        <w:t>Requisitos funcionais</w:t>
      </w:r>
      <w:bookmarkEnd w:id="92"/>
      <w:bookmarkEnd w:id="93"/>
      <w:bookmarkEnd w:id="94"/>
      <w:bookmarkEnd w:id="95"/>
    </w:p>
    <w:p w14:paraId="64966C1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E092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1B94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D440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80169" w14:textId="77777777" w:rsidR="00CA17CE" w:rsidRPr="00163DFB" w:rsidRDefault="4817072A" w:rsidP="00C20981">
      <w:pPr>
        <w:pStyle w:val="Ttulo3"/>
      </w:pPr>
      <w:bookmarkStart w:id="96" w:name="_Toc160207363"/>
      <w:bookmarkStart w:id="97" w:name="_Toc164351183"/>
      <w:bookmarkStart w:id="98" w:name="_Toc164355025"/>
      <w:bookmarkStart w:id="99" w:name="_Toc1109510866"/>
      <w:r>
        <w:t>Requisitos não funcionais</w:t>
      </w:r>
      <w:bookmarkEnd w:id="96"/>
      <w:bookmarkEnd w:id="97"/>
      <w:bookmarkEnd w:id="98"/>
      <w:bookmarkEnd w:id="99"/>
    </w:p>
    <w:p w14:paraId="5987DB72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7C83D8" w14:textId="77777777" w:rsidR="00194BB0" w:rsidRDefault="00194B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A4100A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5BF4AF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92189" w14:textId="4D5C35A5" w:rsidR="007644ED" w:rsidRDefault="0CACC68C" w:rsidP="005B062A">
      <w:pPr>
        <w:pStyle w:val="Ttulo2"/>
      </w:pPr>
      <w:bookmarkStart w:id="100" w:name="_Toc160207359"/>
      <w:bookmarkStart w:id="101" w:name="_Toc164351179"/>
      <w:bookmarkStart w:id="102" w:name="_Toc164355021"/>
      <w:bookmarkStart w:id="103" w:name="_Toc334363634"/>
      <w:r>
        <w:t>Casos de uso</w:t>
      </w:r>
      <w:bookmarkEnd w:id="100"/>
      <w:bookmarkEnd w:id="101"/>
      <w:bookmarkEnd w:id="102"/>
      <w:bookmarkEnd w:id="103"/>
    </w:p>
    <w:p w14:paraId="6155D4FA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AE06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5B2D5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EEE142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1A7335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CEEBF" w14:textId="381D9BB9" w:rsidR="00163DFB" w:rsidRPr="0008728F" w:rsidRDefault="0CACC68C" w:rsidP="00C20981">
      <w:pPr>
        <w:pStyle w:val="Ttulo3"/>
      </w:pPr>
      <w:bookmarkStart w:id="104" w:name="_Toc160207360"/>
      <w:bookmarkStart w:id="105" w:name="_Toc164351180"/>
      <w:bookmarkStart w:id="106" w:name="_Toc164355022"/>
      <w:bookmarkStart w:id="107" w:name="_Toc1517983002"/>
      <w:r>
        <w:t>Diagrama de caso de uso</w:t>
      </w:r>
      <w:bookmarkEnd w:id="104"/>
      <w:bookmarkEnd w:id="105"/>
      <w:bookmarkEnd w:id="106"/>
      <w:bookmarkEnd w:id="107"/>
    </w:p>
    <w:p w14:paraId="053615EF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1C85F" w14:textId="77777777" w:rsidR="007644ED" w:rsidRDefault="007644E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693D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6DD52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CD2FFA" w14:textId="77777777" w:rsidR="005331D5" w:rsidRDefault="005331D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9DD7E" w14:textId="2B91242F" w:rsidR="002A5BE9" w:rsidRDefault="4CDF877D" w:rsidP="00CA49A7">
      <w:pPr>
        <w:pStyle w:val="Ttulo2"/>
      </w:pPr>
      <w:bookmarkStart w:id="108" w:name="_Toc160207364"/>
      <w:bookmarkStart w:id="109" w:name="_Toc164355026"/>
      <w:bookmarkStart w:id="110" w:name="_Toc165509694"/>
      <w:r>
        <w:lastRenderedPageBreak/>
        <w:t>Diagramas de Classes</w:t>
      </w:r>
      <w:bookmarkStart w:id="111" w:name="_Toc164351184"/>
      <w:bookmarkEnd w:id="108"/>
      <w:bookmarkEnd w:id="109"/>
      <w:bookmarkEnd w:id="110"/>
      <w:r w:rsidR="07525A1A">
        <w:t xml:space="preserve"> </w:t>
      </w:r>
      <w:bookmarkEnd w:id="111"/>
    </w:p>
    <w:p w14:paraId="29E60EFE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86FBE" w14:textId="77777777" w:rsidR="00812AC2" w:rsidRDefault="00812AC2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011A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58374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50124" w14:textId="2122EB57" w:rsidR="00C20981" w:rsidRDefault="753832EB" w:rsidP="00CA49A7">
      <w:pPr>
        <w:pStyle w:val="Ttulo2"/>
      </w:pPr>
      <w:bookmarkStart w:id="112" w:name="_Toc840008515"/>
      <w:r>
        <w:t>Regras de negócio</w:t>
      </w:r>
      <w:bookmarkEnd w:id="112"/>
      <w:r>
        <w:t xml:space="preserve"> </w:t>
      </w:r>
    </w:p>
    <w:p w14:paraId="37F2E7E2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F6B6EE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F20F3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A46D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99EEC" w14:textId="77777777" w:rsidR="00812AC2" w:rsidRPr="0009717B" w:rsidRDefault="508906FC" w:rsidP="5285BDAF">
      <w:pPr>
        <w:pStyle w:val="Ttulo2"/>
        <w:rPr>
          <w:highlight w:val="yellow"/>
        </w:rPr>
      </w:pPr>
      <w:bookmarkStart w:id="113" w:name="_Toc164351177"/>
      <w:bookmarkStart w:id="114" w:name="_Toc164355019"/>
      <w:bookmarkStart w:id="115" w:name="_Toc1855258114"/>
      <w:r>
        <w:t xml:space="preserve">Protótipo da aplicação </w:t>
      </w:r>
      <w:r w:rsidRPr="2BFFA93A">
        <w:rPr>
          <w:highlight w:val="yellow"/>
        </w:rPr>
        <w:t>(</w:t>
      </w:r>
      <w:proofErr w:type="spellStart"/>
      <w:r w:rsidRPr="2BFFA93A">
        <w:rPr>
          <w:highlight w:val="yellow"/>
        </w:rPr>
        <w:t>Wireframe</w:t>
      </w:r>
      <w:proofErr w:type="spellEnd"/>
      <w:r w:rsidRPr="2BFFA93A">
        <w:rPr>
          <w:highlight w:val="yellow"/>
        </w:rPr>
        <w:t>)</w:t>
      </w:r>
      <w:bookmarkEnd w:id="113"/>
      <w:bookmarkEnd w:id="114"/>
      <w:bookmarkEnd w:id="115"/>
    </w:p>
    <w:p w14:paraId="445E9A7E" w14:textId="77777777" w:rsidR="00812AC2" w:rsidRDefault="00812A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871D5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482C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F09CC" w14:textId="0CACE4A2" w:rsidR="00163DFB" w:rsidRDefault="0CACC68C" w:rsidP="005B062A">
      <w:pPr>
        <w:pStyle w:val="Ttulo2"/>
      </w:pPr>
      <w:bookmarkStart w:id="116" w:name="_Toc160207365"/>
      <w:bookmarkStart w:id="117" w:name="_Toc164351185"/>
      <w:bookmarkStart w:id="118" w:name="_Toc164355027"/>
      <w:bookmarkStart w:id="119" w:name="_Toc1238992069"/>
      <w:r>
        <w:t xml:space="preserve">Modelagem </w:t>
      </w:r>
      <w:r w:rsidR="4CDF877D">
        <w:t>do banco de dados</w:t>
      </w:r>
      <w:bookmarkEnd w:id="116"/>
      <w:bookmarkEnd w:id="117"/>
      <w:bookmarkEnd w:id="118"/>
      <w:bookmarkEnd w:id="119"/>
    </w:p>
    <w:p w14:paraId="6700FBFD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B80DF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6B3BF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49BCB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60E4A" w14:textId="047637C1" w:rsidR="00163DFB" w:rsidRDefault="4CDF877D" w:rsidP="00C20981">
      <w:pPr>
        <w:pStyle w:val="Ttulo3"/>
      </w:pPr>
      <w:bookmarkStart w:id="120" w:name="_Toc160207366"/>
      <w:bookmarkStart w:id="121" w:name="_Toc164351186"/>
      <w:bookmarkStart w:id="122" w:name="_Toc164355028"/>
      <w:bookmarkStart w:id="123" w:name="_Toc712306269"/>
      <w:r>
        <w:t>Modelo entidade relacionamento (DER)</w:t>
      </w:r>
      <w:bookmarkEnd w:id="120"/>
      <w:bookmarkEnd w:id="121"/>
      <w:bookmarkEnd w:id="122"/>
      <w:bookmarkEnd w:id="123"/>
    </w:p>
    <w:p w14:paraId="73EE8412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C6DD6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C8554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8F7A8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BAF88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58D55" w14:textId="637C71F8" w:rsidR="002A5BE9" w:rsidRPr="00487191" w:rsidRDefault="5152905D" w:rsidP="00C20981">
      <w:pPr>
        <w:pStyle w:val="Ttulo3"/>
      </w:pPr>
      <w:bookmarkStart w:id="124" w:name="_Toc160207367"/>
      <w:bookmarkStart w:id="125" w:name="_Toc164351187"/>
      <w:bookmarkStart w:id="126" w:name="_Toc164355029"/>
      <w:bookmarkStart w:id="127" w:name="_Toc60662587"/>
      <w:r>
        <w:t>Modelo físico</w:t>
      </w:r>
      <w:bookmarkEnd w:id="124"/>
      <w:bookmarkEnd w:id="125"/>
      <w:bookmarkEnd w:id="126"/>
      <w:bookmarkEnd w:id="127"/>
    </w:p>
    <w:p w14:paraId="487F9258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595D2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C886B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CA9B4" w14:textId="77777777" w:rsidR="00F123C5" w:rsidRDefault="00F123C5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55046D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D6788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7F489" w14:textId="4BDF243C" w:rsidR="002A5BE9" w:rsidRDefault="5152905D" w:rsidP="005B062A">
      <w:pPr>
        <w:pStyle w:val="Ttulo2"/>
      </w:pPr>
      <w:bookmarkStart w:id="128" w:name="_Toc160207368"/>
      <w:bookmarkStart w:id="129" w:name="_Toc164351188"/>
      <w:bookmarkStart w:id="130" w:name="_Toc164355030"/>
      <w:bookmarkStart w:id="131" w:name="_Toc1412871036"/>
      <w:r>
        <w:lastRenderedPageBreak/>
        <w:t>Infraestrutura da aplicação</w:t>
      </w:r>
      <w:bookmarkEnd w:id="128"/>
      <w:bookmarkEnd w:id="129"/>
      <w:bookmarkEnd w:id="130"/>
      <w:bookmarkEnd w:id="131"/>
    </w:p>
    <w:p w14:paraId="200DB5A3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D6D24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0CE38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A3EE1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84609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CCED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6BD10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5814A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78F9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A8EBB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0865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B6C4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7CB6F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5D32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213125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C962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35FB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4D51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5EFB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1C7AA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F6AB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8162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9B87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4E03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D5AD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5E88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187E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7FFEF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763C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F2F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46571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03043" w14:textId="2CA8E7AE" w:rsidR="0039743D" w:rsidRDefault="4AA569AC" w:rsidP="5285BDAF">
      <w:pPr>
        <w:pStyle w:val="Ttulo1"/>
      </w:pPr>
      <w:bookmarkStart w:id="132" w:name="_Toc282462003"/>
      <w:bookmarkStart w:id="133" w:name="_Toc160207376"/>
      <w:bookmarkStart w:id="134" w:name="_Toc164351196"/>
      <w:bookmarkStart w:id="135" w:name="_Toc164355037"/>
      <w:bookmarkStart w:id="136" w:name="_Toc851143341"/>
      <w:r>
        <w:lastRenderedPageBreak/>
        <w:t>CONSIDERAÇÕES FINAIS</w:t>
      </w:r>
      <w:r w:rsidR="19AED0DF">
        <w:t xml:space="preserve"> </w:t>
      </w:r>
      <w:r w:rsidR="2F5A0B83">
        <w:t xml:space="preserve">E </w:t>
      </w:r>
      <w:bookmarkEnd w:id="132"/>
      <w:r w:rsidR="4FE671DE">
        <w:t>SUGESTÕES DE TRABALHOS FUTUROS</w:t>
      </w:r>
      <w:bookmarkEnd w:id="133"/>
      <w:bookmarkEnd w:id="134"/>
      <w:bookmarkEnd w:id="135"/>
      <w:bookmarkEnd w:id="136"/>
    </w:p>
    <w:p w14:paraId="53CD9A0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31476A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19B8F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DA697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2CFFE2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564FC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75EC4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6125F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33481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7DCD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CD6CF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E3C74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B4BAC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F46A0A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9945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F358E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979088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C57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048F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8C2E6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BDB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758A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10DE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B697F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6CCD9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810C4C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9F2902" w14:textId="77777777" w:rsidR="00463AB8" w:rsidRDefault="00463AB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9091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0106FA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86A70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EA558" w14:textId="77777777" w:rsidR="00050B71" w:rsidRDefault="00050B7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6398D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47DB2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47F" w:rsidSect="00B00261">
          <w:headerReference w:type="default" r:id="rId22"/>
          <w:footerReference w:type="default" r:id="rId2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CAEA7E4" w14:textId="7A529747" w:rsidR="005B062A" w:rsidRPr="0000252A" w:rsidRDefault="19AED0DF" w:rsidP="0000252A">
      <w:pPr>
        <w:pStyle w:val="Ttulo"/>
        <w:rPr>
          <w:lang w:val="en-US"/>
        </w:rPr>
      </w:pPr>
      <w:bookmarkStart w:id="137" w:name="_Toc282462004"/>
      <w:bookmarkStart w:id="138" w:name="_Toc160207377"/>
      <w:bookmarkStart w:id="139" w:name="_Toc164351197"/>
      <w:bookmarkStart w:id="140" w:name="_Toc164355038"/>
      <w:bookmarkStart w:id="141" w:name="_Toc571815036"/>
      <w:r w:rsidRPr="2BFFA93A">
        <w:rPr>
          <w:lang w:val="en-US"/>
        </w:rPr>
        <w:lastRenderedPageBreak/>
        <w:t>REFERÊNCIA</w:t>
      </w:r>
      <w:bookmarkEnd w:id="137"/>
      <w:bookmarkEnd w:id="138"/>
      <w:bookmarkEnd w:id="139"/>
      <w:bookmarkEnd w:id="140"/>
      <w:r w:rsidR="00A1D4B4" w:rsidRPr="2BFFA93A">
        <w:rPr>
          <w:lang w:val="en-US"/>
        </w:rPr>
        <w:t>S</w:t>
      </w:r>
      <w:bookmarkEnd w:id="141"/>
      <w:r w:rsidR="086F180F" w:rsidRPr="2BFFA93A">
        <w:rPr>
          <w:lang w:val="en-US"/>
        </w:rPr>
        <w:t xml:space="preserve"> </w:t>
      </w:r>
      <w:r w:rsidR="00A1D4B4" w:rsidRPr="2BFFA93A">
        <w:rPr>
          <w:lang w:val="en-US"/>
        </w:rPr>
        <w:t xml:space="preserve"> </w:t>
      </w:r>
    </w:p>
    <w:p w14:paraId="339039C3" w14:textId="77777777" w:rsidR="0000252A" w:rsidRPr="0000252A" w:rsidRDefault="0000252A" w:rsidP="000025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AC4E6" w14:textId="53D30D88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POSTMAN. 2023 </w:t>
      </w:r>
      <w:proofErr w:type="spellStart"/>
      <w:r w:rsidRPr="00EA49D8">
        <w:t>State</w:t>
      </w:r>
      <w:proofErr w:type="spellEnd"/>
      <w:r w:rsidRPr="00EA49D8">
        <w:t xml:space="preserve"> </w:t>
      </w:r>
      <w:proofErr w:type="spellStart"/>
      <w:r w:rsidRPr="00EA49D8">
        <w:t>of</w:t>
      </w:r>
      <w:proofErr w:type="spellEnd"/>
      <w:r w:rsidRPr="00EA49D8">
        <w:t xml:space="preserve"> </w:t>
      </w:r>
      <w:proofErr w:type="spellStart"/>
      <w:r w:rsidRPr="00EA49D8">
        <w:t>the</w:t>
      </w:r>
      <w:proofErr w:type="spellEnd"/>
      <w:r w:rsidRPr="00EA49D8">
        <w:t xml:space="preserve"> API Report. [</w:t>
      </w:r>
      <w:proofErr w:type="spellStart"/>
      <w:r w:rsidRPr="00EA49D8">
        <w:t>S.l</w:t>
      </w:r>
      <w:proofErr w:type="spellEnd"/>
      <w:r w:rsidRPr="00EA49D8">
        <w:t xml:space="preserve">.]: </w:t>
      </w:r>
      <w:proofErr w:type="spellStart"/>
      <w:r w:rsidRPr="00EA49D8">
        <w:t>Postman</w:t>
      </w:r>
      <w:proofErr w:type="spellEnd"/>
      <w:r w:rsidRPr="00EA49D8">
        <w:t xml:space="preserve">, 2023. </w:t>
      </w:r>
    </w:p>
    <w:p w14:paraId="74CD59D8" w14:textId="04BCF406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GUDGIN, Martin; HADLEY, Marc; MENDELSOHN, Noah; MOREAU, Jean-Jacques; NIELSEN, Henrik F. SOAP </w:t>
      </w:r>
      <w:proofErr w:type="spellStart"/>
      <w:r w:rsidRPr="00EA49D8">
        <w:t>Version</w:t>
      </w:r>
      <w:proofErr w:type="spellEnd"/>
      <w:r w:rsidRPr="00EA49D8">
        <w:t xml:space="preserve"> 1.2 Part 1: </w:t>
      </w:r>
      <w:proofErr w:type="spellStart"/>
      <w:r w:rsidRPr="00EA49D8">
        <w:t>Messaging</w:t>
      </w:r>
      <w:proofErr w:type="spellEnd"/>
      <w:r w:rsidRPr="00EA49D8">
        <w:t xml:space="preserve"> Framework (</w:t>
      </w:r>
      <w:proofErr w:type="spellStart"/>
      <w:r w:rsidRPr="00EA49D8">
        <w:t>Second</w:t>
      </w:r>
      <w:proofErr w:type="spellEnd"/>
      <w:r w:rsidRPr="00EA49D8">
        <w:t xml:space="preserve"> </w:t>
      </w:r>
      <w:proofErr w:type="spellStart"/>
      <w:r w:rsidRPr="00EA49D8">
        <w:t>Edition</w:t>
      </w:r>
      <w:proofErr w:type="spellEnd"/>
      <w:r w:rsidRPr="00EA49D8">
        <w:t xml:space="preserve">). W3C </w:t>
      </w:r>
      <w:proofErr w:type="spellStart"/>
      <w:r w:rsidRPr="00EA49D8">
        <w:t>Recommendation</w:t>
      </w:r>
      <w:proofErr w:type="spellEnd"/>
      <w:r w:rsidRPr="00EA49D8">
        <w:t>. [</w:t>
      </w:r>
      <w:proofErr w:type="spellStart"/>
      <w:r w:rsidRPr="00EA49D8">
        <w:t>S.l</w:t>
      </w:r>
      <w:proofErr w:type="spellEnd"/>
      <w:r w:rsidRPr="00EA49D8">
        <w:t xml:space="preserve">.]: World </w:t>
      </w:r>
      <w:proofErr w:type="spellStart"/>
      <w:r w:rsidRPr="00EA49D8">
        <w:t>Wide</w:t>
      </w:r>
      <w:proofErr w:type="spellEnd"/>
      <w:r w:rsidRPr="00EA49D8">
        <w:t xml:space="preserve"> Web Consortium, 2007. </w:t>
      </w:r>
    </w:p>
    <w:p w14:paraId="45E20D63" w14:textId="09FA645F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IBM. </w:t>
      </w:r>
      <w:proofErr w:type="spellStart"/>
      <w:r w:rsidRPr="00EA49D8">
        <w:t>Understanding</w:t>
      </w:r>
      <w:proofErr w:type="spellEnd"/>
      <w:r w:rsidRPr="00EA49D8">
        <w:t xml:space="preserve"> Web Services (</w:t>
      </w:r>
      <w:proofErr w:type="spellStart"/>
      <w:r w:rsidRPr="00EA49D8">
        <w:t>InfoSphere</w:t>
      </w:r>
      <w:proofErr w:type="spellEnd"/>
      <w:r w:rsidRPr="00EA49D8">
        <w:t xml:space="preserve"> MDM </w:t>
      </w:r>
      <w:proofErr w:type="spellStart"/>
      <w:r w:rsidRPr="00EA49D8">
        <w:t>Documentation</w:t>
      </w:r>
      <w:proofErr w:type="spellEnd"/>
      <w:r w:rsidRPr="00EA49D8">
        <w:t>). [</w:t>
      </w:r>
      <w:proofErr w:type="spellStart"/>
      <w:r w:rsidRPr="00EA49D8">
        <w:t>S.l</w:t>
      </w:r>
      <w:proofErr w:type="spellEnd"/>
      <w:r w:rsidRPr="00EA49D8">
        <w:t xml:space="preserve">.]: IBM, 2023. </w:t>
      </w:r>
    </w:p>
    <w:p w14:paraId="0437243C" w14:textId="2B7B4E6D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MICROSOFT. </w:t>
      </w:r>
      <w:proofErr w:type="spellStart"/>
      <w:r w:rsidRPr="00EA49D8">
        <w:t>Increasing</w:t>
      </w:r>
      <w:proofErr w:type="spellEnd"/>
      <w:r w:rsidRPr="00EA49D8">
        <w:t xml:space="preserve"> business </w:t>
      </w:r>
      <w:proofErr w:type="spellStart"/>
      <w:r w:rsidRPr="00EA49D8">
        <w:t>value</w:t>
      </w:r>
      <w:proofErr w:type="spellEnd"/>
      <w:r w:rsidRPr="00EA49D8">
        <w:t xml:space="preserve"> </w:t>
      </w:r>
      <w:proofErr w:type="spellStart"/>
      <w:r w:rsidRPr="00EA49D8">
        <w:t>by</w:t>
      </w:r>
      <w:proofErr w:type="spellEnd"/>
      <w:r w:rsidRPr="00EA49D8">
        <w:t xml:space="preserve"> </w:t>
      </w:r>
      <w:proofErr w:type="spellStart"/>
      <w:r w:rsidRPr="00EA49D8">
        <w:t>integrating</w:t>
      </w:r>
      <w:proofErr w:type="spellEnd"/>
      <w:r w:rsidRPr="00EA49D8">
        <w:t xml:space="preserve"> SOAP </w:t>
      </w:r>
      <w:proofErr w:type="spellStart"/>
      <w:r w:rsidRPr="00EA49D8">
        <w:t>legacy</w:t>
      </w:r>
      <w:proofErr w:type="spellEnd"/>
      <w:r w:rsidRPr="00EA49D8">
        <w:t xml:space="preserve"> </w:t>
      </w:r>
      <w:proofErr w:type="spellStart"/>
      <w:r w:rsidRPr="00EA49D8">
        <w:t>assets</w:t>
      </w:r>
      <w:proofErr w:type="spellEnd"/>
      <w:r w:rsidRPr="00EA49D8">
        <w:t xml:space="preserve"> </w:t>
      </w:r>
      <w:proofErr w:type="spellStart"/>
      <w:r w:rsidRPr="00EA49D8">
        <w:t>with</w:t>
      </w:r>
      <w:proofErr w:type="spellEnd"/>
      <w:r w:rsidRPr="00EA49D8">
        <w:t xml:space="preserve"> Azure </w:t>
      </w:r>
      <w:proofErr w:type="spellStart"/>
      <w:r w:rsidRPr="00EA49D8">
        <w:t>Logic</w:t>
      </w:r>
      <w:proofErr w:type="spellEnd"/>
      <w:r w:rsidRPr="00EA49D8">
        <w:t xml:space="preserve"> Apps </w:t>
      </w:r>
      <w:proofErr w:type="spellStart"/>
      <w:r w:rsidRPr="00EA49D8">
        <w:t>using</w:t>
      </w:r>
      <w:proofErr w:type="spellEnd"/>
      <w:r w:rsidRPr="00EA49D8">
        <w:t xml:space="preserve"> Azure API Management. Microsoft </w:t>
      </w:r>
      <w:proofErr w:type="spellStart"/>
      <w:r w:rsidRPr="00EA49D8">
        <w:t>TechCommunity</w:t>
      </w:r>
      <w:proofErr w:type="spellEnd"/>
      <w:r w:rsidRPr="00EA49D8">
        <w:t xml:space="preserve">, 2024. </w:t>
      </w:r>
    </w:p>
    <w:p w14:paraId="11C7C659" w14:textId="3A328B38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MICROSOFT. API gateways — Azure </w:t>
      </w:r>
      <w:proofErr w:type="spellStart"/>
      <w:r w:rsidRPr="00EA49D8">
        <w:t>Architecture</w:t>
      </w:r>
      <w:proofErr w:type="spellEnd"/>
      <w:r w:rsidRPr="00EA49D8">
        <w:t xml:space="preserve"> Center. Microsoft </w:t>
      </w:r>
      <w:proofErr w:type="spellStart"/>
      <w:r w:rsidRPr="00EA49D8">
        <w:t>Learn</w:t>
      </w:r>
      <w:proofErr w:type="spellEnd"/>
      <w:r w:rsidRPr="00EA49D8">
        <w:t xml:space="preserve">, 2024. </w:t>
      </w:r>
    </w:p>
    <w:p w14:paraId="665189DA" w14:textId="238C12A2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U.S. DEPARTMENT OF DEFENSE. </w:t>
      </w:r>
      <w:proofErr w:type="spellStart"/>
      <w:r w:rsidRPr="00EA49D8">
        <w:t>DoD</w:t>
      </w:r>
      <w:proofErr w:type="spellEnd"/>
      <w:r w:rsidRPr="00EA49D8">
        <w:t xml:space="preserve"> </w:t>
      </w:r>
      <w:proofErr w:type="spellStart"/>
      <w:r w:rsidRPr="00EA49D8">
        <w:t>Approves</w:t>
      </w:r>
      <w:proofErr w:type="spellEnd"/>
      <w:r w:rsidRPr="00EA49D8">
        <w:t xml:space="preserve"> Software </w:t>
      </w:r>
      <w:proofErr w:type="spellStart"/>
      <w:r w:rsidRPr="00EA49D8">
        <w:t>Modernization</w:t>
      </w:r>
      <w:proofErr w:type="spellEnd"/>
      <w:r w:rsidRPr="00EA49D8">
        <w:t xml:space="preserve"> </w:t>
      </w:r>
      <w:proofErr w:type="spellStart"/>
      <w:r w:rsidRPr="00EA49D8">
        <w:t>Implementation</w:t>
      </w:r>
      <w:proofErr w:type="spellEnd"/>
      <w:r w:rsidRPr="00EA49D8">
        <w:t xml:space="preserve"> </w:t>
      </w:r>
      <w:proofErr w:type="spellStart"/>
      <w:r w:rsidRPr="00EA49D8">
        <w:t>Plan</w:t>
      </w:r>
      <w:proofErr w:type="spellEnd"/>
      <w:r w:rsidRPr="00EA49D8">
        <w:t xml:space="preserve">. Press release, 11 </w:t>
      </w:r>
      <w:proofErr w:type="spellStart"/>
      <w:r w:rsidRPr="00EA49D8">
        <w:t>Apr</w:t>
      </w:r>
      <w:proofErr w:type="spellEnd"/>
      <w:r w:rsidRPr="00EA49D8">
        <w:t xml:space="preserve">. 2023. </w:t>
      </w:r>
    </w:p>
    <w:p w14:paraId="4A2EC2D4" w14:textId="598ED9CB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AMAZON WEB SERVICES. </w:t>
      </w:r>
      <w:proofErr w:type="spellStart"/>
      <w:r w:rsidRPr="00EA49D8">
        <w:t>Amazon</w:t>
      </w:r>
      <w:proofErr w:type="spellEnd"/>
      <w:r w:rsidRPr="00EA49D8">
        <w:t xml:space="preserve"> API Gateway — </w:t>
      </w:r>
      <w:proofErr w:type="spellStart"/>
      <w:r w:rsidRPr="00EA49D8">
        <w:t>Developer</w:t>
      </w:r>
      <w:proofErr w:type="spellEnd"/>
      <w:r w:rsidRPr="00EA49D8">
        <w:t xml:space="preserve"> </w:t>
      </w:r>
      <w:proofErr w:type="spellStart"/>
      <w:r w:rsidRPr="00EA49D8">
        <w:t>Guide</w:t>
      </w:r>
      <w:proofErr w:type="spellEnd"/>
      <w:r w:rsidRPr="00EA49D8">
        <w:t>. [</w:t>
      </w:r>
      <w:proofErr w:type="spellStart"/>
      <w:r w:rsidRPr="00EA49D8">
        <w:t>S.l</w:t>
      </w:r>
      <w:proofErr w:type="spellEnd"/>
      <w:r w:rsidRPr="00EA49D8">
        <w:t xml:space="preserve">.]: AWS, s.d. </w:t>
      </w:r>
    </w:p>
    <w:p w14:paraId="6F7CED49" w14:textId="17D58ED5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RAHM, </w:t>
      </w:r>
      <w:proofErr w:type="spellStart"/>
      <w:r w:rsidRPr="00EA49D8">
        <w:t>Erhard</w:t>
      </w:r>
      <w:proofErr w:type="spellEnd"/>
      <w:r w:rsidRPr="00EA49D8">
        <w:t xml:space="preserve">; BERNSTEIN, Philip A. A </w:t>
      </w:r>
      <w:proofErr w:type="spellStart"/>
      <w:r w:rsidRPr="00EA49D8">
        <w:t>survey</w:t>
      </w:r>
      <w:proofErr w:type="spellEnd"/>
      <w:r w:rsidRPr="00EA49D8">
        <w:t xml:space="preserve"> </w:t>
      </w:r>
      <w:proofErr w:type="spellStart"/>
      <w:r w:rsidRPr="00EA49D8">
        <w:t>of</w:t>
      </w:r>
      <w:proofErr w:type="spellEnd"/>
      <w:r w:rsidRPr="00EA49D8">
        <w:t xml:space="preserve"> approaches </w:t>
      </w:r>
      <w:proofErr w:type="spellStart"/>
      <w:r w:rsidRPr="00EA49D8">
        <w:t>to</w:t>
      </w:r>
      <w:proofErr w:type="spellEnd"/>
      <w:r w:rsidRPr="00EA49D8">
        <w:t xml:space="preserve"> </w:t>
      </w:r>
      <w:proofErr w:type="spellStart"/>
      <w:r w:rsidRPr="00EA49D8">
        <w:t>automatic</w:t>
      </w:r>
      <w:proofErr w:type="spellEnd"/>
      <w:r w:rsidRPr="00EA49D8">
        <w:t xml:space="preserve"> </w:t>
      </w:r>
      <w:proofErr w:type="spellStart"/>
      <w:r w:rsidRPr="00EA49D8">
        <w:t>schema</w:t>
      </w:r>
      <w:proofErr w:type="spellEnd"/>
      <w:r w:rsidRPr="00EA49D8">
        <w:t xml:space="preserve"> </w:t>
      </w:r>
      <w:proofErr w:type="spellStart"/>
      <w:r w:rsidRPr="00EA49D8">
        <w:t>matching</w:t>
      </w:r>
      <w:proofErr w:type="spellEnd"/>
      <w:r w:rsidRPr="00EA49D8">
        <w:t xml:space="preserve">. The VLDB </w:t>
      </w:r>
      <w:proofErr w:type="spellStart"/>
      <w:r w:rsidRPr="00EA49D8">
        <w:t>Journal</w:t>
      </w:r>
      <w:proofErr w:type="spellEnd"/>
      <w:r w:rsidRPr="00EA49D8">
        <w:t xml:space="preserve">, v. 10, p. 334–350, 2001. </w:t>
      </w:r>
    </w:p>
    <w:p w14:paraId="234EC199" w14:textId="6FA50DD9" w:rsidR="00EA49D8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DOAN, </w:t>
      </w:r>
      <w:proofErr w:type="spellStart"/>
      <w:r w:rsidRPr="00EA49D8">
        <w:t>AnHai</w:t>
      </w:r>
      <w:proofErr w:type="spellEnd"/>
      <w:r w:rsidRPr="00EA49D8">
        <w:t xml:space="preserve">; DOMINGOS, Pedro; HALEVY, Alon. Learning </w:t>
      </w:r>
      <w:proofErr w:type="spellStart"/>
      <w:r w:rsidRPr="00EA49D8">
        <w:t>to</w:t>
      </w:r>
      <w:proofErr w:type="spellEnd"/>
      <w:r w:rsidRPr="00EA49D8">
        <w:t xml:space="preserve"> Match </w:t>
      </w:r>
      <w:proofErr w:type="spellStart"/>
      <w:r w:rsidRPr="00EA49D8">
        <w:t>the</w:t>
      </w:r>
      <w:proofErr w:type="spellEnd"/>
      <w:r w:rsidRPr="00EA49D8">
        <w:t xml:space="preserve"> </w:t>
      </w:r>
      <w:proofErr w:type="spellStart"/>
      <w:r w:rsidRPr="00EA49D8">
        <w:t>Schemas</w:t>
      </w:r>
      <w:proofErr w:type="spellEnd"/>
      <w:r w:rsidRPr="00EA49D8">
        <w:t xml:space="preserve"> </w:t>
      </w:r>
      <w:proofErr w:type="spellStart"/>
      <w:r w:rsidRPr="00EA49D8">
        <w:t>of</w:t>
      </w:r>
      <w:proofErr w:type="spellEnd"/>
      <w:r w:rsidRPr="00EA49D8">
        <w:t xml:space="preserve"> Data </w:t>
      </w:r>
      <w:proofErr w:type="spellStart"/>
      <w:r w:rsidRPr="00EA49D8">
        <w:t>Sources</w:t>
      </w:r>
      <w:proofErr w:type="spellEnd"/>
      <w:r w:rsidRPr="00EA49D8">
        <w:t xml:space="preserve">: A </w:t>
      </w:r>
      <w:proofErr w:type="spellStart"/>
      <w:r w:rsidRPr="00EA49D8">
        <w:t>Multistrategy</w:t>
      </w:r>
      <w:proofErr w:type="spellEnd"/>
      <w:r w:rsidRPr="00EA49D8">
        <w:t xml:space="preserve"> Approach. Machine Learning, v. 50, p. 279–301, 2003. </w:t>
      </w:r>
    </w:p>
    <w:p w14:paraId="37D706EB" w14:textId="3A716711" w:rsidR="005B062A" w:rsidRPr="00EA49D8" w:rsidRDefault="00EA49D8" w:rsidP="00EA49D8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A49D8">
        <w:t xml:space="preserve">BERNSTEIN, Philip A.; MADHAVAN, </w:t>
      </w:r>
      <w:proofErr w:type="spellStart"/>
      <w:r w:rsidRPr="00EA49D8">
        <w:t>Jayant</w:t>
      </w:r>
      <w:proofErr w:type="spellEnd"/>
      <w:r w:rsidRPr="00EA49D8">
        <w:t xml:space="preserve">; RAHM, </w:t>
      </w:r>
      <w:proofErr w:type="spellStart"/>
      <w:r w:rsidRPr="00EA49D8">
        <w:t>Erhard</w:t>
      </w:r>
      <w:proofErr w:type="spellEnd"/>
      <w:r w:rsidRPr="00EA49D8">
        <w:t xml:space="preserve">. </w:t>
      </w:r>
      <w:proofErr w:type="spellStart"/>
      <w:r w:rsidRPr="00EA49D8">
        <w:t>Generic</w:t>
      </w:r>
      <w:proofErr w:type="spellEnd"/>
      <w:r w:rsidRPr="00EA49D8">
        <w:t xml:space="preserve"> </w:t>
      </w:r>
      <w:proofErr w:type="spellStart"/>
      <w:r w:rsidRPr="00EA49D8">
        <w:t>Schema</w:t>
      </w:r>
      <w:proofErr w:type="spellEnd"/>
      <w:r w:rsidRPr="00EA49D8">
        <w:t xml:space="preserve"> </w:t>
      </w:r>
      <w:proofErr w:type="spellStart"/>
      <w:r w:rsidRPr="00EA49D8">
        <w:t>Matching</w:t>
      </w:r>
      <w:proofErr w:type="spellEnd"/>
      <w:r w:rsidRPr="00EA49D8">
        <w:t xml:space="preserve">, </w:t>
      </w:r>
      <w:proofErr w:type="spellStart"/>
      <w:r w:rsidRPr="00EA49D8">
        <w:t>Ten</w:t>
      </w:r>
      <w:proofErr w:type="spellEnd"/>
      <w:r w:rsidRPr="00EA49D8">
        <w:t xml:space="preserve"> Years Later. PVLDB, v. 4, n. 11, p. 695–701, 2011.</w:t>
      </w:r>
    </w:p>
    <w:p w14:paraId="3052A0C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F89B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3448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B7531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4B243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AC6E6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CF14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81A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AA1A1C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E9BCC" w14:textId="2614FE49" w:rsidR="00D80D5F" w:rsidRDefault="00D80D5F" w:rsidP="00EA49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6C0679" w14:textId="77777777" w:rsidR="00EA49D8" w:rsidRPr="003D35FF" w:rsidRDefault="00EA49D8" w:rsidP="00EA49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61DF37" w14:textId="571A3E73" w:rsidR="00E25259" w:rsidRPr="001D2529" w:rsidRDefault="74D1B330" w:rsidP="009E1AF7">
      <w:pPr>
        <w:pStyle w:val="Ttulo"/>
        <w:rPr>
          <w:lang w:val="en-US"/>
        </w:rPr>
      </w:pPr>
      <w:bookmarkStart w:id="142" w:name="_Toc160207379"/>
      <w:bookmarkStart w:id="143" w:name="_Toc164351199"/>
      <w:bookmarkStart w:id="144" w:name="_Toc164355039"/>
      <w:bookmarkStart w:id="145" w:name="_Toc1999090974"/>
      <w:r w:rsidRPr="2BFFA93A">
        <w:rPr>
          <w:lang w:val="en-US"/>
        </w:rPr>
        <w:lastRenderedPageBreak/>
        <w:t>APÊNDICE</w:t>
      </w:r>
      <w:bookmarkEnd w:id="142"/>
      <w:bookmarkEnd w:id="143"/>
      <w:r w:rsidR="4C0756B2" w:rsidRPr="2BFFA93A">
        <w:rPr>
          <w:lang w:val="en-US"/>
        </w:rPr>
        <w:t>S</w:t>
      </w:r>
      <w:r w:rsidR="220F4FBD" w:rsidRPr="2BFFA93A">
        <w:rPr>
          <w:lang w:val="en-US"/>
        </w:rPr>
        <w:t xml:space="preserve"> </w:t>
      </w:r>
      <w:r w:rsidR="220F4FBD" w:rsidRPr="2BFFA93A">
        <w:rPr>
          <w:highlight w:val="yellow"/>
          <w:lang w:val="en-US"/>
        </w:rPr>
        <w:t xml:space="preserve">&lt;&lt; </w:t>
      </w:r>
      <w:proofErr w:type="spellStart"/>
      <w:r w:rsidR="220F4FBD" w:rsidRPr="2BFFA93A">
        <w:rPr>
          <w:highlight w:val="yellow"/>
          <w:lang w:val="en-US"/>
        </w:rPr>
        <w:t>Opcional</w:t>
      </w:r>
      <w:proofErr w:type="spellEnd"/>
      <w:r w:rsidR="220F4FBD" w:rsidRPr="2BFFA93A">
        <w:rPr>
          <w:highlight w:val="yellow"/>
          <w:lang w:val="en-US"/>
        </w:rPr>
        <w:t xml:space="preserve"> &gt;&gt;</w:t>
      </w:r>
      <w:bookmarkEnd w:id="144"/>
      <w:bookmarkEnd w:id="145"/>
    </w:p>
    <w:p w14:paraId="09258BB3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2797F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B52B1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C0D22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AD5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9212D2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34990D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4F3C4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64F028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0B76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FAEF4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112971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B0190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EEAC9D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CFE88A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17FAD4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FE051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025C6CB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C85D3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5499D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62D78E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88E8BF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3F8A9BF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7BCEFAC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0C695B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0927DB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807EEC0" w14:textId="77777777" w:rsidR="001D2529" w:rsidRDefault="001D252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8984C8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CB61EC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779702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6D24AB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D20759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132CF" w14:textId="50047C1D" w:rsidR="00E25259" w:rsidRPr="001D2529" w:rsidRDefault="74D1B330" w:rsidP="009E1AF7">
      <w:pPr>
        <w:pStyle w:val="Ttulo"/>
        <w:rPr>
          <w:lang w:val="en-US"/>
        </w:rPr>
      </w:pPr>
      <w:bookmarkStart w:id="146" w:name="_Toc160207380"/>
      <w:bookmarkStart w:id="147" w:name="_Toc164351200"/>
      <w:bookmarkStart w:id="148" w:name="_Toc164355040"/>
      <w:bookmarkStart w:id="149" w:name="_Toc1792534043"/>
      <w:r w:rsidRPr="2BFFA93A">
        <w:rPr>
          <w:lang w:val="en-US"/>
        </w:rPr>
        <w:lastRenderedPageBreak/>
        <w:t>ANEXO</w:t>
      </w:r>
      <w:bookmarkEnd w:id="146"/>
      <w:bookmarkEnd w:id="147"/>
      <w:r w:rsidR="4C0756B2" w:rsidRPr="2BFFA93A">
        <w:rPr>
          <w:lang w:val="en-US"/>
        </w:rPr>
        <w:t>S</w:t>
      </w:r>
      <w:r w:rsidR="220F4FBD" w:rsidRPr="2BFFA93A">
        <w:rPr>
          <w:lang w:val="en-US"/>
        </w:rPr>
        <w:t xml:space="preserve"> </w:t>
      </w:r>
      <w:r w:rsidR="220F4FBD" w:rsidRPr="2BFFA93A">
        <w:rPr>
          <w:highlight w:val="yellow"/>
          <w:lang w:val="en-US"/>
        </w:rPr>
        <w:t xml:space="preserve">&lt;&lt; </w:t>
      </w:r>
      <w:proofErr w:type="spellStart"/>
      <w:r w:rsidR="220F4FBD" w:rsidRPr="2BFFA93A">
        <w:rPr>
          <w:highlight w:val="yellow"/>
          <w:lang w:val="en-US"/>
        </w:rPr>
        <w:t>Opcional</w:t>
      </w:r>
      <w:proofErr w:type="spellEnd"/>
      <w:r w:rsidR="220F4FBD" w:rsidRPr="2BFFA93A">
        <w:rPr>
          <w:highlight w:val="yellow"/>
          <w:lang w:val="en-US"/>
        </w:rPr>
        <w:t xml:space="preserve"> &gt;&gt;</w:t>
      </w:r>
      <w:bookmarkEnd w:id="148"/>
      <w:bookmarkEnd w:id="149"/>
    </w:p>
    <w:p w14:paraId="79ED27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2DA223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439739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7F7B5E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EA9BE1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55740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6ABFF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853680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2E792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9A32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54B16B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E6CB4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58C459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BDFB05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FB4F6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8B441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1F05CB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B749D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9583C0A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78FE72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DD24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6D8C3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ADD517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D61A365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3E3E9D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758E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21060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6F0540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23FF32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202A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CAC56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011CC5" w14:textId="77777777" w:rsidR="005B062A" w:rsidRDefault="005B062A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5B062A" w:rsidSect="00B00261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ED21" w14:textId="77777777" w:rsidR="009363E8" w:rsidRDefault="009363E8" w:rsidP="00116BEC">
      <w:pPr>
        <w:spacing w:after="0" w:line="240" w:lineRule="auto"/>
      </w:pPr>
      <w:r>
        <w:separator/>
      </w:r>
    </w:p>
  </w:endnote>
  <w:endnote w:type="continuationSeparator" w:id="0">
    <w:p w14:paraId="1D7FBEED" w14:textId="77777777" w:rsidR="009363E8" w:rsidRDefault="009363E8" w:rsidP="00116BEC">
      <w:pPr>
        <w:spacing w:after="0" w:line="240" w:lineRule="auto"/>
      </w:pPr>
      <w:r>
        <w:continuationSeparator/>
      </w:r>
    </w:p>
  </w:endnote>
  <w:endnote w:type="continuationNotice" w:id="1">
    <w:p w14:paraId="60150E8B" w14:textId="77777777" w:rsidR="009363E8" w:rsidRDefault="00936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7E1734" w14:paraId="137D1D76" w14:textId="77777777" w:rsidTr="197E1734">
      <w:trPr>
        <w:trHeight w:val="300"/>
      </w:trPr>
      <w:tc>
        <w:tcPr>
          <w:tcW w:w="3020" w:type="dxa"/>
        </w:tcPr>
        <w:p w14:paraId="0E6936B3" w14:textId="3C68A343" w:rsidR="197E1734" w:rsidRDefault="197E1734" w:rsidP="197E1734">
          <w:pPr>
            <w:pStyle w:val="Cabealho"/>
            <w:ind w:left="-115"/>
          </w:pPr>
        </w:p>
      </w:tc>
      <w:tc>
        <w:tcPr>
          <w:tcW w:w="3020" w:type="dxa"/>
        </w:tcPr>
        <w:p w14:paraId="7F307FFB" w14:textId="128C0BA7" w:rsidR="197E1734" w:rsidRDefault="197E1734" w:rsidP="197E1734">
          <w:pPr>
            <w:pStyle w:val="Cabealho"/>
            <w:jc w:val="center"/>
          </w:pPr>
        </w:p>
      </w:tc>
      <w:tc>
        <w:tcPr>
          <w:tcW w:w="3020" w:type="dxa"/>
        </w:tcPr>
        <w:p w14:paraId="344D52F0" w14:textId="22ACD590" w:rsidR="197E1734" w:rsidRDefault="197E1734" w:rsidP="197E1734">
          <w:pPr>
            <w:pStyle w:val="Cabealho"/>
            <w:ind w:right="-115"/>
            <w:jc w:val="right"/>
          </w:pPr>
        </w:p>
      </w:tc>
    </w:tr>
  </w:tbl>
  <w:p w14:paraId="1BD6AAAE" w14:textId="20949DAA" w:rsidR="197E1734" w:rsidRDefault="197E1734" w:rsidP="197E17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7E1734" w14:paraId="0C989CE1" w14:textId="77777777" w:rsidTr="197E1734">
      <w:trPr>
        <w:trHeight w:val="300"/>
      </w:trPr>
      <w:tc>
        <w:tcPr>
          <w:tcW w:w="3020" w:type="dxa"/>
        </w:tcPr>
        <w:p w14:paraId="58AD2B10" w14:textId="5C1A0710" w:rsidR="197E1734" w:rsidRDefault="197E1734" w:rsidP="197E1734">
          <w:pPr>
            <w:pStyle w:val="Cabealho"/>
            <w:ind w:left="-115"/>
          </w:pPr>
        </w:p>
      </w:tc>
      <w:tc>
        <w:tcPr>
          <w:tcW w:w="3020" w:type="dxa"/>
        </w:tcPr>
        <w:p w14:paraId="6F66B975" w14:textId="2FA79693" w:rsidR="197E1734" w:rsidRDefault="197E1734" w:rsidP="197E1734">
          <w:pPr>
            <w:pStyle w:val="Cabealho"/>
            <w:jc w:val="center"/>
          </w:pPr>
        </w:p>
      </w:tc>
      <w:tc>
        <w:tcPr>
          <w:tcW w:w="3020" w:type="dxa"/>
        </w:tcPr>
        <w:p w14:paraId="5BAAFC17" w14:textId="3B37153E" w:rsidR="197E1734" w:rsidRDefault="197E1734" w:rsidP="197E1734">
          <w:pPr>
            <w:pStyle w:val="Cabealho"/>
            <w:ind w:right="-115"/>
            <w:jc w:val="right"/>
          </w:pPr>
        </w:p>
      </w:tc>
    </w:tr>
  </w:tbl>
  <w:p w14:paraId="72995C7F" w14:textId="05087E04" w:rsidR="197E1734" w:rsidRDefault="197E1734" w:rsidP="197E17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97E1734" w14:paraId="159A2B3D" w14:textId="77777777" w:rsidTr="197E1734">
      <w:trPr>
        <w:trHeight w:val="300"/>
      </w:trPr>
      <w:tc>
        <w:tcPr>
          <w:tcW w:w="4665" w:type="dxa"/>
        </w:tcPr>
        <w:p w14:paraId="5A7D4182" w14:textId="670C2452" w:rsidR="197E1734" w:rsidRDefault="197E1734" w:rsidP="197E1734">
          <w:pPr>
            <w:pStyle w:val="Cabealho"/>
            <w:ind w:left="-115"/>
          </w:pPr>
        </w:p>
      </w:tc>
      <w:tc>
        <w:tcPr>
          <w:tcW w:w="4665" w:type="dxa"/>
        </w:tcPr>
        <w:p w14:paraId="5454C5B3" w14:textId="7CA43584" w:rsidR="197E1734" w:rsidRDefault="197E1734" w:rsidP="197E1734">
          <w:pPr>
            <w:pStyle w:val="Cabealho"/>
            <w:jc w:val="center"/>
          </w:pPr>
        </w:p>
      </w:tc>
      <w:tc>
        <w:tcPr>
          <w:tcW w:w="4665" w:type="dxa"/>
        </w:tcPr>
        <w:p w14:paraId="7833EFCC" w14:textId="411339B8" w:rsidR="197E1734" w:rsidRDefault="197E1734" w:rsidP="197E1734">
          <w:pPr>
            <w:pStyle w:val="Cabealho"/>
            <w:ind w:right="-115"/>
            <w:jc w:val="right"/>
          </w:pPr>
        </w:p>
      </w:tc>
    </w:tr>
  </w:tbl>
  <w:p w14:paraId="3532C0FB" w14:textId="29DA652C" w:rsidR="197E1734" w:rsidRDefault="197E1734" w:rsidP="197E173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97E1734" w14:paraId="6BE5D8D8" w14:textId="77777777" w:rsidTr="197E1734">
      <w:trPr>
        <w:trHeight w:val="300"/>
      </w:trPr>
      <w:tc>
        <w:tcPr>
          <w:tcW w:w="4665" w:type="dxa"/>
        </w:tcPr>
        <w:p w14:paraId="345ACFE3" w14:textId="074CB0B2" w:rsidR="197E1734" w:rsidRDefault="197E1734" w:rsidP="197E1734">
          <w:pPr>
            <w:pStyle w:val="Cabealho"/>
            <w:ind w:left="-115"/>
          </w:pPr>
        </w:p>
      </w:tc>
      <w:tc>
        <w:tcPr>
          <w:tcW w:w="4665" w:type="dxa"/>
        </w:tcPr>
        <w:p w14:paraId="1AE8B6FA" w14:textId="414BF12B" w:rsidR="197E1734" w:rsidRDefault="197E1734" w:rsidP="197E1734">
          <w:pPr>
            <w:pStyle w:val="Cabealho"/>
            <w:jc w:val="center"/>
          </w:pPr>
        </w:p>
      </w:tc>
      <w:tc>
        <w:tcPr>
          <w:tcW w:w="4665" w:type="dxa"/>
        </w:tcPr>
        <w:p w14:paraId="1E29CC66" w14:textId="49EFF575" w:rsidR="197E1734" w:rsidRDefault="197E1734" w:rsidP="197E1734">
          <w:pPr>
            <w:pStyle w:val="Cabealho"/>
            <w:ind w:right="-115"/>
            <w:jc w:val="right"/>
          </w:pPr>
        </w:p>
      </w:tc>
    </w:tr>
  </w:tbl>
  <w:p w14:paraId="5BAC4F39" w14:textId="3E7FB3D6" w:rsidR="197E1734" w:rsidRDefault="197E1734" w:rsidP="197E173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0AD" w14:textId="77777777" w:rsidR="006D74B8" w:rsidRPr="001400B3" w:rsidRDefault="006D74B8" w:rsidP="001400B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51A" w14:textId="77777777" w:rsidR="006D74B8" w:rsidRPr="001400B3" w:rsidRDefault="006D74B8" w:rsidP="001400B3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D891" w14:textId="77777777" w:rsidR="006D74B8" w:rsidRDefault="006D7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5771" w14:textId="77777777" w:rsidR="009363E8" w:rsidRDefault="009363E8" w:rsidP="00116BEC">
      <w:pPr>
        <w:spacing w:after="0" w:line="240" w:lineRule="auto"/>
      </w:pPr>
      <w:r>
        <w:separator/>
      </w:r>
    </w:p>
  </w:footnote>
  <w:footnote w:type="continuationSeparator" w:id="0">
    <w:p w14:paraId="70C2308A" w14:textId="77777777" w:rsidR="009363E8" w:rsidRDefault="009363E8" w:rsidP="00116BEC">
      <w:pPr>
        <w:spacing w:after="0" w:line="240" w:lineRule="auto"/>
      </w:pPr>
      <w:r>
        <w:continuationSeparator/>
      </w:r>
    </w:p>
  </w:footnote>
  <w:footnote w:type="continuationNotice" w:id="1">
    <w:p w14:paraId="2A4B6F6D" w14:textId="77777777" w:rsidR="009363E8" w:rsidRDefault="00936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7E1734" w14:paraId="2C955FBA" w14:textId="77777777" w:rsidTr="197E1734">
      <w:trPr>
        <w:trHeight w:val="300"/>
      </w:trPr>
      <w:tc>
        <w:tcPr>
          <w:tcW w:w="3020" w:type="dxa"/>
        </w:tcPr>
        <w:p w14:paraId="0706EE73" w14:textId="47BE8DD8" w:rsidR="197E1734" w:rsidRDefault="197E1734" w:rsidP="197E1734">
          <w:pPr>
            <w:pStyle w:val="Cabealho"/>
            <w:ind w:left="-115"/>
          </w:pPr>
        </w:p>
      </w:tc>
      <w:tc>
        <w:tcPr>
          <w:tcW w:w="3020" w:type="dxa"/>
        </w:tcPr>
        <w:p w14:paraId="1D8224E2" w14:textId="67320EA0" w:rsidR="197E1734" w:rsidRDefault="197E1734" w:rsidP="197E1734">
          <w:pPr>
            <w:pStyle w:val="Cabealho"/>
            <w:jc w:val="center"/>
          </w:pPr>
        </w:p>
      </w:tc>
      <w:tc>
        <w:tcPr>
          <w:tcW w:w="3020" w:type="dxa"/>
        </w:tcPr>
        <w:p w14:paraId="50F2FC13" w14:textId="540F2B75" w:rsidR="197E1734" w:rsidRDefault="197E1734" w:rsidP="197E1734">
          <w:pPr>
            <w:pStyle w:val="Cabealho"/>
            <w:ind w:right="-115"/>
            <w:jc w:val="right"/>
          </w:pPr>
        </w:p>
      </w:tc>
    </w:tr>
  </w:tbl>
  <w:p w14:paraId="37B71BE7" w14:textId="6DFEBA95" w:rsidR="197E1734" w:rsidRDefault="197E1734" w:rsidP="197E17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674997"/>
      <w:docPartObj>
        <w:docPartGallery w:val="Page Numbers (Top of Page)"/>
        <w:docPartUnique/>
      </w:docPartObj>
    </w:sdtPr>
    <w:sdtContent>
      <w:p w14:paraId="5ABE2B4A" w14:textId="47069049" w:rsidR="002A188E" w:rsidRDefault="002A18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197E1734">
          <w:t>2</w:t>
        </w:r>
        <w:r>
          <w:fldChar w:fldCharType="end"/>
        </w:r>
      </w:p>
    </w:sdtContent>
  </w:sdt>
  <w:p w14:paraId="44E8D8C4" w14:textId="77777777" w:rsidR="002A188E" w:rsidRDefault="002A18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3240577"/>
      <w:docPartObj>
        <w:docPartGallery w:val="Page Numbers (Top of Page)"/>
        <w:docPartUnique/>
      </w:docPartObj>
    </w:sdtPr>
    <w:sdtContent>
      <w:p w14:paraId="6D09F4F5" w14:textId="77777777" w:rsidR="00210D5F" w:rsidRDefault="00210D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7525E" w14:textId="77777777" w:rsidR="00210D5F" w:rsidRDefault="00210D5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544549"/>
      <w:docPartObj>
        <w:docPartGallery w:val="Page Numbers (Top of Page)"/>
        <w:docPartUnique/>
      </w:docPartObj>
    </w:sdtPr>
    <w:sdtContent>
      <w:p w14:paraId="1E024932" w14:textId="77777777" w:rsidR="00210D5F" w:rsidRDefault="00210D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EC0AE" w14:textId="77777777" w:rsidR="00210D5F" w:rsidRDefault="00210D5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042883"/>
      <w:docPartObj>
        <w:docPartGallery w:val="Page Numbers (Top of Page)"/>
        <w:docPartUnique/>
      </w:docPartObj>
    </w:sdtPr>
    <w:sdtContent>
      <w:p w14:paraId="5010331E" w14:textId="32D6D326" w:rsidR="00DA4F42" w:rsidRDefault="00DA4F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197E1734">
          <w:t>2</w:t>
        </w:r>
        <w:r>
          <w:fldChar w:fldCharType="end"/>
        </w:r>
      </w:p>
    </w:sdtContent>
  </w:sdt>
  <w:p w14:paraId="3758D769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DEC3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37CF" w14:textId="77777777" w:rsidR="006D74B8" w:rsidRDefault="00A10A8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1C686B"/>
    <w:multiLevelType w:val="hybridMultilevel"/>
    <w:tmpl w:val="3DDA64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62078"/>
    <w:multiLevelType w:val="hybridMultilevel"/>
    <w:tmpl w:val="84068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1C1F"/>
    <w:multiLevelType w:val="hybridMultilevel"/>
    <w:tmpl w:val="36165E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60979"/>
    <w:multiLevelType w:val="hybridMultilevel"/>
    <w:tmpl w:val="5232AB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E57CE3"/>
    <w:multiLevelType w:val="hybridMultilevel"/>
    <w:tmpl w:val="DB0AC20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42B42D98"/>
    <w:multiLevelType w:val="hybridMultilevel"/>
    <w:tmpl w:val="B99C0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C470C3"/>
    <w:multiLevelType w:val="multilevel"/>
    <w:tmpl w:val="55DEA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3D36E6"/>
    <w:multiLevelType w:val="hybridMultilevel"/>
    <w:tmpl w:val="9EA2182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2D7681"/>
    <w:multiLevelType w:val="hybridMultilevel"/>
    <w:tmpl w:val="EF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27470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930595">
    <w:abstractNumId w:val="7"/>
  </w:num>
  <w:num w:numId="3" w16cid:durableId="1524972228">
    <w:abstractNumId w:val="3"/>
  </w:num>
  <w:num w:numId="4" w16cid:durableId="539361875">
    <w:abstractNumId w:val="1"/>
  </w:num>
  <w:num w:numId="5" w16cid:durableId="316150586">
    <w:abstractNumId w:val="5"/>
  </w:num>
  <w:num w:numId="6" w16cid:durableId="309988500">
    <w:abstractNumId w:val="8"/>
  </w:num>
  <w:num w:numId="7" w16cid:durableId="1002665863">
    <w:abstractNumId w:val="4"/>
  </w:num>
  <w:num w:numId="8" w16cid:durableId="278293903">
    <w:abstractNumId w:val="6"/>
  </w:num>
  <w:num w:numId="9" w16cid:durableId="289748057">
    <w:abstractNumId w:val="2"/>
  </w:num>
  <w:num w:numId="10" w16cid:durableId="178214269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52A"/>
    <w:rsid w:val="00002A65"/>
    <w:rsid w:val="00003874"/>
    <w:rsid w:val="000042CA"/>
    <w:rsid w:val="00004BB9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17F1E"/>
    <w:rsid w:val="00020003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57E"/>
    <w:rsid w:val="00030B43"/>
    <w:rsid w:val="00031471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0305"/>
    <w:rsid w:val="00061A08"/>
    <w:rsid w:val="00062155"/>
    <w:rsid w:val="00062CA4"/>
    <w:rsid w:val="00064D0E"/>
    <w:rsid w:val="0006549F"/>
    <w:rsid w:val="00065994"/>
    <w:rsid w:val="000668F3"/>
    <w:rsid w:val="00067815"/>
    <w:rsid w:val="00067BE4"/>
    <w:rsid w:val="00070938"/>
    <w:rsid w:val="000709D3"/>
    <w:rsid w:val="00071424"/>
    <w:rsid w:val="000715D3"/>
    <w:rsid w:val="00075AF1"/>
    <w:rsid w:val="00076142"/>
    <w:rsid w:val="00076E54"/>
    <w:rsid w:val="00077010"/>
    <w:rsid w:val="000771B9"/>
    <w:rsid w:val="0007784D"/>
    <w:rsid w:val="000801AA"/>
    <w:rsid w:val="000815CA"/>
    <w:rsid w:val="00081932"/>
    <w:rsid w:val="00081A0F"/>
    <w:rsid w:val="000825F3"/>
    <w:rsid w:val="00082940"/>
    <w:rsid w:val="00083529"/>
    <w:rsid w:val="00083D1D"/>
    <w:rsid w:val="00084475"/>
    <w:rsid w:val="00084A7C"/>
    <w:rsid w:val="00085586"/>
    <w:rsid w:val="000859A0"/>
    <w:rsid w:val="00086061"/>
    <w:rsid w:val="0008644F"/>
    <w:rsid w:val="00086E07"/>
    <w:rsid w:val="0008728F"/>
    <w:rsid w:val="000877AA"/>
    <w:rsid w:val="000926B3"/>
    <w:rsid w:val="00092B00"/>
    <w:rsid w:val="000936A7"/>
    <w:rsid w:val="000949A6"/>
    <w:rsid w:val="00095ED1"/>
    <w:rsid w:val="0009717B"/>
    <w:rsid w:val="000973EA"/>
    <w:rsid w:val="000A0183"/>
    <w:rsid w:val="000A0C2D"/>
    <w:rsid w:val="000A0CB2"/>
    <w:rsid w:val="000A0F0A"/>
    <w:rsid w:val="000A239D"/>
    <w:rsid w:val="000A30CB"/>
    <w:rsid w:val="000A35D6"/>
    <w:rsid w:val="000A3FF1"/>
    <w:rsid w:val="000A42B5"/>
    <w:rsid w:val="000A456D"/>
    <w:rsid w:val="000A4C04"/>
    <w:rsid w:val="000A7011"/>
    <w:rsid w:val="000A7055"/>
    <w:rsid w:val="000A708F"/>
    <w:rsid w:val="000A7594"/>
    <w:rsid w:val="000B00CD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DE3"/>
    <w:rsid w:val="000C27A4"/>
    <w:rsid w:val="000C2BBA"/>
    <w:rsid w:val="000C359E"/>
    <w:rsid w:val="000C4071"/>
    <w:rsid w:val="000C434E"/>
    <w:rsid w:val="000C4506"/>
    <w:rsid w:val="000C450E"/>
    <w:rsid w:val="000C4618"/>
    <w:rsid w:val="000C58E9"/>
    <w:rsid w:val="000C5AAF"/>
    <w:rsid w:val="000C5B77"/>
    <w:rsid w:val="000C62FE"/>
    <w:rsid w:val="000C683D"/>
    <w:rsid w:val="000C7056"/>
    <w:rsid w:val="000D082F"/>
    <w:rsid w:val="000D1661"/>
    <w:rsid w:val="000D16D2"/>
    <w:rsid w:val="000D202C"/>
    <w:rsid w:val="000D346A"/>
    <w:rsid w:val="000D3CDD"/>
    <w:rsid w:val="000D43DD"/>
    <w:rsid w:val="000D55C8"/>
    <w:rsid w:val="000D73C4"/>
    <w:rsid w:val="000D7787"/>
    <w:rsid w:val="000D799D"/>
    <w:rsid w:val="000E0E40"/>
    <w:rsid w:val="000E166A"/>
    <w:rsid w:val="000E36E2"/>
    <w:rsid w:val="000E450E"/>
    <w:rsid w:val="000E6CD1"/>
    <w:rsid w:val="000E702F"/>
    <w:rsid w:val="000F11C6"/>
    <w:rsid w:val="000F3727"/>
    <w:rsid w:val="000F3C0A"/>
    <w:rsid w:val="000F4059"/>
    <w:rsid w:val="000F5972"/>
    <w:rsid w:val="000F5C3D"/>
    <w:rsid w:val="000F71D2"/>
    <w:rsid w:val="000F7375"/>
    <w:rsid w:val="00101D6C"/>
    <w:rsid w:val="00101ECD"/>
    <w:rsid w:val="0010263E"/>
    <w:rsid w:val="0010276A"/>
    <w:rsid w:val="001030C7"/>
    <w:rsid w:val="00103B16"/>
    <w:rsid w:val="001041B2"/>
    <w:rsid w:val="00104842"/>
    <w:rsid w:val="00104B30"/>
    <w:rsid w:val="00104F91"/>
    <w:rsid w:val="00105FB7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1AF"/>
    <w:rsid w:val="0011143A"/>
    <w:rsid w:val="0011275B"/>
    <w:rsid w:val="001127DE"/>
    <w:rsid w:val="00112EB1"/>
    <w:rsid w:val="0011323A"/>
    <w:rsid w:val="0011358E"/>
    <w:rsid w:val="001138C0"/>
    <w:rsid w:val="00113E37"/>
    <w:rsid w:val="00115304"/>
    <w:rsid w:val="0011553A"/>
    <w:rsid w:val="00115A8B"/>
    <w:rsid w:val="00116BEC"/>
    <w:rsid w:val="00117251"/>
    <w:rsid w:val="00117CA4"/>
    <w:rsid w:val="00117F97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1E2C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29A9"/>
    <w:rsid w:val="0015392E"/>
    <w:rsid w:val="00153979"/>
    <w:rsid w:val="00154477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D2"/>
    <w:rsid w:val="0019585D"/>
    <w:rsid w:val="00195D40"/>
    <w:rsid w:val="001960AE"/>
    <w:rsid w:val="001962EB"/>
    <w:rsid w:val="00196354"/>
    <w:rsid w:val="00196750"/>
    <w:rsid w:val="00197BBC"/>
    <w:rsid w:val="001A0017"/>
    <w:rsid w:val="001A05F0"/>
    <w:rsid w:val="001A0FFD"/>
    <w:rsid w:val="001A131B"/>
    <w:rsid w:val="001A1EF4"/>
    <w:rsid w:val="001A1EFE"/>
    <w:rsid w:val="001A2432"/>
    <w:rsid w:val="001A2671"/>
    <w:rsid w:val="001A2DAD"/>
    <w:rsid w:val="001A33CF"/>
    <w:rsid w:val="001A3678"/>
    <w:rsid w:val="001A4EE2"/>
    <w:rsid w:val="001A6266"/>
    <w:rsid w:val="001A7DDC"/>
    <w:rsid w:val="001B02E9"/>
    <w:rsid w:val="001B0767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CBD"/>
    <w:rsid w:val="001C5713"/>
    <w:rsid w:val="001C747F"/>
    <w:rsid w:val="001C75B5"/>
    <w:rsid w:val="001C7652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48B3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DE"/>
    <w:rsid w:val="001F4643"/>
    <w:rsid w:val="001F596D"/>
    <w:rsid w:val="001F6E26"/>
    <w:rsid w:val="001F7460"/>
    <w:rsid w:val="0020030C"/>
    <w:rsid w:val="0020074E"/>
    <w:rsid w:val="00200B92"/>
    <w:rsid w:val="002011C7"/>
    <w:rsid w:val="002012EB"/>
    <w:rsid w:val="00201744"/>
    <w:rsid w:val="00201A63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D5F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B8A"/>
    <w:rsid w:val="00216B73"/>
    <w:rsid w:val="00216D70"/>
    <w:rsid w:val="00216E59"/>
    <w:rsid w:val="00220A88"/>
    <w:rsid w:val="00220B37"/>
    <w:rsid w:val="00220D5A"/>
    <w:rsid w:val="00220DDF"/>
    <w:rsid w:val="00220E19"/>
    <w:rsid w:val="00220F1D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F73"/>
    <w:rsid w:val="002332A6"/>
    <w:rsid w:val="002339EC"/>
    <w:rsid w:val="00233FCA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7B2C"/>
    <w:rsid w:val="0025001E"/>
    <w:rsid w:val="002508CD"/>
    <w:rsid w:val="00250B9A"/>
    <w:rsid w:val="00250CA7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D52"/>
    <w:rsid w:val="002603D8"/>
    <w:rsid w:val="002607FF"/>
    <w:rsid w:val="00260865"/>
    <w:rsid w:val="002608AE"/>
    <w:rsid w:val="00260E75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9D7"/>
    <w:rsid w:val="00272043"/>
    <w:rsid w:val="002729A8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094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3D39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6F"/>
    <w:rsid w:val="002E6B0D"/>
    <w:rsid w:val="002E6B2D"/>
    <w:rsid w:val="002E7118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C01"/>
    <w:rsid w:val="002F42B3"/>
    <w:rsid w:val="002F485B"/>
    <w:rsid w:val="002F552D"/>
    <w:rsid w:val="002F5F03"/>
    <w:rsid w:val="002F6255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F05"/>
    <w:rsid w:val="00306F86"/>
    <w:rsid w:val="00307E9D"/>
    <w:rsid w:val="003100AF"/>
    <w:rsid w:val="00310546"/>
    <w:rsid w:val="003115B8"/>
    <w:rsid w:val="003115F7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405DB"/>
    <w:rsid w:val="00340702"/>
    <w:rsid w:val="00340FE2"/>
    <w:rsid w:val="0034181B"/>
    <w:rsid w:val="00342E02"/>
    <w:rsid w:val="00344974"/>
    <w:rsid w:val="00344C07"/>
    <w:rsid w:val="00345514"/>
    <w:rsid w:val="00345999"/>
    <w:rsid w:val="00346A67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64B7"/>
    <w:rsid w:val="003576FF"/>
    <w:rsid w:val="003606B9"/>
    <w:rsid w:val="003607C6"/>
    <w:rsid w:val="0036136F"/>
    <w:rsid w:val="00361848"/>
    <w:rsid w:val="00361B12"/>
    <w:rsid w:val="00361BA9"/>
    <w:rsid w:val="00361BE1"/>
    <w:rsid w:val="00361D3E"/>
    <w:rsid w:val="00362BC5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4E03"/>
    <w:rsid w:val="00365844"/>
    <w:rsid w:val="00365E24"/>
    <w:rsid w:val="00367C3B"/>
    <w:rsid w:val="00367FBC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810EB"/>
    <w:rsid w:val="00381688"/>
    <w:rsid w:val="003818C0"/>
    <w:rsid w:val="00381951"/>
    <w:rsid w:val="00381E2E"/>
    <w:rsid w:val="00381F6D"/>
    <w:rsid w:val="00382765"/>
    <w:rsid w:val="003829EB"/>
    <w:rsid w:val="00382BE7"/>
    <w:rsid w:val="00383B1A"/>
    <w:rsid w:val="00383E04"/>
    <w:rsid w:val="00386C15"/>
    <w:rsid w:val="00386FFB"/>
    <w:rsid w:val="0038731C"/>
    <w:rsid w:val="0038797A"/>
    <w:rsid w:val="00390093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97EAC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1547"/>
    <w:rsid w:val="003B200B"/>
    <w:rsid w:val="003B2065"/>
    <w:rsid w:val="003B2E1A"/>
    <w:rsid w:val="003B3019"/>
    <w:rsid w:val="003B34C6"/>
    <w:rsid w:val="003B3E3F"/>
    <w:rsid w:val="003B407E"/>
    <w:rsid w:val="003B46E4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5C0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EE6"/>
    <w:rsid w:val="003C5C8E"/>
    <w:rsid w:val="003C6447"/>
    <w:rsid w:val="003C7D13"/>
    <w:rsid w:val="003D0946"/>
    <w:rsid w:val="003D1474"/>
    <w:rsid w:val="003D1BE6"/>
    <w:rsid w:val="003D2BCA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BFC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06D77"/>
    <w:rsid w:val="00410C5C"/>
    <w:rsid w:val="00410CAF"/>
    <w:rsid w:val="004116A1"/>
    <w:rsid w:val="0041182A"/>
    <w:rsid w:val="00411970"/>
    <w:rsid w:val="00412520"/>
    <w:rsid w:val="00413526"/>
    <w:rsid w:val="00413C06"/>
    <w:rsid w:val="004152B9"/>
    <w:rsid w:val="00415418"/>
    <w:rsid w:val="00415D61"/>
    <w:rsid w:val="00415E72"/>
    <w:rsid w:val="00416D83"/>
    <w:rsid w:val="00417514"/>
    <w:rsid w:val="0042156D"/>
    <w:rsid w:val="0042266E"/>
    <w:rsid w:val="0042303F"/>
    <w:rsid w:val="00423F40"/>
    <w:rsid w:val="00426C75"/>
    <w:rsid w:val="00427169"/>
    <w:rsid w:val="00427378"/>
    <w:rsid w:val="0042771A"/>
    <w:rsid w:val="004278C9"/>
    <w:rsid w:val="00427F73"/>
    <w:rsid w:val="00430D4B"/>
    <w:rsid w:val="004316D9"/>
    <w:rsid w:val="00431DF3"/>
    <w:rsid w:val="0043333E"/>
    <w:rsid w:val="00433D40"/>
    <w:rsid w:val="0043509E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B4D"/>
    <w:rsid w:val="0045520C"/>
    <w:rsid w:val="004556E0"/>
    <w:rsid w:val="00456D23"/>
    <w:rsid w:val="00457192"/>
    <w:rsid w:val="00460709"/>
    <w:rsid w:val="00460DD1"/>
    <w:rsid w:val="00462D2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4B7"/>
    <w:rsid w:val="00472E96"/>
    <w:rsid w:val="004730F1"/>
    <w:rsid w:val="00474738"/>
    <w:rsid w:val="004749C9"/>
    <w:rsid w:val="00475462"/>
    <w:rsid w:val="004754DD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E71"/>
    <w:rsid w:val="00491056"/>
    <w:rsid w:val="004911F6"/>
    <w:rsid w:val="00491ABF"/>
    <w:rsid w:val="0049249B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442B"/>
    <w:rsid w:val="004A5206"/>
    <w:rsid w:val="004A5231"/>
    <w:rsid w:val="004A66DC"/>
    <w:rsid w:val="004A6AEE"/>
    <w:rsid w:val="004B0394"/>
    <w:rsid w:val="004B0C8C"/>
    <w:rsid w:val="004B1B39"/>
    <w:rsid w:val="004B371E"/>
    <w:rsid w:val="004B41A1"/>
    <w:rsid w:val="004B48C9"/>
    <w:rsid w:val="004B4D81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B99"/>
    <w:rsid w:val="004E52A9"/>
    <w:rsid w:val="004E5AC0"/>
    <w:rsid w:val="004E69FA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500380"/>
    <w:rsid w:val="00500428"/>
    <w:rsid w:val="00501839"/>
    <w:rsid w:val="0050187C"/>
    <w:rsid w:val="00502569"/>
    <w:rsid w:val="0050335C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CDB"/>
    <w:rsid w:val="00512301"/>
    <w:rsid w:val="0051382C"/>
    <w:rsid w:val="00513894"/>
    <w:rsid w:val="00513E50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435B"/>
    <w:rsid w:val="00524949"/>
    <w:rsid w:val="005258C6"/>
    <w:rsid w:val="00526C4D"/>
    <w:rsid w:val="0053008B"/>
    <w:rsid w:val="00530540"/>
    <w:rsid w:val="0053127B"/>
    <w:rsid w:val="00531540"/>
    <w:rsid w:val="00531986"/>
    <w:rsid w:val="005331D5"/>
    <w:rsid w:val="00533529"/>
    <w:rsid w:val="005337AD"/>
    <w:rsid w:val="00534984"/>
    <w:rsid w:val="005364CF"/>
    <w:rsid w:val="005365EF"/>
    <w:rsid w:val="00536E13"/>
    <w:rsid w:val="00537057"/>
    <w:rsid w:val="00537B48"/>
    <w:rsid w:val="00540AB8"/>
    <w:rsid w:val="0054102B"/>
    <w:rsid w:val="005414C5"/>
    <w:rsid w:val="005418D7"/>
    <w:rsid w:val="00541C6A"/>
    <w:rsid w:val="00541D04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60D45"/>
    <w:rsid w:val="005610F8"/>
    <w:rsid w:val="005623DB"/>
    <w:rsid w:val="00563257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AEC"/>
    <w:rsid w:val="005746DC"/>
    <w:rsid w:val="00575444"/>
    <w:rsid w:val="00575525"/>
    <w:rsid w:val="00576352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319F"/>
    <w:rsid w:val="005849DC"/>
    <w:rsid w:val="00584E95"/>
    <w:rsid w:val="00584FAB"/>
    <w:rsid w:val="005852F7"/>
    <w:rsid w:val="00585C3B"/>
    <w:rsid w:val="005864FC"/>
    <w:rsid w:val="00587951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2578"/>
    <w:rsid w:val="005B2996"/>
    <w:rsid w:val="005B2F63"/>
    <w:rsid w:val="005B3502"/>
    <w:rsid w:val="005B3CF1"/>
    <w:rsid w:val="005B44AC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D6B"/>
    <w:rsid w:val="005D0F40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91"/>
    <w:rsid w:val="005E344A"/>
    <w:rsid w:val="005E361E"/>
    <w:rsid w:val="005E369E"/>
    <w:rsid w:val="005E5180"/>
    <w:rsid w:val="005E6DCA"/>
    <w:rsid w:val="005E70D0"/>
    <w:rsid w:val="005E7391"/>
    <w:rsid w:val="005E7D45"/>
    <w:rsid w:val="005F0FC7"/>
    <w:rsid w:val="005F2260"/>
    <w:rsid w:val="005F3494"/>
    <w:rsid w:val="005F3C7A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3247"/>
    <w:rsid w:val="006233ED"/>
    <w:rsid w:val="0062425C"/>
    <w:rsid w:val="00624C29"/>
    <w:rsid w:val="00625945"/>
    <w:rsid w:val="006266D3"/>
    <w:rsid w:val="00630082"/>
    <w:rsid w:val="006319F5"/>
    <w:rsid w:val="006350E5"/>
    <w:rsid w:val="006361D5"/>
    <w:rsid w:val="006364C2"/>
    <w:rsid w:val="0063697F"/>
    <w:rsid w:val="00636BF7"/>
    <w:rsid w:val="00641671"/>
    <w:rsid w:val="00641B93"/>
    <w:rsid w:val="006423D9"/>
    <w:rsid w:val="00642E75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79C0"/>
    <w:rsid w:val="00647AE4"/>
    <w:rsid w:val="00647BFA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3661"/>
    <w:rsid w:val="00663A5F"/>
    <w:rsid w:val="00663D10"/>
    <w:rsid w:val="006648BF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2990"/>
    <w:rsid w:val="00682D99"/>
    <w:rsid w:val="00683AF2"/>
    <w:rsid w:val="00683EBA"/>
    <w:rsid w:val="0068458D"/>
    <w:rsid w:val="006848B6"/>
    <w:rsid w:val="0068491B"/>
    <w:rsid w:val="0068710F"/>
    <w:rsid w:val="00687132"/>
    <w:rsid w:val="006875EE"/>
    <w:rsid w:val="00687605"/>
    <w:rsid w:val="0068788B"/>
    <w:rsid w:val="006906E5"/>
    <w:rsid w:val="00690D8B"/>
    <w:rsid w:val="00690EDE"/>
    <w:rsid w:val="00690F89"/>
    <w:rsid w:val="00691770"/>
    <w:rsid w:val="00692D2C"/>
    <w:rsid w:val="00692D74"/>
    <w:rsid w:val="006936E7"/>
    <w:rsid w:val="00693A68"/>
    <w:rsid w:val="00693C56"/>
    <w:rsid w:val="0069432F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73"/>
    <w:rsid w:val="006B4FEF"/>
    <w:rsid w:val="006B5C88"/>
    <w:rsid w:val="006B5D70"/>
    <w:rsid w:val="006B683A"/>
    <w:rsid w:val="006B71A5"/>
    <w:rsid w:val="006B7226"/>
    <w:rsid w:val="006B76DF"/>
    <w:rsid w:val="006C09B8"/>
    <w:rsid w:val="006C1D24"/>
    <w:rsid w:val="006C29F6"/>
    <w:rsid w:val="006C2EF9"/>
    <w:rsid w:val="006C5EC5"/>
    <w:rsid w:val="006C6379"/>
    <w:rsid w:val="006C76AC"/>
    <w:rsid w:val="006D0331"/>
    <w:rsid w:val="006D0D48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40D1"/>
    <w:rsid w:val="006E5286"/>
    <w:rsid w:val="006E55BE"/>
    <w:rsid w:val="006E5E09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9B9"/>
    <w:rsid w:val="0070618C"/>
    <w:rsid w:val="0070623C"/>
    <w:rsid w:val="007064F8"/>
    <w:rsid w:val="00707136"/>
    <w:rsid w:val="007100EA"/>
    <w:rsid w:val="0071076F"/>
    <w:rsid w:val="00710C10"/>
    <w:rsid w:val="00712468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4FB"/>
    <w:rsid w:val="007177E1"/>
    <w:rsid w:val="007177F9"/>
    <w:rsid w:val="0072015A"/>
    <w:rsid w:val="00720EFB"/>
    <w:rsid w:val="00722862"/>
    <w:rsid w:val="00722F4C"/>
    <w:rsid w:val="0072333C"/>
    <w:rsid w:val="00724496"/>
    <w:rsid w:val="00724DFB"/>
    <w:rsid w:val="0072561C"/>
    <w:rsid w:val="00725754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3D6D"/>
    <w:rsid w:val="00745285"/>
    <w:rsid w:val="007461A2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FBC"/>
    <w:rsid w:val="007660D2"/>
    <w:rsid w:val="007661AE"/>
    <w:rsid w:val="0076649A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217A"/>
    <w:rsid w:val="00772803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A92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A0C53"/>
    <w:rsid w:val="007A0DCC"/>
    <w:rsid w:val="007A1612"/>
    <w:rsid w:val="007A4FBD"/>
    <w:rsid w:val="007A65D6"/>
    <w:rsid w:val="007A6EAD"/>
    <w:rsid w:val="007A79C9"/>
    <w:rsid w:val="007A7BC4"/>
    <w:rsid w:val="007B0611"/>
    <w:rsid w:val="007B0890"/>
    <w:rsid w:val="007B0899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AC7"/>
    <w:rsid w:val="007C1C3F"/>
    <w:rsid w:val="007C1FCF"/>
    <w:rsid w:val="007C26FD"/>
    <w:rsid w:val="007C2B19"/>
    <w:rsid w:val="007C2C1E"/>
    <w:rsid w:val="007C3160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E36"/>
    <w:rsid w:val="007D4612"/>
    <w:rsid w:val="007D4DBE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484"/>
    <w:rsid w:val="007F1B61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58BF"/>
    <w:rsid w:val="00806288"/>
    <w:rsid w:val="00806749"/>
    <w:rsid w:val="00806D0E"/>
    <w:rsid w:val="00807D09"/>
    <w:rsid w:val="00810224"/>
    <w:rsid w:val="0081159C"/>
    <w:rsid w:val="008119C5"/>
    <w:rsid w:val="00811FB3"/>
    <w:rsid w:val="00812AC2"/>
    <w:rsid w:val="00812D51"/>
    <w:rsid w:val="00813C9A"/>
    <w:rsid w:val="008141FA"/>
    <w:rsid w:val="008147CE"/>
    <w:rsid w:val="00814C09"/>
    <w:rsid w:val="008151EA"/>
    <w:rsid w:val="00815C4C"/>
    <w:rsid w:val="00815C93"/>
    <w:rsid w:val="00816CD2"/>
    <w:rsid w:val="0081703A"/>
    <w:rsid w:val="008245B5"/>
    <w:rsid w:val="00824AA1"/>
    <w:rsid w:val="00824D4A"/>
    <w:rsid w:val="00825D0C"/>
    <w:rsid w:val="008265C7"/>
    <w:rsid w:val="008271C0"/>
    <w:rsid w:val="008309D8"/>
    <w:rsid w:val="00832A89"/>
    <w:rsid w:val="00832E23"/>
    <w:rsid w:val="00832EAA"/>
    <w:rsid w:val="00833C8A"/>
    <w:rsid w:val="00833F48"/>
    <w:rsid w:val="00834204"/>
    <w:rsid w:val="00834303"/>
    <w:rsid w:val="008369FF"/>
    <w:rsid w:val="00836F04"/>
    <w:rsid w:val="0083747B"/>
    <w:rsid w:val="00837EF7"/>
    <w:rsid w:val="00837FE5"/>
    <w:rsid w:val="00840D20"/>
    <w:rsid w:val="00840E52"/>
    <w:rsid w:val="008411AA"/>
    <w:rsid w:val="008434D5"/>
    <w:rsid w:val="00843805"/>
    <w:rsid w:val="008439C6"/>
    <w:rsid w:val="00844DF8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B37"/>
    <w:rsid w:val="008561E1"/>
    <w:rsid w:val="00856698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5273"/>
    <w:rsid w:val="00866797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3E0"/>
    <w:rsid w:val="00886DB3"/>
    <w:rsid w:val="00887ABF"/>
    <w:rsid w:val="00887B58"/>
    <w:rsid w:val="00887C4C"/>
    <w:rsid w:val="00891623"/>
    <w:rsid w:val="0089199B"/>
    <w:rsid w:val="00891E36"/>
    <w:rsid w:val="0089221D"/>
    <w:rsid w:val="00892984"/>
    <w:rsid w:val="00892A66"/>
    <w:rsid w:val="00894BAE"/>
    <w:rsid w:val="00895044"/>
    <w:rsid w:val="008955B9"/>
    <w:rsid w:val="00895D9C"/>
    <w:rsid w:val="00896590"/>
    <w:rsid w:val="00896CE3"/>
    <w:rsid w:val="0089737A"/>
    <w:rsid w:val="00897834"/>
    <w:rsid w:val="00897BC0"/>
    <w:rsid w:val="008A0F8C"/>
    <w:rsid w:val="008A228E"/>
    <w:rsid w:val="008A25A7"/>
    <w:rsid w:val="008A2A8C"/>
    <w:rsid w:val="008A2BFF"/>
    <w:rsid w:val="008A32AA"/>
    <w:rsid w:val="008A3A8C"/>
    <w:rsid w:val="008A4A1E"/>
    <w:rsid w:val="008A7CE2"/>
    <w:rsid w:val="008B1D5A"/>
    <w:rsid w:val="008B1FF3"/>
    <w:rsid w:val="008B219D"/>
    <w:rsid w:val="008B2EB2"/>
    <w:rsid w:val="008B3419"/>
    <w:rsid w:val="008B34D5"/>
    <w:rsid w:val="008B4165"/>
    <w:rsid w:val="008B4DC7"/>
    <w:rsid w:val="008B4E95"/>
    <w:rsid w:val="008B5737"/>
    <w:rsid w:val="008B687F"/>
    <w:rsid w:val="008B6E32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6814"/>
    <w:rsid w:val="008E7E97"/>
    <w:rsid w:val="008F08A0"/>
    <w:rsid w:val="008F1B3D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4802"/>
    <w:rsid w:val="00904A5F"/>
    <w:rsid w:val="00905669"/>
    <w:rsid w:val="00905D55"/>
    <w:rsid w:val="0090601D"/>
    <w:rsid w:val="009061A6"/>
    <w:rsid w:val="0090648B"/>
    <w:rsid w:val="00906957"/>
    <w:rsid w:val="009129C2"/>
    <w:rsid w:val="00912B8B"/>
    <w:rsid w:val="00913501"/>
    <w:rsid w:val="009137C2"/>
    <w:rsid w:val="0091384F"/>
    <w:rsid w:val="00913D1E"/>
    <w:rsid w:val="00914444"/>
    <w:rsid w:val="00914ED7"/>
    <w:rsid w:val="00915B33"/>
    <w:rsid w:val="00916B87"/>
    <w:rsid w:val="00917442"/>
    <w:rsid w:val="00917BD3"/>
    <w:rsid w:val="00920A07"/>
    <w:rsid w:val="00921563"/>
    <w:rsid w:val="00921D94"/>
    <w:rsid w:val="0092339F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5CFC"/>
    <w:rsid w:val="009363E8"/>
    <w:rsid w:val="00936452"/>
    <w:rsid w:val="00936891"/>
    <w:rsid w:val="00936F47"/>
    <w:rsid w:val="00936F85"/>
    <w:rsid w:val="0093734A"/>
    <w:rsid w:val="0093794E"/>
    <w:rsid w:val="00937BFF"/>
    <w:rsid w:val="00941B29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890"/>
    <w:rsid w:val="00947E66"/>
    <w:rsid w:val="00950773"/>
    <w:rsid w:val="00951529"/>
    <w:rsid w:val="00951676"/>
    <w:rsid w:val="009518A5"/>
    <w:rsid w:val="009520B2"/>
    <w:rsid w:val="0095249A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4B8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0424"/>
    <w:rsid w:val="0099121B"/>
    <w:rsid w:val="0099131C"/>
    <w:rsid w:val="00991427"/>
    <w:rsid w:val="0099159A"/>
    <w:rsid w:val="0099271E"/>
    <w:rsid w:val="00992D01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2653"/>
    <w:rsid w:val="009A2EA1"/>
    <w:rsid w:val="009A324D"/>
    <w:rsid w:val="009A3C8E"/>
    <w:rsid w:val="009A43BC"/>
    <w:rsid w:val="009A45B5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B7F2B"/>
    <w:rsid w:val="009C040C"/>
    <w:rsid w:val="009C071F"/>
    <w:rsid w:val="009C2D42"/>
    <w:rsid w:val="009C37F8"/>
    <w:rsid w:val="009C397B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6E16"/>
    <w:rsid w:val="009E0D63"/>
    <w:rsid w:val="009E1181"/>
    <w:rsid w:val="009E1AF7"/>
    <w:rsid w:val="009E218C"/>
    <w:rsid w:val="009E21CB"/>
    <w:rsid w:val="009E3472"/>
    <w:rsid w:val="009E4CBF"/>
    <w:rsid w:val="009E4F51"/>
    <w:rsid w:val="009E541E"/>
    <w:rsid w:val="009E5801"/>
    <w:rsid w:val="009E5E3F"/>
    <w:rsid w:val="009E64B1"/>
    <w:rsid w:val="009E668B"/>
    <w:rsid w:val="009E6921"/>
    <w:rsid w:val="009E6EAE"/>
    <w:rsid w:val="009F1B85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5068"/>
    <w:rsid w:val="00A15FF7"/>
    <w:rsid w:val="00A1668D"/>
    <w:rsid w:val="00A16E4A"/>
    <w:rsid w:val="00A1702C"/>
    <w:rsid w:val="00A17A58"/>
    <w:rsid w:val="00A17EE5"/>
    <w:rsid w:val="00A17F36"/>
    <w:rsid w:val="00A1D4B4"/>
    <w:rsid w:val="00A201FD"/>
    <w:rsid w:val="00A20490"/>
    <w:rsid w:val="00A20891"/>
    <w:rsid w:val="00A20921"/>
    <w:rsid w:val="00A210D4"/>
    <w:rsid w:val="00A2113F"/>
    <w:rsid w:val="00A21B87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A14"/>
    <w:rsid w:val="00A52D97"/>
    <w:rsid w:val="00A53251"/>
    <w:rsid w:val="00A54A06"/>
    <w:rsid w:val="00A54E18"/>
    <w:rsid w:val="00A54F06"/>
    <w:rsid w:val="00A551C3"/>
    <w:rsid w:val="00A554DC"/>
    <w:rsid w:val="00A55527"/>
    <w:rsid w:val="00A55540"/>
    <w:rsid w:val="00A55796"/>
    <w:rsid w:val="00A55933"/>
    <w:rsid w:val="00A562F3"/>
    <w:rsid w:val="00A5692C"/>
    <w:rsid w:val="00A56B9C"/>
    <w:rsid w:val="00A577A1"/>
    <w:rsid w:val="00A57C42"/>
    <w:rsid w:val="00A601B4"/>
    <w:rsid w:val="00A619B4"/>
    <w:rsid w:val="00A61DF5"/>
    <w:rsid w:val="00A61F6A"/>
    <w:rsid w:val="00A6243D"/>
    <w:rsid w:val="00A628BB"/>
    <w:rsid w:val="00A643D4"/>
    <w:rsid w:val="00A65265"/>
    <w:rsid w:val="00A6545D"/>
    <w:rsid w:val="00A657A2"/>
    <w:rsid w:val="00A65E0D"/>
    <w:rsid w:val="00A66C58"/>
    <w:rsid w:val="00A71342"/>
    <w:rsid w:val="00A7214E"/>
    <w:rsid w:val="00A72374"/>
    <w:rsid w:val="00A724E5"/>
    <w:rsid w:val="00A72E90"/>
    <w:rsid w:val="00A73AB2"/>
    <w:rsid w:val="00A74C3C"/>
    <w:rsid w:val="00A74E34"/>
    <w:rsid w:val="00A7662C"/>
    <w:rsid w:val="00A76EAB"/>
    <w:rsid w:val="00A7764F"/>
    <w:rsid w:val="00A77898"/>
    <w:rsid w:val="00A800DD"/>
    <w:rsid w:val="00A80D91"/>
    <w:rsid w:val="00A8116E"/>
    <w:rsid w:val="00A81550"/>
    <w:rsid w:val="00A82338"/>
    <w:rsid w:val="00A829AF"/>
    <w:rsid w:val="00A839CD"/>
    <w:rsid w:val="00A84CAA"/>
    <w:rsid w:val="00A8568B"/>
    <w:rsid w:val="00A85E12"/>
    <w:rsid w:val="00A85EA6"/>
    <w:rsid w:val="00A86D65"/>
    <w:rsid w:val="00A879A1"/>
    <w:rsid w:val="00A879AF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6FE"/>
    <w:rsid w:val="00AA684C"/>
    <w:rsid w:val="00AA6E70"/>
    <w:rsid w:val="00AA7C7D"/>
    <w:rsid w:val="00AB0EEF"/>
    <w:rsid w:val="00AB1A18"/>
    <w:rsid w:val="00AB3E81"/>
    <w:rsid w:val="00AB3E91"/>
    <w:rsid w:val="00AB42F7"/>
    <w:rsid w:val="00AB50D1"/>
    <w:rsid w:val="00AB50FC"/>
    <w:rsid w:val="00AB546A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908"/>
    <w:rsid w:val="00AC7A7F"/>
    <w:rsid w:val="00AC7BA6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0261"/>
    <w:rsid w:val="00B00BDC"/>
    <w:rsid w:val="00B017D1"/>
    <w:rsid w:val="00B022B3"/>
    <w:rsid w:val="00B02549"/>
    <w:rsid w:val="00B02A37"/>
    <w:rsid w:val="00B04201"/>
    <w:rsid w:val="00B04B7B"/>
    <w:rsid w:val="00B056C5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C51"/>
    <w:rsid w:val="00B143B4"/>
    <w:rsid w:val="00B1452D"/>
    <w:rsid w:val="00B16194"/>
    <w:rsid w:val="00B204EC"/>
    <w:rsid w:val="00B20556"/>
    <w:rsid w:val="00B20A16"/>
    <w:rsid w:val="00B20BE3"/>
    <w:rsid w:val="00B21CF2"/>
    <w:rsid w:val="00B23AF3"/>
    <w:rsid w:val="00B24149"/>
    <w:rsid w:val="00B24CDA"/>
    <w:rsid w:val="00B251AE"/>
    <w:rsid w:val="00B25FEA"/>
    <w:rsid w:val="00B2640D"/>
    <w:rsid w:val="00B26F43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C4C"/>
    <w:rsid w:val="00B37581"/>
    <w:rsid w:val="00B3785A"/>
    <w:rsid w:val="00B405D4"/>
    <w:rsid w:val="00B40695"/>
    <w:rsid w:val="00B406F4"/>
    <w:rsid w:val="00B40728"/>
    <w:rsid w:val="00B40DF9"/>
    <w:rsid w:val="00B4273A"/>
    <w:rsid w:val="00B43C91"/>
    <w:rsid w:val="00B4417A"/>
    <w:rsid w:val="00B445B7"/>
    <w:rsid w:val="00B44DFF"/>
    <w:rsid w:val="00B45707"/>
    <w:rsid w:val="00B45D6C"/>
    <w:rsid w:val="00B46013"/>
    <w:rsid w:val="00B4626B"/>
    <w:rsid w:val="00B466D3"/>
    <w:rsid w:val="00B50514"/>
    <w:rsid w:val="00B505C8"/>
    <w:rsid w:val="00B51CBB"/>
    <w:rsid w:val="00B52054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4F88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0C09"/>
    <w:rsid w:val="00BB260C"/>
    <w:rsid w:val="00BB2BC5"/>
    <w:rsid w:val="00BB2C5C"/>
    <w:rsid w:val="00BB4308"/>
    <w:rsid w:val="00BB4E0D"/>
    <w:rsid w:val="00BB5289"/>
    <w:rsid w:val="00BB5344"/>
    <w:rsid w:val="00BB63F9"/>
    <w:rsid w:val="00BB7C9B"/>
    <w:rsid w:val="00BB7CEE"/>
    <w:rsid w:val="00BC0293"/>
    <w:rsid w:val="00BC08D0"/>
    <w:rsid w:val="00BC17EA"/>
    <w:rsid w:val="00BC1EA5"/>
    <w:rsid w:val="00BC2314"/>
    <w:rsid w:val="00BC2834"/>
    <w:rsid w:val="00BC2EEA"/>
    <w:rsid w:val="00BC4701"/>
    <w:rsid w:val="00BC5A29"/>
    <w:rsid w:val="00BC60EB"/>
    <w:rsid w:val="00BC731E"/>
    <w:rsid w:val="00BC75F2"/>
    <w:rsid w:val="00BC7A90"/>
    <w:rsid w:val="00BD1355"/>
    <w:rsid w:val="00BD226F"/>
    <w:rsid w:val="00BD27E2"/>
    <w:rsid w:val="00BD3B7B"/>
    <w:rsid w:val="00BD40F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77"/>
    <w:rsid w:val="00BE6260"/>
    <w:rsid w:val="00BE646B"/>
    <w:rsid w:val="00BE65A0"/>
    <w:rsid w:val="00BE66D9"/>
    <w:rsid w:val="00BE6994"/>
    <w:rsid w:val="00BE7434"/>
    <w:rsid w:val="00BE7606"/>
    <w:rsid w:val="00BE7F1F"/>
    <w:rsid w:val="00BF0160"/>
    <w:rsid w:val="00BF0468"/>
    <w:rsid w:val="00BF09BA"/>
    <w:rsid w:val="00BF0D19"/>
    <w:rsid w:val="00BF18C7"/>
    <w:rsid w:val="00BF221E"/>
    <w:rsid w:val="00BF25B9"/>
    <w:rsid w:val="00BF2AA0"/>
    <w:rsid w:val="00BF3390"/>
    <w:rsid w:val="00BF3E58"/>
    <w:rsid w:val="00BF42E0"/>
    <w:rsid w:val="00BF4A70"/>
    <w:rsid w:val="00BF54D6"/>
    <w:rsid w:val="00BF5D9D"/>
    <w:rsid w:val="00BF67B5"/>
    <w:rsid w:val="00BF7035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4CC5"/>
    <w:rsid w:val="00C0542A"/>
    <w:rsid w:val="00C0652C"/>
    <w:rsid w:val="00C06786"/>
    <w:rsid w:val="00C069B6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4667"/>
    <w:rsid w:val="00C15611"/>
    <w:rsid w:val="00C1567D"/>
    <w:rsid w:val="00C16128"/>
    <w:rsid w:val="00C16B08"/>
    <w:rsid w:val="00C17B08"/>
    <w:rsid w:val="00C17C13"/>
    <w:rsid w:val="00C20981"/>
    <w:rsid w:val="00C214AF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60B3"/>
    <w:rsid w:val="00C5792F"/>
    <w:rsid w:val="00C57F55"/>
    <w:rsid w:val="00C60258"/>
    <w:rsid w:val="00C6072A"/>
    <w:rsid w:val="00C6177D"/>
    <w:rsid w:val="00C61E62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7192"/>
    <w:rsid w:val="00C67312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A88"/>
    <w:rsid w:val="00C90EB2"/>
    <w:rsid w:val="00C91770"/>
    <w:rsid w:val="00C91C53"/>
    <w:rsid w:val="00C923CC"/>
    <w:rsid w:val="00C92DC0"/>
    <w:rsid w:val="00C95187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469D"/>
    <w:rsid w:val="00CA49A7"/>
    <w:rsid w:val="00CA4F1B"/>
    <w:rsid w:val="00CA4F38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1064"/>
    <w:rsid w:val="00CC2BE1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6B7"/>
    <w:rsid w:val="00CD18B0"/>
    <w:rsid w:val="00CD1EB8"/>
    <w:rsid w:val="00CD2A7B"/>
    <w:rsid w:val="00CD2D8A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5ADD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D35"/>
    <w:rsid w:val="00D14FF3"/>
    <w:rsid w:val="00D15686"/>
    <w:rsid w:val="00D165BD"/>
    <w:rsid w:val="00D17480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30E40"/>
    <w:rsid w:val="00D33B40"/>
    <w:rsid w:val="00D3503B"/>
    <w:rsid w:val="00D352BD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DD5"/>
    <w:rsid w:val="00D507B7"/>
    <w:rsid w:val="00D509B4"/>
    <w:rsid w:val="00D50FF8"/>
    <w:rsid w:val="00D52BAC"/>
    <w:rsid w:val="00D54BFB"/>
    <w:rsid w:val="00D553E6"/>
    <w:rsid w:val="00D556C3"/>
    <w:rsid w:val="00D55770"/>
    <w:rsid w:val="00D5593B"/>
    <w:rsid w:val="00D55D65"/>
    <w:rsid w:val="00D56454"/>
    <w:rsid w:val="00D568CB"/>
    <w:rsid w:val="00D569C9"/>
    <w:rsid w:val="00D56F07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40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90C3A"/>
    <w:rsid w:val="00D90DC0"/>
    <w:rsid w:val="00D90DD7"/>
    <w:rsid w:val="00D90EFD"/>
    <w:rsid w:val="00D91668"/>
    <w:rsid w:val="00D91EC0"/>
    <w:rsid w:val="00D92629"/>
    <w:rsid w:val="00D933F1"/>
    <w:rsid w:val="00D93805"/>
    <w:rsid w:val="00D94EE1"/>
    <w:rsid w:val="00D9520B"/>
    <w:rsid w:val="00D95E21"/>
    <w:rsid w:val="00D97302"/>
    <w:rsid w:val="00D97CFC"/>
    <w:rsid w:val="00DA009A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9A0"/>
    <w:rsid w:val="00DC4B14"/>
    <w:rsid w:val="00DC4B9D"/>
    <w:rsid w:val="00DC5E62"/>
    <w:rsid w:val="00DC5FB9"/>
    <w:rsid w:val="00DC6EC3"/>
    <w:rsid w:val="00DC738B"/>
    <w:rsid w:val="00DD0C72"/>
    <w:rsid w:val="00DD3197"/>
    <w:rsid w:val="00DD3F6A"/>
    <w:rsid w:val="00DD43FF"/>
    <w:rsid w:val="00DD48AF"/>
    <w:rsid w:val="00DD4904"/>
    <w:rsid w:val="00DD4AE0"/>
    <w:rsid w:val="00DD62A5"/>
    <w:rsid w:val="00DD67BA"/>
    <w:rsid w:val="00DD6E14"/>
    <w:rsid w:val="00DD7241"/>
    <w:rsid w:val="00DD7CA6"/>
    <w:rsid w:val="00DD7E67"/>
    <w:rsid w:val="00DE05D3"/>
    <w:rsid w:val="00DE14B0"/>
    <w:rsid w:val="00DE1548"/>
    <w:rsid w:val="00DE38B2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C6F"/>
    <w:rsid w:val="00E20230"/>
    <w:rsid w:val="00E213BA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7DA"/>
    <w:rsid w:val="00E31865"/>
    <w:rsid w:val="00E3261F"/>
    <w:rsid w:val="00E329DF"/>
    <w:rsid w:val="00E32E32"/>
    <w:rsid w:val="00E33165"/>
    <w:rsid w:val="00E340E8"/>
    <w:rsid w:val="00E348A1"/>
    <w:rsid w:val="00E357EC"/>
    <w:rsid w:val="00E36EE5"/>
    <w:rsid w:val="00E371AC"/>
    <w:rsid w:val="00E3788F"/>
    <w:rsid w:val="00E3799A"/>
    <w:rsid w:val="00E37F9E"/>
    <w:rsid w:val="00E419E4"/>
    <w:rsid w:val="00E41AF0"/>
    <w:rsid w:val="00E41CCC"/>
    <w:rsid w:val="00E42608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583F"/>
    <w:rsid w:val="00E5610A"/>
    <w:rsid w:val="00E56562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B57"/>
    <w:rsid w:val="00E74310"/>
    <w:rsid w:val="00E75794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607D"/>
    <w:rsid w:val="00E86F5D"/>
    <w:rsid w:val="00E877BA"/>
    <w:rsid w:val="00E9069E"/>
    <w:rsid w:val="00E912DF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9D8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90D"/>
    <w:rsid w:val="00EB4D76"/>
    <w:rsid w:val="00EB575F"/>
    <w:rsid w:val="00EB5760"/>
    <w:rsid w:val="00EB5F85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7F6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8DC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3C76"/>
    <w:rsid w:val="00F156AC"/>
    <w:rsid w:val="00F15D67"/>
    <w:rsid w:val="00F15E31"/>
    <w:rsid w:val="00F16D71"/>
    <w:rsid w:val="00F17ACC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1F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806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5C0"/>
    <w:rsid w:val="00F42AB8"/>
    <w:rsid w:val="00F42E16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3B62"/>
    <w:rsid w:val="00F64D1F"/>
    <w:rsid w:val="00F64D20"/>
    <w:rsid w:val="00F7015D"/>
    <w:rsid w:val="00F70507"/>
    <w:rsid w:val="00F714AA"/>
    <w:rsid w:val="00F7247F"/>
    <w:rsid w:val="00F72E78"/>
    <w:rsid w:val="00F73524"/>
    <w:rsid w:val="00F73739"/>
    <w:rsid w:val="00F747E3"/>
    <w:rsid w:val="00F7482B"/>
    <w:rsid w:val="00F75296"/>
    <w:rsid w:val="00F75D6E"/>
    <w:rsid w:val="00F761D8"/>
    <w:rsid w:val="00F76253"/>
    <w:rsid w:val="00F827A0"/>
    <w:rsid w:val="00F83932"/>
    <w:rsid w:val="00F841F8"/>
    <w:rsid w:val="00F84FC8"/>
    <w:rsid w:val="00F85046"/>
    <w:rsid w:val="00F86943"/>
    <w:rsid w:val="00F86C21"/>
    <w:rsid w:val="00F87222"/>
    <w:rsid w:val="00F87673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33B5"/>
    <w:rsid w:val="00F95C24"/>
    <w:rsid w:val="00F961C3"/>
    <w:rsid w:val="00F96767"/>
    <w:rsid w:val="00F973E4"/>
    <w:rsid w:val="00FA1C26"/>
    <w:rsid w:val="00FA1D20"/>
    <w:rsid w:val="00FA246B"/>
    <w:rsid w:val="00FA4B27"/>
    <w:rsid w:val="00FA5303"/>
    <w:rsid w:val="00FA5390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339"/>
    <w:rsid w:val="00FB5C6F"/>
    <w:rsid w:val="00FB62B6"/>
    <w:rsid w:val="00FB6B3D"/>
    <w:rsid w:val="00FB750A"/>
    <w:rsid w:val="00FC04BE"/>
    <w:rsid w:val="00FC0E9F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4D4"/>
    <w:rsid w:val="00FC61A7"/>
    <w:rsid w:val="00FC66CA"/>
    <w:rsid w:val="00FC754E"/>
    <w:rsid w:val="00FC77D3"/>
    <w:rsid w:val="00FC7962"/>
    <w:rsid w:val="00FD0E5E"/>
    <w:rsid w:val="00FD0ED9"/>
    <w:rsid w:val="00FD1252"/>
    <w:rsid w:val="00FD1FD3"/>
    <w:rsid w:val="00FD2FF4"/>
    <w:rsid w:val="00FD368C"/>
    <w:rsid w:val="00FD5B98"/>
    <w:rsid w:val="00FD6430"/>
    <w:rsid w:val="00FD6843"/>
    <w:rsid w:val="00FD6A69"/>
    <w:rsid w:val="00FD6B8D"/>
    <w:rsid w:val="00FD6ECE"/>
    <w:rsid w:val="00FE0043"/>
    <w:rsid w:val="00FE2010"/>
    <w:rsid w:val="00FE206C"/>
    <w:rsid w:val="00FE2A49"/>
    <w:rsid w:val="00FE4E86"/>
    <w:rsid w:val="00FE4F4A"/>
    <w:rsid w:val="00FE5DF5"/>
    <w:rsid w:val="00FE602B"/>
    <w:rsid w:val="00FE708E"/>
    <w:rsid w:val="00FF0150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  <w:rsid w:val="03060E4C"/>
    <w:rsid w:val="0327F90C"/>
    <w:rsid w:val="03400E0B"/>
    <w:rsid w:val="05721E64"/>
    <w:rsid w:val="07525A1A"/>
    <w:rsid w:val="086F180F"/>
    <w:rsid w:val="0956A7BA"/>
    <w:rsid w:val="0CACC68C"/>
    <w:rsid w:val="0DA468E6"/>
    <w:rsid w:val="0EEF77BF"/>
    <w:rsid w:val="0FB615EE"/>
    <w:rsid w:val="101CD485"/>
    <w:rsid w:val="16C28061"/>
    <w:rsid w:val="197E1734"/>
    <w:rsid w:val="19AED0DF"/>
    <w:rsid w:val="19D6692A"/>
    <w:rsid w:val="1E0016AB"/>
    <w:rsid w:val="2077E9E4"/>
    <w:rsid w:val="220F4FBD"/>
    <w:rsid w:val="23C86876"/>
    <w:rsid w:val="2915E210"/>
    <w:rsid w:val="2BFFA93A"/>
    <w:rsid w:val="2F5A0B83"/>
    <w:rsid w:val="2FB396F6"/>
    <w:rsid w:val="386D28E8"/>
    <w:rsid w:val="393777AB"/>
    <w:rsid w:val="3D86A348"/>
    <w:rsid w:val="3F10F3DB"/>
    <w:rsid w:val="4817072A"/>
    <w:rsid w:val="4AA569AC"/>
    <w:rsid w:val="4C0756B2"/>
    <w:rsid w:val="4CDF877D"/>
    <w:rsid w:val="4FE671DE"/>
    <w:rsid w:val="508906FC"/>
    <w:rsid w:val="5152905D"/>
    <w:rsid w:val="523E229A"/>
    <w:rsid w:val="5285BDAF"/>
    <w:rsid w:val="58A3C75D"/>
    <w:rsid w:val="59E3D4C3"/>
    <w:rsid w:val="5C805A3F"/>
    <w:rsid w:val="622C719D"/>
    <w:rsid w:val="639A5DF1"/>
    <w:rsid w:val="677B72C4"/>
    <w:rsid w:val="6897144F"/>
    <w:rsid w:val="6BF3EF30"/>
    <w:rsid w:val="6D093B6D"/>
    <w:rsid w:val="6F080BA0"/>
    <w:rsid w:val="6F724EC2"/>
    <w:rsid w:val="6F7420E1"/>
    <w:rsid w:val="7254E584"/>
    <w:rsid w:val="74D1B330"/>
    <w:rsid w:val="753832EB"/>
    <w:rsid w:val="762E6CF7"/>
    <w:rsid w:val="775C8A88"/>
    <w:rsid w:val="784E3792"/>
    <w:rsid w:val="79F71FC2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2C3C"/>
  <w15:docId w15:val="{D9BCA15B-1219-43C3-ACDD-7F45D1D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2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B42F7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C28F4D737E814C8FE734B723C9FB8D" ma:contentTypeVersion="5" ma:contentTypeDescription="Crie um novo documento." ma:contentTypeScope="" ma:versionID="fab5ad5c0d321e7e3b9bff79cfbdf668">
  <xsd:schema xmlns:xsd="http://www.w3.org/2001/XMLSchema" xmlns:xs="http://www.w3.org/2001/XMLSchema" xmlns:p="http://schemas.microsoft.com/office/2006/metadata/properties" xmlns:ns3="cbb33a97-58fd-4244-88e5-5e7334d522c4" targetNamespace="http://schemas.microsoft.com/office/2006/metadata/properties" ma:root="true" ma:fieldsID="29ec414526ddfe9fe86b2e61d34a0bb8" ns3:_="">
    <xsd:import namespace="cbb33a97-58fd-4244-88e5-5e7334d522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33a97-58fd-4244-88e5-5e7334d52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051A-3AF7-42BB-A6AE-8AA5C61EC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DF615-56B2-4491-ADA1-C600BF23B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9CA34-E70C-4922-A33C-CD6ABD3C9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33a97-58fd-4244-88e5-5e7334d52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2822</Words>
  <Characters>15244</Characters>
  <Application>Microsoft Office Word</Application>
  <DocSecurity>0</DocSecurity>
  <Lines>127</Lines>
  <Paragraphs>36</Paragraphs>
  <ScaleCrop>false</ScaleCrop>
  <Company>Uninove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creator>aluno</dc:creator>
  <cp:lastModifiedBy>DIOGO SARTI JULIO</cp:lastModifiedBy>
  <cp:revision>75</cp:revision>
  <cp:lastPrinted>2011-06-18T21:03:00Z</cp:lastPrinted>
  <dcterms:created xsi:type="dcterms:W3CDTF">2025-08-24T00:01:00Z</dcterms:created>
  <dcterms:modified xsi:type="dcterms:W3CDTF">2025-08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28F4D737E814C8FE734B723C9FB8D</vt:lpwstr>
  </property>
</Properties>
</file>